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EDC2" w14:textId="52F9C8E7" w:rsidR="009B7982" w:rsidRPr="00674421" w:rsidRDefault="009B7982" w:rsidP="00C2779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674421">
        <w:rPr>
          <w:b/>
          <w:bCs/>
          <w:sz w:val="28"/>
          <w:szCs w:val="28"/>
        </w:rPr>
        <w:t>EJECUCIÓN DE CASOS DE PRUEBAS PROYECTO</w:t>
      </w:r>
    </w:p>
    <w:p w14:paraId="627AAB6E" w14:textId="77777777" w:rsidR="009B7982" w:rsidRPr="00674421" w:rsidRDefault="009B7982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p w14:paraId="77500B98" w14:textId="12718F4F" w:rsidR="009B7982" w:rsidRPr="00674421" w:rsidRDefault="00C237BE" w:rsidP="7B9B840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sz w:val="40"/>
          <w:szCs w:val="40"/>
        </w:rPr>
      </w:pP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 xml:space="preserve">SISTEMA DE </w:t>
      </w:r>
      <w:r w:rsidR="00F47BCD">
        <w:rPr>
          <w:b/>
          <w:bCs/>
          <w:sz w:val="40"/>
          <w:szCs w:val="40"/>
          <w:u w:val="single"/>
          <w:bdr w:val="none" w:sz="0" w:space="0" w:color="auto" w:frame="1"/>
        </w:rPr>
        <w:t>EMISION DE CARNET PARA EXTRANJEROS EN EL PERU</w:t>
      </w: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 xml:space="preserve"> 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(</w:t>
      </w:r>
      <w:r w:rsidR="00F47BCD">
        <w:rPr>
          <w:b/>
          <w:bCs/>
          <w:sz w:val="40"/>
          <w:szCs w:val="40"/>
          <w:u w:val="single"/>
          <w:bdr w:val="none" w:sz="0" w:space="0" w:color="auto" w:frame="1"/>
        </w:rPr>
        <w:t>CARDIP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)</w:t>
      </w:r>
    </w:p>
    <w:p w14:paraId="50505C2E" w14:textId="77777777" w:rsidR="00294610" w:rsidRPr="00674421" w:rsidRDefault="00294610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3450"/>
        <w:gridCol w:w="525"/>
        <w:gridCol w:w="1904"/>
      </w:tblGrid>
      <w:tr w:rsidR="00674421" w:rsidRPr="00674421" w14:paraId="7DD0E1F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D983FDC" w14:textId="0757BEAD" w:rsidR="77CD6BAD" w:rsidRPr="00674421" w:rsidRDefault="77CD6BAD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CODIGO DEL PROYECTO</w:t>
            </w:r>
          </w:p>
        </w:tc>
        <w:tc>
          <w:tcPr>
            <w:tcW w:w="3450" w:type="dxa"/>
            <w:shd w:val="clear" w:color="auto" w:fill="FFFFFF" w:themeFill="background1"/>
          </w:tcPr>
          <w:p w14:paraId="02664861" w14:textId="37C466E7" w:rsidR="006D35EB" w:rsidRPr="00674421" w:rsidRDefault="00CB32DC" w:rsidP="7B9B840B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ARDIP</w:t>
            </w:r>
            <w:r w:rsidR="00C2779B" w:rsidRPr="00674421">
              <w:rPr>
                <w:b/>
                <w:bCs/>
              </w:rPr>
              <w:t>–</w:t>
            </w:r>
            <w:r>
              <w:rPr>
                <w:b/>
                <w:bCs/>
              </w:rPr>
              <w:t>1</w:t>
            </w:r>
            <w:r w:rsidR="0060034A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="0060034A">
              <w:rPr>
                <w:b/>
                <w:bCs/>
              </w:rPr>
              <w:t>7</w:t>
            </w:r>
            <w:r w:rsidR="00C2779B" w:rsidRPr="00674421">
              <w:rPr>
                <w:b/>
                <w:bCs/>
              </w:rPr>
              <w:t>202</w:t>
            </w:r>
            <w:r w:rsidR="00EC04B8">
              <w:rPr>
                <w:b/>
                <w:bCs/>
              </w:rPr>
              <w:t>2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14:paraId="517A45C1" w14:textId="24E8B1C2" w:rsidR="6ECD27A3" w:rsidRPr="00674421" w:rsidRDefault="6ECD27A3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N°</w:t>
            </w:r>
          </w:p>
        </w:tc>
        <w:tc>
          <w:tcPr>
            <w:tcW w:w="1904" w:type="dxa"/>
            <w:shd w:val="clear" w:color="auto" w:fill="FFFFFF" w:themeFill="background1"/>
          </w:tcPr>
          <w:p w14:paraId="1A5F828D" w14:textId="4144AA0E" w:rsidR="531D4EAB" w:rsidRPr="00674421" w:rsidRDefault="00C237BE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000</w:t>
            </w:r>
            <w:r w:rsidR="0060034A">
              <w:rPr>
                <w:b/>
                <w:bCs/>
              </w:rPr>
              <w:t>2</w:t>
            </w:r>
          </w:p>
        </w:tc>
      </w:tr>
      <w:tr w:rsidR="00674421" w:rsidRPr="00674421" w14:paraId="0ECF5028" w14:textId="77777777" w:rsidTr="0DBF0FA4">
        <w:trPr>
          <w:trHeight w:val="420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9FE757C" w14:textId="47571E0E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NOMBRE DEL PROYECTO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75E899B8" w14:textId="7A1616C2" w:rsidR="5BC09855" w:rsidRPr="00674421" w:rsidRDefault="00F47BCD" w:rsidP="7B9B840B">
            <w:pPr>
              <w:pStyle w:val="xxmsonormal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F47BCD">
              <w:rPr>
                <w:rFonts w:eastAsia="Calibri"/>
                <w:b/>
                <w:bCs/>
                <w:sz w:val="24"/>
                <w:szCs w:val="24"/>
              </w:rPr>
              <w:t xml:space="preserve">Sistema De </w:t>
            </w:r>
            <w:r w:rsidR="00BD0A26" w:rsidRPr="00F47BCD">
              <w:rPr>
                <w:rFonts w:eastAsia="Calibri"/>
                <w:b/>
                <w:bCs/>
                <w:sz w:val="24"/>
                <w:szCs w:val="24"/>
              </w:rPr>
              <w:t>Emisión</w:t>
            </w:r>
            <w:r w:rsidR="00BD0A26">
              <w:rPr>
                <w:rFonts w:eastAsia="Calibri"/>
                <w:b/>
                <w:bCs/>
                <w:sz w:val="24"/>
                <w:szCs w:val="24"/>
              </w:rPr>
              <w:t xml:space="preserve"> De Carnet Para Extranjeros en e</w:t>
            </w:r>
            <w:r w:rsidRPr="00F47BCD">
              <w:rPr>
                <w:rFonts w:eastAsia="Calibri"/>
                <w:b/>
                <w:bCs/>
                <w:sz w:val="24"/>
                <w:szCs w:val="24"/>
              </w:rPr>
              <w:t xml:space="preserve">l </w:t>
            </w:r>
            <w:r w:rsidR="00BD0A26" w:rsidRPr="00F47BCD">
              <w:rPr>
                <w:rFonts w:eastAsia="Calibri"/>
                <w:b/>
                <w:bCs/>
                <w:sz w:val="24"/>
                <w:szCs w:val="24"/>
              </w:rPr>
              <w:t>Perú</w:t>
            </w:r>
          </w:p>
        </w:tc>
      </w:tr>
      <w:tr w:rsidR="00674421" w:rsidRPr="00674421" w14:paraId="5355DD3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50C008F" w14:textId="46E15626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VERSION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6F969868" w14:textId="37079764" w:rsidR="5BC09855" w:rsidRPr="00674421" w:rsidRDefault="00490A4F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1.0</w:t>
            </w:r>
          </w:p>
        </w:tc>
      </w:tr>
    </w:tbl>
    <w:p w14:paraId="48764803" w14:textId="789395F1" w:rsidR="00CB32DC" w:rsidRDefault="00CB32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1825"/>
        <w:gridCol w:w="1651"/>
        <w:gridCol w:w="1106"/>
        <w:gridCol w:w="1336"/>
        <w:gridCol w:w="1618"/>
      </w:tblGrid>
      <w:tr w:rsidR="00CB32DC" w:rsidRPr="00674421" w14:paraId="74DB5E3B" w14:textId="77777777" w:rsidTr="004B5E0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BFDBB" w14:textId="77777777" w:rsidR="00CB32DC" w:rsidRPr="00674421" w:rsidRDefault="00CB32DC" w:rsidP="004B5E0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41D1FE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21B5B3" w14:textId="46BF678D" w:rsidR="00CB32DC" w:rsidRPr="00674421" w:rsidRDefault="000F6FB4" w:rsidP="004B5E0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443EE4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2D776A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4AD507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CB32DC" w:rsidRPr="00674421" w14:paraId="34078EE6" w14:textId="77777777" w:rsidTr="004B5E0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B04D5" w14:textId="5CED361F" w:rsidR="00CB32DC" w:rsidRPr="00674421" w:rsidRDefault="00CB32DC" w:rsidP="004B5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51B8D" w14:textId="0D42338C" w:rsidR="00CB32DC" w:rsidRPr="00674421" w:rsidRDefault="0001185D" w:rsidP="004B5E0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9E3A" w14:textId="3829EC65" w:rsidR="00CB32DC" w:rsidRPr="00674421" w:rsidRDefault="000F6FB4" w:rsidP="004B5E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endación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0523" w14:textId="6B09F89D" w:rsidR="00CB32DC" w:rsidRPr="00674421" w:rsidRDefault="00CB32DC" w:rsidP="004B5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64E1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70966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674C" w14:textId="3334A48F" w:rsidR="00CB32DC" w:rsidRPr="00674421" w:rsidRDefault="00150291" w:rsidP="004B5E00">
            <w:r>
              <w:t>2</w:t>
            </w:r>
          </w:p>
        </w:tc>
      </w:tr>
      <w:tr w:rsidR="00CB32DC" w:rsidRPr="00674421" w14:paraId="2C0F88B4" w14:textId="77777777" w:rsidTr="004B5E0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101E18D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36A973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CB32DC" w:rsidRPr="00674421" w14:paraId="242E04EF" w14:textId="77777777" w:rsidTr="004B5E0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C38C1" w14:textId="77777777" w:rsidR="00CB32DC" w:rsidRPr="00674421" w:rsidRDefault="00CB32DC" w:rsidP="004B5E0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A3C5F" w14:textId="43ACA637" w:rsidR="00CB32DC" w:rsidRPr="00674421" w:rsidRDefault="00CB32DC" w:rsidP="004B5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F6FB4">
              <w:rPr>
                <w:rFonts w:ascii="Calibri" w:eastAsia="Calibri" w:hAnsi="Calibri" w:cs="Calibri"/>
              </w:rPr>
              <w:t>9</w:t>
            </w:r>
            <w:r w:rsidRPr="00674421">
              <w:rPr>
                <w:rFonts w:ascii="Calibri" w:eastAsia="Calibri" w:hAnsi="Calibri" w:cs="Calibri"/>
              </w:rPr>
              <w:t>/0</w:t>
            </w:r>
            <w:r w:rsidR="000F6FB4"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2E8AF6E2" w14:textId="77777777" w:rsidR="00CB32DC" w:rsidRPr="00674421" w:rsidRDefault="00CB32DC" w:rsidP="004B5E0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CB32DC" w:rsidRPr="00674421" w14:paraId="0F95CEEB" w14:textId="77777777" w:rsidTr="004B5E0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00D95" w14:textId="33B11A0F" w:rsidR="00CB32DC" w:rsidRPr="00171DC6" w:rsidRDefault="00D01244" w:rsidP="004B5E00">
            <w:pPr>
              <w:jc w:val="center"/>
              <w:rPr>
                <w:b/>
              </w:rPr>
            </w:pPr>
            <w:r>
              <w:object w:dxaOrig="7608" w:dyaOrig="7908" w14:anchorId="277BC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35pt;height:302pt" o:ole="">
                  <v:imagedata r:id="rId9" o:title=""/>
                </v:shape>
                <o:OLEObject Type="Embed" ProgID="PBrush" ShapeID="_x0000_i1025" DrawAspect="Content" ObjectID="_1720946196" r:id="rId10"/>
              </w:object>
            </w:r>
          </w:p>
        </w:tc>
      </w:tr>
      <w:tr w:rsidR="00CB32DC" w:rsidRPr="00674421" w14:paraId="1C43ED5C" w14:textId="77777777" w:rsidTr="004B5E0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FD349" w14:textId="77777777" w:rsidR="00CB32DC" w:rsidRPr="00674421" w:rsidRDefault="00CB32DC" w:rsidP="004B5E0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22C936B1" w14:textId="4F5EA4BD" w:rsidR="00CB32DC" w:rsidRPr="003425D5" w:rsidRDefault="000F6FB4" w:rsidP="004B5E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Este es la única recomendación como buena practica que tenemos como informáticos, el código captcha siempre se habilita después de presionar un botón o en todo caso si lo quieren poner junto a los botones se podría buscar un captcha de imágenes y ponerlo debajo de los botones.</w:t>
            </w:r>
          </w:p>
        </w:tc>
      </w:tr>
      <w:tr w:rsidR="00CB32DC" w:rsidRPr="00674421" w14:paraId="662BA336" w14:textId="77777777" w:rsidTr="004B5E0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0E1D4" w14:textId="40E25D1F" w:rsidR="00D01244" w:rsidRPr="00D01244" w:rsidRDefault="00D01244" w:rsidP="004B5E0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MMAR ---- 22/07/2022</w:t>
            </w:r>
          </w:p>
          <w:p w14:paraId="471B3A9D" w14:textId="0EAC3F1F" w:rsidR="00D01244" w:rsidRPr="00D01244" w:rsidRDefault="00D01244" w:rsidP="004B5E0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1416B32F" w14:textId="77777777" w:rsidR="00D01244" w:rsidRDefault="00D01244" w:rsidP="004B5E00">
            <w:pPr>
              <w:rPr>
                <w:rFonts w:ascii="Calibri" w:eastAsia="Calibri" w:hAnsi="Calibri" w:cs="Calibri"/>
              </w:rPr>
            </w:pPr>
          </w:p>
          <w:p w14:paraId="74F5A538" w14:textId="1F334DEB" w:rsidR="00CB32DC" w:rsidRPr="00674421" w:rsidRDefault="00CB32DC" w:rsidP="004B5E0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0ED03FC8" w14:textId="77777777" w:rsidR="00CB32DC" w:rsidRPr="00674421" w:rsidRDefault="00CB32DC" w:rsidP="004B5E0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84407C2" w14:textId="2C417AF5" w:rsidR="00CB32DC" w:rsidRDefault="00CB32DC" w:rsidP="0012600B">
      <w:pPr>
        <w:rPr>
          <w:noProof/>
          <w:lang w:eastAsia="es-PE"/>
        </w:rPr>
      </w:pPr>
    </w:p>
    <w:p w14:paraId="6716CF3F" w14:textId="77777777" w:rsidR="00D01244" w:rsidRDefault="00D01244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1825"/>
        <w:gridCol w:w="1276"/>
        <w:gridCol w:w="1180"/>
        <w:gridCol w:w="1447"/>
        <w:gridCol w:w="1779"/>
      </w:tblGrid>
      <w:tr w:rsidR="000F6FB4" w:rsidRPr="00674421" w14:paraId="5B0B1EFD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4BE9A4" w14:textId="77777777" w:rsidR="000F6FB4" w:rsidRPr="00674421" w:rsidRDefault="000F6FB4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4F18C8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765D89" w14:textId="77777777" w:rsidR="000F6FB4" w:rsidRPr="00674421" w:rsidRDefault="000F6FB4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8EF4968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DFED93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FAA1598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0F6FB4" w:rsidRPr="00674421" w14:paraId="011719A1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C7A5" w14:textId="4576C9AB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E8D3" w14:textId="44C985BF" w:rsidR="000F6FB4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9F01" w14:textId="0C635658" w:rsidR="000F6FB4" w:rsidRPr="00674421" w:rsidRDefault="000F6FB4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8D42" w14:textId="620C9210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AD0AD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636C" w14:textId="7758AB2B" w:rsidR="000F6FB4" w:rsidRPr="00674421" w:rsidRDefault="00150291" w:rsidP="00492650">
            <w:r>
              <w:t>2</w:t>
            </w:r>
          </w:p>
        </w:tc>
      </w:tr>
      <w:tr w:rsidR="000F6FB4" w:rsidRPr="00674421" w14:paraId="2BFEF4A8" w14:textId="77777777" w:rsidTr="0049265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3EDE79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9AF81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0F6FB4" w:rsidRPr="00674421" w14:paraId="1A4E0184" w14:textId="77777777" w:rsidTr="0049265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9031" w14:textId="77777777" w:rsidR="000F6FB4" w:rsidRPr="00674421" w:rsidRDefault="000F6FB4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4ACB9" w14:textId="5D7061D3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01D3180B" w14:textId="77777777" w:rsidR="000F6FB4" w:rsidRPr="00674421" w:rsidRDefault="000F6FB4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0F6FB4" w:rsidRPr="00674421" w14:paraId="45B7962B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DC2E" w14:textId="3AC6CFA0" w:rsidR="000F6FB4" w:rsidRPr="00171DC6" w:rsidRDefault="000F6FB4" w:rsidP="00492650">
            <w:pPr>
              <w:jc w:val="center"/>
              <w:rPr>
                <w:b/>
              </w:rPr>
            </w:pPr>
            <w:r>
              <w:object w:dxaOrig="7836" w:dyaOrig="2292" w14:anchorId="2C5980F8">
                <v:shape id="_x0000_i1026" type="#_x0000_t75" style="width:392pt;height:1in" o:ole="">
                  <v:imagedata r:id="rId11" o:title="" croptop="24362f"/>
                </v:shape>
                <o:OLEObject Type="Embed" ProgID="PBrush" ShapeID="_x0000_i1026" DrawAspect="Content" ObjectID="_1720946197" r:id="rId12"/>
              </w:object>
            </w:r>
          </w:p>
        </w:tc>
      </w:tr>
      <w:tr w:rsidR="000F6FB4" w:rsidRPr="00674421" w14:paraId="5D238133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8D813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1560C53" w14:textId="25080E52" w:rsidR="000F6FB4" w:rsidRPr="003425D5" w:rsidRDefault="000F6FB4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3A1EE6">
              <w:rPr>
                <w:rFonts w:ascii="Calibri" w:eastAsia="Calibri" w:hAnsi="Calibri" w:cs="Calibri"/>
                <w:bCs/>
                <w:highlight w:val="yellow"/>
              </w:rPr>
              <w:t xml:space="preserve">Actualizar las fechas del </w:t>
            </w:r>
            <w:proofErr w:type="spellStart"/>
            <w:r w:rsidRPr="003A1EE6">
              <w:rPr>
                <w:rFonts w:ascii="Calibri" w:eastAsia="Calibri" w:hAnsi="Calibri" w:cs="Calibri"/>
                <w:bCs/>
                <w:highlight w:val="yellow"/>
              </w:rPr>
              <w:t>Cardip</w:t>
            </w:r>
            <w:proofErr w:type="spellEnd"/>
            <w:r w:rsidRPr="003A1EE6">
              <w:rPr>
                <w:rFonts w:ascii="Calibri" w:eastAsia="Calibri" w:hAnsi="Calibri" w:cs="Calibri"/>
                <w:bCs/>
                <w:highlight w:val="yellow"/>
              </w:rPr>
              <w:t xml:space="preserve"> en </w:t>
            </w:r>
            <w:r w:rsidR="00B25E5D" w:rsidRPr="003A1EE6">
              <w:rPr>
                <w:rFonts w:ascii="Calibri" w:eastAsia="Calibri" w:hAnsi="Calibri" w:cs="Calibri"/>
                <w:bCs/>
                <w:highlight w:val="yellow"/>
              </w:rPr>
              <w:t>Línea</w:t>
            </w:r>
            <w:r w:rsidRPr="003A1EE6">
              <w:rPr>
                <w:rFonts w:ascii="Calibri" w:eastAsia="Calibri" w:hAnsi="Calibri" w:cs="Calibri"/>
                <w:bCs/>
                <w:highlight w:val="yellow"/>
              </w:rPr>
              <w:t xml:space="preserve"> porque se muestra como </w:t>
            </w:r>
            <w:r w:rsidR="00127E58" w:rsidRPr="003A1EE6">
              <w:rPr>
                <w:rFonts w:ascii="Calibri" w:eastAsia="Calibri" w:hAnsi="Calibri" w:cs="Calibri"/>
                <w:bCs/>
                <w:highlight w:val="yellow"/>
              </w:rPr>
              <w:t>última</w:t>
            </w:r>
            <w:r w:rsidRPr="003A1EE6">
              <w:rPr>
                <w:rFonts w:ascii="Calibri" w:eastAsia="Calibri" w:hAnsi="Calibri" w:cs="Calibri"/>
                <w:bCs/>
                <w:highlight w:val="yellow"/>
              </w:rPr>
              <w:t xml:space="preserve"> fecha de actualización en el 2021 y actualmente tenemos muchos pases siendo el ultimo en este mes de Julio</w:t>
            </w:r>
          </w:p>
        </w:tc>
      </w:tr>
      <w:tr w:rsidR="000F6FB4" w:rsidRPr="00674421" w14:paraId="6841E237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0F618" w14:textId="2FF835EB" w:rsidR="00D01244" w:rsidRPr="00D01244" w:rsidRDefault="00D01244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11558420" w14:textId="6369AB34" w:rsidR="00D01244" w:rsidRPr="00D01244" w:rsidRDefault="00D01244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781F9F11" w14:textId="77777777" w:rsidR="00D01244" w:rsidRDefault="00D01244" w:rsidP="00492650">
            <w:pPr>
              <w:rPr>
                <w:rFonts w:ascii="Calibri" w:eastAsia="Calibri" w:hAnsi="Calibri" w:cs="Calibri"/>
              </w:rPr>
            </w:pPr>
          </w:p>
          <w:p w14:paraId="36207272" w14:textId="346DECBB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15D35A74" w14:textId="77777777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02C982B3" w14:textId="0FA99E2C" w:rsidR="000F6FB4" w:rsidRDefault="000F6FB4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"/>
        <w:gridCol w:w="2048"/>
        <w:gridCol w:w="1264"/>
        <w:gridCol w:w="1131"/>
        <w:gridCol w:w="1390"/>
        <w:gridCol w:w="1712"/>
      </w:tblGrid>
      <w:tr w:rsidR="000F6FB4" w:rsidRPr="00674421" w14:paraId="472CF5B8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B22130" w14:textId="77777777" w:rsidR="000F6FB4" w:rsidRPr="00674421" w:rsidRDefault="000F6FB4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AFDD0B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BFC815" w14:textId="77777777" w:rsidR="000F6FB4" w:rsidRPr="00674421" w:rsidRDefault="000F6FB4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16BCCB5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9917FD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3A35C1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50291" w:rsidRPr="00674421" w14:paraId="33B1AF2F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6E0F" w14:textId="4CC16133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0399" w14:textId="021CC669" w:rsidR="000F6FB4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8EFBB" w14:textId="77777777" w:rsidR="000F6FB4" w:rsidRPr="00674421" w:rsidRDefault="000F6FB4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A909" w14:textId="62AA62B7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7869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E528D" w14:textId="77777777" w:rsidR="000F6FB4" w:rsidRPr="00674421" w:rsidRDefault="000F6FB4" w:rsidP="00492650">
            <w:r>
              <w:t>1</w:t>
            </w:r>
          </w:p>
        </w:tc>
      </w:tr>
      <w:tr w:rsidR="000F6FB4" w:rsidRPr="00674421" w14:paraId="23BF19B5" w14:textId="77777777" w:rsidTr="0049265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9A6E3F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44E5D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0F6FB4" w:rsidRPr="00674421" w14:paraId="6D79C9E9" w14:textId="77777777" w:rsidTr="0049265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9F903" w14:textId="77777777" w:rsidR="000F6FB4" w:rsidRPr="00674421" w:rsidRDefault="000F6FB4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2D423" w14:textId="46B70B60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65F119DB" w14:textId="77777777" w:rsidR="000F6FB4" w:rsidRPr="00674421" w:rsidRDefault="000F6FB4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0F6FB4" w:rsidRPr="00674421" w14:paraId="6C807326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EA4D" w14:textId="2CAE66CD" w:rsidR="000F6FB4" w:rsidRPr="00171DC6" w:rsidRDefault="00150291" w:rsidP="00492650">
            <w:pPr>
              <w:jc w:val="center"/>
              <w:rPr>
                <w:b/>
              </w:rPr>
            </w:pPr>
            <w:r>
              <w:object w:dxaOrig="11124" w:dyaOrig="912" w14:anchorId="67A480DC">
                <v:shape id="_x0000_i1027" type="#_x0000_t75" style="width:424.65pt;height:34.65pt" o:ole="">
                  <v:imagedata r:id="rId13" o:title=""/>
                </v:shape>
                <o:OLEObject Type="Embed" ProgID="PBrush" ShapeID="_x0000_i1027" DrawAspect="Content" ObjectID="_1720946198" r:id="rId14"/>
              </w:object>
            </w:r>
          </w:p>
        </w:tc>
      </w:tr>
      <w:tr w:rsidR="000F6FB4" w:rsidRPr="00674421" w14:paraId="2802C685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E574B" w14:textId="7777777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4F78DAD" w14:textId="53B17764" w:rsidR="000F6FB4" w:rsidRPr="003425D5" w:rsidRDefault="00150291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Validar para que el Numero de documento no permita poner Caracteres especiales dentro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ardip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en línea en la opción Nueva Búsqueda/</w:t>
            </w:r>
            <w:r w:rsidR="00526967">
              <w:rPr>
                <w:rFonts w:ascii="Calibri" w:eastAsia="Calibri" w:hAnsi="Calibri" w:cs="Calibri"/>
                <w:bCs/>
              </w:rPr>
              <w:t xml:space="preserve"> tipo de Emisión: Nuevo</w:t>
            </w:r>
          </w:p>
        </w:tc>
      </w:tr>
      <w:tr w:rsidR="000F6FB4" w:rsidRPr="00674421" w14:paraId="1F9AAF54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FD77" w14:textId="02FA32F1" w:rsidR="00D01244" w:rsidRPr="00552ED6" w:rsidRDefault="00D01244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</w:t>
            </w:r>
            <w:r w:rsidR="005B784B" w:rsidRPr="00552ED6">
              <w:rPr>
                <w:rFonts w:ascii="Calibri" w:eastAsia="Calibri" w:hAnsi="Calibri" w:cs="Calibri"/>
                <w:b/>
                <w:bCs/>
                <w:color w:val="FF0000"/>
              </w:rPr>
              <w:t>A</w:t>
            </w: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R --- 22/07/2022</w:t>
            </w:r>
          </w:p>
          <w:p w14:paraId="2DEACDDB" w14:textId="77777777" w:rsidR="00552ED6" w:rsidRPr="00D01244" w:rsidRDefault="00552ED6" w:rsidP="00552ED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7AC0334D" w14:textId="77777777" w:rsidR="00D01244" w:rsidRDefault="00D01244" w:rsidP="00492650">
            <w:pPr>
              <w:rPr>
                <w:rFonts w:ascii="Calibri" w:eastAsia="Calibri" w:hAnsi="Calibri" w:cs="Calibri"/>
              </w:rPr>
            </w:pPr>
          </w:p>
          <w:p w14:paraId="0D86974A" w14:textId="055A7827" w:rsidR="000F6FB4" w:rsidRPr="00674421" w:rsidRDefault="000F6FB4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7F66A37B" w14:textId="77777777" w:rsidR="000F6FB4" w:rsidRPr="00674421" w:rsidRDefault="000F6FB4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  <w:tr w:rsidR="005B784B" w:rsidRPr="00674421" w14:paraId="64B5755F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E0FEB" w14:textId="77777777" w:rsidR="005B784B" w:rsidRDefault="005B784B" w:rsidP="00492650">
            <w:pPr>
              <w:rPr>
                <w:rFonts w:ascii="Calibri" w:eastAsia="Calibri" w:hAnsi="Calibri" w:cs="Calibri"/>
              </w:rPr>
            </w:pPr>
          </w:p>
        </w:tc>
      </w:tr>
    </w:tbl>
    <w:p w14:paraId="7925C709" w14:textId="28CC7431" w:rsidR="000F6FB4" w:rsidRDefault="000F6FB4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2048"/>
        <w:gridCol w:w="1265"/>
        <w:gridCol w:w="1131"/>
        <w:gridCol w:w="1391"/>
        <w:gridCol w:w="1712"/>
      </w:tblGrid>
      <w:tr w:rsidR="00150291" w:rsidRPr="00674421" w14:paraId="116DAFDE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CD6A52" w14:textId="77777777" w:rsidR="00150291" w:rsidRPr="00674421" w:rsidRDefault="00150291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E74A360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ACA70A" w14:textId="77777777" w:rsidR="00150291" w:rsidRPr="00674421" w:rsidRDefault="00150291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910C91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9BD9AA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1FA1112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50291" w:rsidRPr="00674421" w14:paraId="20DE8822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056" w14:textId="01DE84D3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2EEC" w14:textId="24F44B57" w:rsidR="00150291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CD8BF" w14:textId="77777777" w:rsidR="00150291" w:rsidRPr="00674421" w:rsidRDefault="00150291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D607" w14:textId="48E038E8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69EB0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29F1B" w14:textId="77777777" w:rsidR="00150291" w:rsidRPr="00674421" w:rsidRDefault="00150291" w:rsidP="00492650">
            <w:r>
              <w:t>1</w:t>
            </w:r>
          </w:p>
        </w:tc>
      </w:tr>
      <w:tr w:rsidR="00150291" w:rsidRPr="00674421" w14:paraId="1FBA3ED8" w14:textId="77777777" w:rsidTr="0049265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19321B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400AA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150291" w:rsidRPr="00674421" w14:paraId="6AAC1465" w14:textId="77777777" w:rsidTr="0049265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9AA14" w14:textId="77777777" w:rsidR="00150291" w:rsidRPr="00674421" w:rsidRDefault="00150291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E914A" w14:textId="77777777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07A89D6D" w14:textId="77777777" w:rsidR="00150291" w:rsidRPr="00674421" w:rsidRDefault="00150291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50291" w:rsidRPr="00674421" w14:paraId="55FA9767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5090" w14:textId="382AAA9B" w:rsidR="00150291" w:rsidRPr="00171DC6" w:rsidRDefault="00150291" w:rsidP="00492650">
            <w:pPr>
              <w:jc w:val="center"/>
              <w:rPr>
                <w:b/>
              </w:rPr>
            </w:pPr>
            <w:r>
              <w:object w:dxaOrig="11496" w:dyaOrig="2856" w14:anchorId="25C7D7A1">
                <v:shape id="_x0000_i1028" type="#_x0000_t75" style="width:424.65pt;height:105.35pt" o:ole="">
                  <v:imagedata r:id="rId15" o:title=""/>
                </v:shape>
                <o:OLEObject Type="Embed" ProgID="PBrush" ShapeID="_x0000_i1028" DrawAspect="Content" ObjectID="_1720946199" r:id="rId16"/>
              </w:object>
            </w:r>
          </w:p>
        </w:tc>
      </w:tr>
      <w:tr w:rsidR="00150291" w:rsidRPr="00674421" w14:paraId="5C3ABEB1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F2443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536EC9A6" w14:textId="23264F76" w:rsidR="00150291" w:rsidRPr="003425D5" w:rsidRDefault="00150291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l botón Cancelar e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ardip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en línea en la opción Nueva Búsqueda/tipo de </w:t>
            </w:r>
            <w:r w:rsidR="00526967">
              <w:rPr>
                <w:rFonts w:ascii="Calibri" w:eastAsia="Calibri" w:hAnsi="Calibri" w:cs="Calibri"/>
                <w:bCs/>
              </w:rPr>
              <w:t>Emisión</w:t>
            </w:r>
            <w:r>
              <w:rPr>
                <w:rFonts w:ascii="Calibri" w:eastAsia="Calibri" w:hAnsi="Calibri" w:cs="Calibri"/>
                <w:bCs/>
              </w:rPr>
              <w:t>:</w:t>
            </w:r>
            <w:r w:rsidR="00526967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Nuevo genera que te saque del usuario totalmente</w:t>
            </w:r>
            <w:r w:rsidR="00526967">
              <w:rPr>
                <w:rFonts w:ascii="Calibri" w:eastAsia="Calibri" w:hAnsi="Calibri" w:cs="Calibri"/>
                <w:bCs/>
              </w:rPr>
              <w:t xml:space="preserve"> hasta la pantalla de </w:t>
            </w:r>
            <w:proofErr w:type="spellStart"/>
            <w:r w:rsidR="00526967" w:rsidRPr="00526967">
              <w:rPr>
                <w:rFonts w:ascii="Calibri" w:eastAsia="Calibri" w:hAnsi="Calibri" w:cs="Calibri"/>
                <w:b/>
                <w:bCs/>
              </w:rPr>
              <w:t>Login</w:t>
            </w:r>
            <w:proofErr w:type="spellEnd"/>
          </w:p>
        </w:tc>
      </w:tr>
      <w:tr w:rsidR="00150291" w:rsidRPr="00674421" w14:paraId="3C5CFE1B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69C2" w14:textId="5D69FA46" w:rsidR="00552ED6" w:rsidRPr="00552ED6" w:rsidRDefault="00552ED6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- 220/07/2022</w:t>
            </w:r>
          </w:p>
          <w:p w14:paraId="7CEA2736" w14:textId="578AC162" w:rsidR="00552ED6" w:rsidRDefault="00552ED6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No realizar</w:t>
            </w:r>
            <w:r w:rsidR="0077411C">
              <w:rPr>
                <w:rFonts w:ascii="Calibri" w:eastAsia="Calibri" w:hAnsi="Calibri" w:cs="Calibri"/>
                <w:b/>
                <w:bCs/>
                <w:color w:val="FF0000"/>
              </w:rPr>
              <w:t xml:space="preserve">. Es correcto la funcionalidad </w:t>
            </w:r>
          </w:p>
          <w:p w14:paraId="7BAB2950" w14:textId="705CD992" w:rsidR="00552ED6" w:rsidRDefault="00552ED6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3513AB74" w14:textId="77777777" w:rsidR="00552ED6" w:rsidRDefault="00552ED6" w:rsidP="00492650">
            <w:pPr>
              <w:rPr>
                <w:rFonts w:ascii="Calibri" w:eastAsia="Calibri" w:hAnsi="Calibri" w:cs="Calibri"/>
              </w:rPr>
            </w:pPr>
          </w:p>
          <w:p w14:paraId="54B280E3" w14:textId="0895FBD1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5F077694" w14:textId="77777777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46924827" w14:textId="41034135" w:rsidR="00150291" w:rsidRDefault="00150291" w:rsidP="0012600B">
      <w:pPr>
        <w:rPr>
          <w:noProof/>
          <w:lang w:eastAsia="es-PE"/>
        </w:rPr>
      </w:pPr>
    </w:p>
    <w:p w14:paraId="34E95955" w14:textId="77777777" w:rsidR="00150291" w:rsidRDefault="00150291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2048"/>
        <w:gridCol w:w="1265"/>
        <w:gridCol w:w="1131"/>
        <w:gridCol w:w="1391"/>
        <w:gridCol w:w="1712"/>
      </w:tblGrid>
      <w:tr w:rsidR="00150291" w:rsidRPr="00674421" w14:paraId="279765A1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A470EC" w14:textId="77777777" w:rsidR="00150291" w:rsidRPr="00674421" w:rsidRDefault="00150291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F8CB047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3536385" w14:textId="77777777" w:rsidR="00150291" w:rsidRPr="00674421" w:rsidRDefault="00150291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1DAE73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BA300A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D1EDAB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50291" w:rsidRPr="00674421" w14:paraId="5CAD7B1B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A747" w14:textId="78A98341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4E2C" w14:textId="4AFB0DFE" w:rsidR="00150291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BBFBB" w14:textId="77777777" w:rsidR="00150291" w:rsidRPr="00674421" w:rsidRDefault="00150291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494B" w14:textId="70FE36AC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38C5A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24D3" w14:textId="7287A3D0" w:rsidR="00150291" w:rsidRPr="00674421" w:rsidRDefault="00150291" w:rsidP="00492650">
            <w:r>
              <w:t>2</w:t>
            </w:r>
          </w:p>
        </w:tc>
      </w:tr>
      <w:tr w:rsidR="00150291" w:rsidRPr="00674421" w14:paraId="7204BB04" w14:textId="77777777" w:rsidTr="0049265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58AD74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2EB2C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150291" w:rsidRPr="00674421" w14:paraId="5799499F" w14:textId="77777777" w:rsidTr="0049265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85F5" w14:textId="77777777" w:rsidR="00150291" w:rsidRPr="00674421" w:rsidRDefault="00150291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AEB6E" w14:textId="77777777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596DC97" w14:textId="77777777" w:rsidR="00150291" w:rsidRPr="00674421" w:rsidRDefault="00150291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50291" w:rsidRPr="00674421" w14:paraId="542D1B0E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3E84" w14:textId="3C37587E" w:rsidR="00150291" w:rsidRPr="00171DC6" w:rsidRDefault="001C1D9D" w:rsidP="00492650">
            <w:pPr>
              <w:jc w:val="center"/>
              <w:rPr>
                <w:b/>
              </w:rPr>
            </w:pPr>
            <w:r>
              <w:object w:dxaOrig="12084" w:dyaOrig="4476" w14:anchorId="639AC8FE">
                <v:shape id="_x0000_i1029" type="#_x0000_t75" style="width:424.65pt;height:157.35pt" o:ole="">
                  <v:imagedata r:id="rId17" o:title=""/>
                </v:shape>
                <o:OLEObject Type="Embed" ProgID="PBrush" ShapeID="_x0000_i1029" DrawAspect="Content" ObjectID="_1720946200" r:id="rId18"/>
              </w:object>
            </w:r>
          </w:p>
        </w:tc>
      </w:tr>
      <w:tr w:rsidR="00150291" w:rsidRPr="00674421" w14:paraId="61C95818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3BE67" w14:textId="77777777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305C58D9" w14:textId="6AC8CB56" w:rsidR="00150291" w:rsidRPr="003425D5" w:rsidRDefault="001C1D9D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la validación de Persona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nctacto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y Cargo de Contacto, no debe permitir el ingreso de números.</w:t>
            </w:r>
          </w:p>
        </w:tc>
      </w:tr>
      <w:tr w:rsidR="00150291" w:rsidRPr="00674421" w14:paraId="494040D0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693E" w14:textId="77777777" w:rsidR="00552ED6" w:rsidRPr="00552ED6" w:rsidRDefault="00552ED6" w:rsidP="00552ED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01C260F8" w14:textId="77777777" w:rsidR="00552ED6" w:rsidRPr="00D01244" w:rsidRDefault="00552ED6" w:rsidP="00552ED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63523461" w14:textId="77777777" w:rsidR="00552ED6" w:rsidRDefault="00552ED6" w:rsidP="00492650">
            <w:pPr>
              <w:rPr>
                <w:rFonts w:ascii="Calibri" w:eastAsia="Calibri" w:hAnsi="Calibri" w:cs="Calibri"/>
              </w:rPr>
            </w:pPr>
          </w:p>
          <w:p w14:paraId="044573B4" w14:textId="76638780" w:rsidR="00150291" w:rsidRPr="00674421" w:rsidRDefault="00150291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777471D7" w14:textId="77777777" w:rsidR="00150291" w:rsidRPr="00674421" w:rsidRDefault="00150291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54FEB168" w14:textId="577C007C" w:rsidR="00150291" w:rsidRDefault="00150291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2048"/>
        <w:gridCol w:w="1265"/>
        <w:gridCol w:w="1131"/>
        <w:gridCol w:w="1391"/>
        <w:gridCol w:w="1712"/>
      </w:tblGrid>
      <w:tr w:rsidR="001C1D9D" w:rsidRPr="00674421" w14:paraId="27C2A24D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04A174" w14:textId="77777777" w:rsidR="001C1D9D" w:rsidRPr="00674421" w:rsidRDefault="001C1D9D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B2B933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77E679" w14:textId="77777777" w:rsidR="001C1D9D" w:rsidRPr="00674421" w:rsidRDefault="001C1D9D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0D156B2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9F7C0FB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0B3409C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C1D9D" w:rsidRPr="00674421" w14:paraId="1224643E" w14:textId="77777777" w:rsidTr="00492650">
        <w:trPr>
          <w:trHeight w:val="27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920BD" w14:textId="33A16AB5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9D869" w14:textId="1C549B66" w:rsidR="001C1D9D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ENLIN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027C2" w14:textId="77777777" w:rsidR="001C1D9D" w:rsidRPr="00674421" w:rsidRDefault="001C1D9D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21BA" w14:textId="4FCD06BB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4DE20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A2758" w14:textId="77777777" w:rsidR="001C1D9D" w:rsidRPr="00674421" w:rsidRDefault="001C1D9D" w:rsidP="00492650">
            <w:r>
              <w:t>2</w:t>
            </w:r>
          </w:p>
        </w:tc>
      </w:tr>
      <w:tr w:rsidR="001C1D9D" w:rsidRPr="00674421" w14:paraId="5C734BFE" w14:textId="77777777" w:rsidTr="00492650">
        <w:trPr>
          <w:trHeight w:val="27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264903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CBAB30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1C1D9D" w:rsidRPr="00674421" w14:paraId="2EC347EA" w14:textId="77777777" w:rsidTr="00492650">
        <w:trPr>
          <w:trHeight w:val="270"/>
        </w:trPr>
        <w:tc>
          <w:tcPr>
            <w:tcW w:w="5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73D58" w14:textId="77777777" w:rsidR="001C1D9D" w:rsidRPr="00674421" w:rsidRDefault="001C1D9D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92C4A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0464EC20" w14:textId="77777777" w:rsidR="001C1D9D" w:rsidRPr="00674421" w:rsidRDefault="001C1D9D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C1D9D" w:rsidRPr="00674421" w14:paraId="732EE197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AB001" w14:textId="77777777" w:rsidR="001C1D9D" w:rsidRPr="00171DC6" w:rsidRDefault="001C1D9D" w:rsidP="00492650">
            <w:pPr>
              <w:jc w:val="center"/>
              <w:rPr>
                <w:b/>
              </w:rPr>
            </w:pPr>
            <w:r>
              <w:object w:dxaOrig="12084" w:dyaOrig="4476" w14:anchorId="5DCAFACE">
                <v:shape id="_x0000_i1030" type="#_x0000_t75" style="width:424.65pt;height:157.35pt" o:ole="">
                  <v:imagedata r:id="rId17" o:title=""/>
                </v:shape>
                <o:OLEObject Type="Embed" ProgID="PBrush" ShapeID="_x0000_i1030" DrawAspect="Content" ObjectID="_1720946201" r:id="rId19"/>
              </w:object>
            </w:r>
          </w:p>
        </w:tc>
      </w:tr>
      <w:tr w:rsidR="001C1D9D" w:rsidRPr="00674421" w14:paraId="297E54F3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145C7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86A3E61" w14:textId="77777777" w:rsidR="001C1D9D" w:rsidRDefault="001C1D9D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la validación de Persona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nctacto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y Cargo de Contacto, no debe permitir el ingreso de números.</w:t>
            </w:r>
          </w:p>
          <w:p w14:paraId="6EE7D226" w14:textId="77777777" w:rsidR="009453C4" w:rsidRPr="00552ED6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E75DD83" w14:textId="77777777" w:rsidR="009453C4" w:rsidRPr="00D01244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282EE119" w14:textId="562FF22B" w:rsidR="009453C4" w:rsidRPr="003425D5" w:rsidRDefault="009453C4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</w:p>
        </w:tc>
      </w:tr>
      <w:tr w:rsidR="001C1D9D" w:rsidRPr="00674421" w14:paraId="0F693694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DB216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4CF5DE97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4B2B78ED" w14:textId="07C6E6A0" w:rsidR="001C1D9D" w:rsidRDefault="001C1D9D" w:rsidP="0012600B">
      <w:pPr>
        <w:rPr>
          <w:noProof/>
          <w:lang w:eastAsia="es-PE"/>
        </w:rPr>
      </w:pPr>
    </w:p>
    <w:p w14:paraId="1872D32D" w14:textId="77777777" w:rsidR="001C1D9D" w:rsidRDefault="001C1D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710"/>
        <w:gridCol w:w="1606"/>
        <w:gridCol w:w="1151"/>
        <w:gridCol w:w="1414"/>
        <w:gridCol w:w="1644"/>
      </w:tblGrid>
      <w:tr w:rsidR="001C1D9D" w:rsidRPr="00674421" w14:paraId="5B2B2AB0" w14:textId="77777777" w:rsidTr="001C1D9D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5AF85D" w14:textId="364F3A0D" w:rsidR="001C1D9D" w:rsidRPr="00674421" w:rsidRDefault="001C1D9D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CF70DAE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D4BCD4" w14:textId="77777777" w:rsidR="001C1D9D" w:rsidRPr="00674421" w:rsidRDefault="001C1D9D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5CEB27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B624B6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AB4963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C1D9D" w:rsidRPr="00674421" w14:paraId="7982E3AF" w14:textId="77777777" w:rsidTr="001C1D9D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85F8" w14:textId="39F6BC8E" w:rsidR="001C1D9D" w:rsidRPr="00EF3F34" w:rsidRDefault="001C1D9D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EF3F34">
              <w:rPr>
                <w:rFonts w:ascii="Calibri" w:eastAsia="Calibri" w:hAnsi="Calibri" w:cs="Calibri"/>
                <w:highlight w:val="yellow"/>
              </w:rPr>
              <w:t>7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161" w14:textId="74DA4E86" w:rsidR="001C1D9D" w:rsidRPr="00EF3F34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EF3F34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ENLINEA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1E840" w14:textId="6F7BF8C0" w:rsidR="001C1D9D" w:rsidRPr="00EF3F34" w:rsidRDefault="001C1D9D" w:rsidP="00492650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proofErr w:type="spellStart"/>
            <w:r w:rsidRPr="00EF3F34">
              <w:rPr>
                <w:rFonts w:ascii="Calibri" w:eastAsia="Calibri" w:hAnsi="Calibri" w:cs="Calibri"/>
                <w:highlight w:val="yellow"/>
              </w:rPr>
              <w:t>Recomendacion</w:t>
            </w:r>
            <w:proofErr w:type="spellEnd"/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BA10" w14:textId="7828122B" w:rsidR="001C1D9D" w:rsidRPr="00EF3F34" w:rsidRDefault="001C1D9D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EF3F34">
              <w:rPr>
                <w:rFonts w:ascii="Calibri" w:eastAsia="Calibri" w:hAnsi="Calibri" w:cs="Calibri"/>
                <w:highlight w:val="yellow"/>
              </w:rPr>
              <w:t>2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9D75A" w14:textId="77777777" w:rsidR="001C1D9D" w:rsidRPr="00EF3F34" w:rsidRDefault="001C1D9D" w:rsidP="00492650">
            <w:pPr>
              <w:rPr>
                <w:highlight w:val="yellow"/>
              </w:rPr>
            </w:pPr>
            <w:r w:rsidRPr="00EF3F34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73B82" w14:textId="77777777" w:rsidR="001C1D9D" w:rsidRPr="00EF3F34" w:rsidRDefault="001C1D9D" w:rsidP="00492650">
            <w:pPr>
              <w:rPr>
                <w:highlight w:val="yellow"/>
              </w:rPr>
            </w:pPr>
            <w:r w:rsidRPr="00EF3F34">
              <w:rPr>
                <w:highlight w:val="yellow"/>
              </w:rPr>
              <w:t>2</w:t>
            </w:r>
          </w:p>
        </w:tc>
      </w:tr>
      <w:tr w:rsidR="001C1D9D" w:rsidRPr="00674421" w14:paraId="732B69CD" w14:textId="77777777" w:rsidTr="001C1D9D">
        <w:trPr>
          <w:trHeight w:val="2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D65B247" w14:textId="77777777" w:rsidR="001C1D9D" w:rsidRPr="00EF3F34" w:rsidRDefault="001C1D9D" w:rsidP="00492650">
            <w:pPr>
              <w:rPr>
                <w:highlight w:val="yellow"/>
              </w:rPr>
            </w:pPr>
            <w:r w:rsidRPr="00EF3F34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751174" w14:textId="77777777" w:rsidR="001C1D9D" w:rsidRPr="00EF3F34" w:rsidRDefault="001C1D9D" w:rsidP="00492650">
            <w:pPr>
              <w:rPr>
                <w:highlight w:val="yellow"/>
              </w:rPr>
            </w:pPr>
            <w:r w:rsidRPr="00EF3F34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1C1D9D" w:rsidRPr="00674421" w14:paraId="7A11AB90" w14:textId="77777777" w:rsidTr="001C1D9D">
        <w:trPr>
          <w:trHeight w:val="270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D56E" w14:textId="77777777" w:rsidR="001C1D9D" w:rsidRPr="00674421" w:rsidRDefault="001C1D9D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6D5D2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6F35B29A" w14:textId="77777777" w:rsidR="001C1D9D" w:rsidRPr="00674421" w:rsidRDefault="001C1D9D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C1D9D" w:rsidRPr="00674421" w14:paraId="0F4B31C6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FA9A1" w14:textId="1C6C7486" w:rsidR="001C1D9D" w:rsidRPr="00171DC6" w:rsidRDefault="001C1D9D" w:rsidP="00492650">
            <w:pPr>
              <w:jc w:val="center"/>
              <w:rPr>
                <w:b/>
              </w:rPr>
            </w:pPr>
            <w:r>
              <w:object w:dxaOrig="13932" w:dyaOrig="4836" w14:anchorId="7358DDDE">
                <v:shape id="_x0000_i1031" type="#_x0000_t75" style="width:424.65pt;height:147.35pt" o:ole="">
                  <v:imagedata r:id="rId20" o:title=""/>
                </v:shape>
                <o:OLEObject Type="Embed" ProgID="PBrush" ShapeID="_x0000_i1031" DrawAspect="Content" ObjectID="_1720946202" r:id="rId21"/>
              </w:object>
            </w:r>
          </w:p>
        </w:tc>
      </w:tr>
      <w:tr w:rsidR="001C1D9D" w:rsidRPr="00674421" w14:paraId="321D3CF6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139D1" w14:textId="77777777" w:rsidR="001C1D9D" w:rsidRPr="004F2F36" w:rsidRDefault="001C1D9D" w:rsidP="00492650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59D3EC4D" w14:textId="223FCA43" w:rsidR="001C1D9D" w:rsidRPr="003425D5" w:rsidRDefault="001C1D9D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Se recomienda que cada vez que se realiza una validación el sistema te manda a una pantalla en blanco te pone el mensaje y luego te regresa marcando de rojo lo faltante, podríamos actualizarlo a nuestros software actuales para que cuando encuentre una validación solo </w:t>
            </w:r>
            <w:r w:rsidR="000002B7" w:rsidRPr="004F2F36">
              <w:rPr>
                <w:rFonts w:ascii="Calibri" w:eastAsia="Calibri" w:hAnsi="Calibri" w:cs="Calibri"/>
                <w:bCs/>
                <w:highlight w:val="yellow"/>
              </w:rPr>
              <w:t>envíe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 el mensaje sin enviarte a una pantalla blanca</w:t>
            </w:r>
          </w:p>
        </w:tc>
      </w:tr>
      <w:tr w:rsidR="001C1D9D" w:rsidRPr="00674421" w14:paraId="0CFF398B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F351E" w14:textId="77777777" w:rsidR="009453C4" w:rsidRPr="00552ED6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E957326" w14:textId="027F9DA6" w:rsidR="009453C4" w:rsidRPr="00D01244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49108AF2" w14:textId="77777777" w:rsidR="009453C4" w:rsidRDefault="009453C4" w:rsidP="00492650">
            <w:pPr>
              <w:rPr>
                <w:rFonts w:ascii="Calibri" w:eastAsia="Calibri" w:hAnsi="Calibri" w:cs="Calibri"/>
              </w:rPr>
            </w:pPr>
          </w:p>
          <w:p w14:paraId="26B86DEE" w14:textId="1ABFBF09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0C5DFEA8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748A2CE9" w14:textId="6E8AF7E6" w:rsidR="001C1D9D" w:rsidRDefault="001C1D9D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034"/>
        <w:gridCol w:w="1198"/>
        <w:gridCol w:w="1146"/>
        <w:gridCol w:w="1412"/>
        <w:gridCol w:w="1741"/>
      </w:tblGrid>
      <w:tr w:rsidR="001C1D9D" w:rsidRPr="00674421" w14:paraId="707C6A5C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B639A5" w14:textId="77777777" w:rsidR="001C1D9D" w:rsidRPr="00674421" w:rsidRDefault="001C1D9D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CE4D6E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37D2A50" w14:textId="77777777" w:rsidR="001C1D9D" w:rsidRPr="00674421" w:rsidRDefault="001C1D9D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3CCFF20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645414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FA5ADC" w14:textId="77777777" w:rsidR="001C1D9D" w:rsidRPr="00674421" w:rsidRDefault="001C1D9D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C1D9D" w:rsidRPr="00674421" w14:paraId="069546C0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2D5A" w14:textId="594DA162" w:rsidR="001C1D9D" w:rsidRPr="000002B7" w:rsidRDefault="001C1D9D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9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DBF1F" w14:textId="76036CE7" w:rsidR="001C1D9D" w:rsidRPr="000002B7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0002B7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ENLINEA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9D19E" w14:textId="2B80A334" w:rsidR="001C1D9D" w:rsidRPr="000002B7" w:rsidRDefault="004823EF" w:rsidP="00492650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Baj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6D91" w14:textId="1933587B" w:rsidR="001C1D9D" w:rsidRPr="000002B7" w:rsidRDefault="001C1D9D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2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74558" w14:textId="77777777" w:rsidR="001C1D9D" w:rsidRPr="000002B7" w:rsidRDefault="001C1D9D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C0980" w14:textId="77777777" w:rsidR="001C1D9D" w:rsidRPr="000002B7" w:rsidRDefault="001C1D9D" w:rsidP="00492650">
            <w:pPr>
              <w:rPr>
                <w:highlight w:val="yellow"/>
              </w:rPr>
            </w:pPr>
            <w:r w:rsidRPr="000002B7">
              <w:rPr>
                <w:highlight w:val="yellow"/>
              </w:rPr>
              <w:t>2</w:t>
            </w:r>
          </w:p>
        </w:tc>
      </w:tr>
      <w:tr w:rsidR="001C1D9D" w:rsidRPr="00674421" w14:paraId="4BFD2475" w14:textId="77777777" w:rsidTr="00492650">
        <w:trPr>
          <w:trHeight w:val="2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7C7DFA9" w14:textId="77777777" w:rsidR="001C1D9D" w:rsidRPr="000002B7" w:rsidRDefault="001C1D9D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DC1ACE" w14:textId="77777777" w:rsidR="001C1D9D" w:rsidRPr="000002B7" w:rsidRDefault="001C1D9D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1C1D9D" w:rsidRPr="00674421" w14:paraId="4429ED4F" w14:textId="77777777" w:rsidTr="00492650">
        <w:trPr>
          <w:trHeight w:val="270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C6B41" w14:textId="77777777" w:rsidR="001C1D9D" w:rsidRPr="00674421" w:rsidRDefault="001C1D9D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B72C7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524F3826" w14:textId="77777777" w:rsidR="001C1D9D" w:rsidRPr="00674421" w:rsidRDefault="001C1D9D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C1D9D" w:rsidRPr="00674421" w14:paraId="6A5F7651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D1EF" w14:textId="59519243" w:rsidR="001C1D9D" w:rsidRPr="00171DC6" w:rsidRDefault="009453C4" w:rsidP="00492650">
            <w:pPr>
              <w:jc w:val="center"/>
              <w:rPr>
                <w:b/>
              </w:rPr>
            </w:pPr>
            <w:r>
              <w:object w:dxaOrig="16908" w:dyaOrig="7584" w14:anchorId="20BF575B">
                <v:shape id="_x0000_i1032" type="#_x0000_t75" style="width:422.65pt;height:124.65pt" o:ole="">
                  <v:imagedata r:id="rId22" o:title=""/>
                </v:shape>
                <o:OLEObject Type="Embed" ProgID="PBrush" ShapeID="_x0000_i1032" DrawAspect="Content" ObjectID="_1720946203" r:id="rId23"/>
              </w:object>
            </w:r>
          </w:p>
        </w:tc>
      </w:tr>
      <w:tr w:rsidR="001C1D9D" w:rsidRPr="00674421" w14:paraId="55FE97B0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AFFFA" w14:textId="77777777" w:rsidR="001C1D9D" w:rsidRPr="004F2F36" w:rsidRDefault="001C1D9D" w:rsidP="00492650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47416340" w14:textId="77777777" w:rsidR="001C1D9D" w:rsidRDefault="004823EF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>El archivo a adjuntar es de tipo JPG, se debe validar para que cuando abras el botón de cargar solo te muestre los archivos JPG y así evites demorar buscando los archivos correspondientes entre otros tipos de archivos como se muestra en la imagen</w:t>
            </w:r>
          </w:p>
          <w:p w14:paraId="374B1202" w14:textId="0CB67C5E" w:rsidR="004823EF" w:rsidRPr="004823EF" w:rsidRDefault="004823EF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sto debe hacerse en las pestañas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Fotografia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 Firma y Pasaporte</w:t>
            </w:r>
          </w:p>
        </w:tc>
      </w:tr>
      <w:tr w:rsidR="001C1D9D" w:rsidRPr="00674421" w14:paraId="0AA2F31E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D146" w14:textId="77777777" w:rsidR="009453C4" w:rsidRPr="00552ED6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CE23A27" w14:textId="252D4159" w:rsidR="009453C4" w:rsidRPr="00D01244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649427F5" w14:textId="77777777" w:rsidR="009453C4" w:rsidRDefault="009453C4" w:rsidP="00492650">
            <w:pPr>
              <w:rPr>
                <w:rFonts w:ascii="Calibri" w:eastAsia="Calibri" w:hAnsi="Calibri" w:cs="Calibri"/>
              </w:rPr>
            </w:pPr>
          </w:p>
          <w:p w14:paraId="230E2749" w14:textId="51026972" w:rsidR="001C1D9D" w:rsidRPr="00674421" w:rsidRDefault="001C1D9D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7105E805" w14:textId="77777777" w:rsidR="001C1D9D" w:rsidRPr="00674421" w:rsidRDefault="001C1D9D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lastRenderedPageBreak/>
              <w:t xml:space="preserve">Descargo:  </w:t>
            </w:r>
          </w:p>
        </w:tc>
      </w:tr>
    </w:tbl>
    <w:p w14:paraId="64552E56" w14:textId="7B828D6E" w:rsidR="001C1D9D" w:rsidRDefault="001C1D9D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"/>
        <w:gridCol w:w="1758"/>
        <w:gridCol w:w="1321"/>
        <w:gridCol w:w="1181"/>
        <w:gridCol w:w="1453"/>
        <w:gridCol w:w="1789"/>
      </w:tblGrid>
      <w:tr w:rsidR="004823EF" w:rsidRPr="00674421" w14:paraId="17D13C72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7F4659" w14:textId="77777777" w:rsidR="004823EF" w:rsidRPr="00674421" w:rsidRDefault="004823EF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BA6D77" w14:textId="77777777" w:rsidR="004823EF" w:rsidRPr="00674421" w:rsidRDefault="004823EF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0663B7" w14:textId="77777777" w:rsidR="004823EF" w:rsidRPr="00674421" w:rsidRDefault="004823EF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42C5C7E" w14:textId="77777777" w:rsidR="004823EF" w:rsidRPr="00674421" w:rsidRDefault="004823EF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E50EBD" w14:textId="77777777" w:rsidR="004823EF" w:rsidRPr="00674421" w:rsidRDefault="004823EF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2732EA6" w14:textId="77777777" w:rsidR="004823EF" w:rsidRPr="00674421" w:rsidRDefault="004823EF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4823EF" w:rsidRPr="00674421" w14:paraId="719BF2C6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8A65A" w14:textId="36CBFC95" w:rsidR="004823EF" w:rsidRPr="000002B7" w:rsidRDefault="004823EF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1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2995E" w14:textId="7C75CE6E" w:rsidR="004823EF" w:rsidRPr="000002B7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0002B7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ENLINEA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2A0B6" w14:textId="77777777" w:rsidR="004823EF" w:rsidRPr="000002B7" w:rsidRDefault="004823EF" w:rsidP="00492650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Baj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3FBB" w14:textId="5007D15B" w:rsidR="004823EF" w:rsidRPr="000002B7" w:rsidRDefault="004823EF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2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5CC11" w14:textId="77777777" w:rsidR="004823EF" w:rsidRPr="000002B7" w:rsidRDefault="004823EF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6791" w14:textId="77777777" w:rsidR="004823EF" w:rsidRPr="000002B7" w:rsidRDefault="004823EF" w:rsidP="00492650">
            <w:pPr>
              <w:rPr>
                <w:highlight w:val="yellow"/>
              </w:rPr>
            </w:pPr>
            <w:r w:rsidRPr="000002B7">
              <w:rPr>
                <w:highlight w:val="yellow"/>
              </w:rPr>
              <w:t>2</w:t>
            </w:r>
          </w:p>
        </w:tc>
      </w:tr>
      <w:tr w:rsidR="004823EF" w:rsidRPr="00674421" w14:paraId="06F716B6" w14:textId="77777777" w:rsidTr="00492650">
        <w:trPr>
          <w:trHeight w:val="2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BD929D" w14:textId="77777777" w:rsidR="004823EF" w:rsidRPr="000002B7" w:rsidRDefault="004823EF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AE4E1A" w14:textId="77777777" w:rsidR="004823EF" w:rsidRPr="000002B7" w:rsidRDefault="004823EF" w:rsidP="00492650">
            <w:pPr>
              <w:rPr>
                <w:highlight w:val="yellow"/>
              </w:rPr>
            </w:pPr>
            <w:r w:rsidRPr="000002B7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4823EF" w:rsidRPr="00674421" w14:paraId="5D2D0A4E" w14:textId="77777777" w:rsidTr="00492650">
        <w:trPr>
          <w:trHeight w:val="270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00BC" w14:textId="77777777" w:rsidR="004823EF" w:rsidRPr="00674421" w:rsidRDefault="004823EF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C041D" w14:textId="77777777" w:rsidR="004823EF" w:rsidRPr="00674421" w:rsidRDefault="004823EF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3776A1E1" w14:textId="77777777" w:rsidR="004823EF" w:rsidRPr="00674421" w:rsidRDefault="004823EF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4823EF" w:rsidRPr="00674421" w14:paraId="78B6AF4E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3CD0" w14:textId="08D3947C" w:rsidR="004823EF" w:rsidRPr="00171DC6" w:rsidRDefault="004823EF" w:rsidP="00492650">
            <w:pPr>
              <w:jc w:val="center"/>
              <w:rPr>
                <w:b/>
              </w:rPr>
            </w:pPr>
            <w:r>
              <w:object w:dxaOrig="4320" w:dyaOrig="1844" w14:anchorId="7DFF937E">
                <v:shape id="_x0000_i1033" type="#_x0000_t75" style="width:378pt;height:162pt" o:ole="">
                  <v:imagedata r:id="rId24" o:title=""/>
                </v:shape>
                <o:OLEObject Type="Embed" ProgID="PBrush" ShapeID="_x0000_i1033" DrawAspect="Content" ObjectID="_1720946204" r:id="rId25"/>
              </w:object>
            </w:r>
          </w:p>
        </w:tc>
      </w:tr>
      <w:tr w:rsidR="004823EF" w:rsidRPr="00674421" w14:paraId="149D1E3A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048F0" w14:textId="77777777" w:rsidR="004823EF" w:rsidRPr="004F2F36" w:rsidRDefault="004823EF" w:rsidP="00492650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55AACD91" w14:textId="5919AF98" w:rsidR="004823EF" w:rsidRPr="004823EF" w:rsidRDefault="004823EF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Después de presionar el botón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GRABAR 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el sistema genera el numero de solicitud pero a la vez me aparece un botón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EDITAR 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el cual se encuentra deshabilitado y no tienen ninguna funcionalidad en el tipo de Emisión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Nuevo</w:t>
            </w:r>
          </w:p>
        </w:tc>
      </w:tr>
      <w:tr w:rsidR="004823EF" w:rsidRPr="00674421" w14:paraId="23137C66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19792" w14:textId="77777777" w:rsidR="009453C4" w:rsidRPr="00552ED6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6C816214" w14:textId="77777777" w:rsidR="009453C4" w:rsidRPr="00D01244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298F57A1" w14:textId="77777777" w:rsidR="009453C4" w:rsidRDefault="009453C4" w:rsidP="00492650">
            <w:pPr>
              <w:rPr>
                <w:rFonts w:ascii="Calibri" w:eastAsia="Calibri" w:hAnsi="Calibri" w:cs="Calibri"/>
              </w:rPr>
            </w:pPr>
          </w:p>
          <w:p w14:paraId="6A9D55C8" w14:textId="2DC99614" w:rsidR="004823EF" w:rsidRPr="00674421" w:rsidRDefault="004823EF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30F0DB22" w14:textId="77777777" w:rsidR="004823EF" w:rsidRPr="00674421" w:rsidRDefault="004823EF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5A78AE91" w14:textId="1631E34E" w:rsidR="004823EF" w:rsidRDefault="004823EF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151"/>
        <w:gridCol w:w="1267"/>
        <w:gridCol w:w="1152"/>
        <w:gridCol w:w="1387"/>
        <w:gridCol w:w="1568"/>
      </w:tblGrid>
      <w:tr w:rsidR="0001185D" w:rsidRPr="00674421" w14:paraId="6C79DF8D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2544DB" w14:textId="77777777" w:rsidR="0001185D" w:rsidRPr="00674421" w:rsidRDefault="0001185D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CF6E4F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3C7A424" w14:textId="77777777" w:rsidR="0001185D" w:rsidRPr="00674421" w:rsidRDefault="0001185D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CF0D1F2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B2F4BA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56345CF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01185D" w:rsidRPr="00674421" w14:paraId="0F57DEF6" w14:textId="77777777" w:rsidTr="00492650">
        <w:trPr>
          <w:trHeight w:val="270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1DC2" w14:textId="0C2A1ECC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66EF" w14:textId="233BCD41" w:rsidR="0001185D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58EEE" w14:textId="77777777" w:rsidR="0001185D" w:rsidRPr="00674421" w:rsidRDefault="0001185D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0B76" w14:textId="504E814E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9A740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25FB" w14:textId="77777777" w:rsidR="0001185D" w:rsidRPr="00674421" w:rsidRDefault="0001185D" w:rsidP="00492650">
            <w:r>
              <w:t>2</w:t>
            </w:r>
          </w:p>
        </w:tc>
      </w:tr>
      <w:tr w:rsidR="0001185D" w:rsidRPr="00674421" w14:paraId="46098B2F" w14:textId="77777777" w:rsidTr="00492650">
        <w:trPr>
          <w:trHeight w:val="2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9112F80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81AD0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01185D" w:rsidRPr="00674421" w14:paraId="3B5A3413" w14:textId="77777777" w:rsidTr="00492650">
        <w:trPr>
          <w:trHeight w:val="270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D59F2" w14:textId="77777777" w:rsidR="0001185D" w:rsidRPr="00674421" w:rsidRDefault="0001185D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08AE2" w14:textId="77777777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3E3CBE38" w14:textId="77777777" w:rsidR="0001185D" w:rsidRPr="00674421" w:rsidRDefault="0001185D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01185D" w:rsidRPr="00674421" w14:paraId="40F8DA49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8C8E" w14:textId="196291BD" w:rsidR="0001185D" w:rsidRPr="00171DC6" w:rsidRDefault="002A00F3" w:rsidP="00492650">
            <w:pPr>
              <w:jc w:val="center"/>
              <w:rPr>
                <w:b/>
              </w:rPr>
            </w:pPr>
            <w:r>
              <w:object w:dxaOrig="9312" w:dyaOrig="2388" w14:anchorId="3F7E64F5">
                <v:shape id="_x0000_i1034" type="#_x0000_t75" style="width:424.65pt;height:64.65pt" o:ole="">
                  <v:imagedata r:id="rId26" o:title=""/>
                </v:shape>
                <o:OLEObject Type="Embed" ProgID="PBrush" ShapeID="_x0000_i1034" DrawAspect="Content" ObjectID="_1720946205" r:id="rId27"/>
              </w:object>
            </w:r>
          </w:p>
        </w:tc>
      </w:tr>
      <w:tr w:rsidR="0001185D" w:rsidRPr="00674421" w14:paraId="130F67A2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AECED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5AC001BC" w14:textId="3739E42E" w:rsidR="0001185D" w:rsidRPr="0001185D" w:rsidRDefault="0001185D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odulo de </w:t>
            </w:r>
            <w:r w:rsidRPr="0001185D">
              <w:rPr>
                <w:rFonts w:ascii="Calibri" w:eastAsia="Calibri" w:hAnsi="Calibri" w:cs="Calibri"/>
                <w:b/>
                <w:bCs/>
              </w:rPr>
              <w:t>Registrador/Registro de Carn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el sistema no debería permitir ingresar números en los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textbox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Apellidos y Nombres.</w:t>
            </w:r>
          </w:p>
        </w:tc>
      </w:tr>
      <w:tr w:rsidR="0001185D" w:rsidRPr="00674421" w14:paraId="5AA94F73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0C6A" w14:textId="77777777" w:rsidR="009453C4" w:rsidRPr="00552ED6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0A22070" w14:textId="77777777" w:rsidR="009453C4" w:rsidRPr="00D01244" w:rsidRDefault="009453C4" w:rsidP="009453C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68998841" w14:textId="77777777" w:rsidR="009453C4" w:rsidRDefault="009453C4" w:rsidP="00492650">
            <w:pPr>
              <w:rPr>
                <w:rFonts w:ascii="Calibri" w:eastAsia="Calibri" w:hAnsi="Calibri" w:cs="Calibri"/>
              </w:rPr>
            </w:pPr>
          </w:p>
          <w:p w14:paraId="51077FA0" w14:textId="0F91D4B3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27B80BCC" w14:textId="77777777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2E9F723" w14:textId="7187DAEF" w:rsidR="0001185D" w:rsidRDefault="0001185D" w:rsidP="0012600B">
      <w:pPr>
        <w:rPr>
          <w:noProof/>
          <w:lang w:eastAsia="es-PE"/>
        </w:rPr>
      </w:pPr>
    </w:p>
    <w:p w14:paraId="218E29A2" w14:textId="77777777" w:rsidR="0001185D" w:rsidRDefault="0001185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2558"/>
        <w:gridCol w:w="1192"/>
        <w:gridCol w:w="1058"/>
        <w:gridCol w:w="1289"/>
        <w:gridCol w:w="1507"/>
      </w:tblGrid>
      <w:tr w:rsidR="0001185D" w:rsidRPr="00674421" w14:paraId="53DEBBF7" w14:textId="77777777" w:rsidTr="0001185D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3464F6" w14:textId="6A2B7E03" w:rsidR="0001185D" w:rsidRPr="00674421" w:rsidRDefault="0001185D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121C23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BCE64B2" w14:textId="77777777" w:rsidR="0001185D" w:rsidRPr="00674421" w:rsidRDefault="0001185D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7F9F5C6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B56A988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B2C93B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01185D" w:rsidRPr="00674421" w14:paraId="05627B33" w14:textId="77777777" w:rsidTr="0001185D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E346" w14:textId="6F1E34FB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C787" w14:textId="77777777" w:rsidR="0001185D" w:rsidRPr="00674421" w:rsidRDefault="0001185D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A60" w14:textId="6E508092" w:rsidR="0001185D" w:rsidRPr="00674421" w:rsidRDefault="0001185D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a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D37E4" w14:textId="5238DAB7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8C6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A0B1" w14:textId="77777777" w:rsidR="0001185D" w:rsidRPr="00674421" w:rsidRDefault="0001185D" w:rsidP="00492650">
            <w:r>
              <w:t>2</w:t>
            </w:r>
          </w:p>
        </w:tc>
      </w:tr>
      <w:tr w:rsidR="0001185D" w:rsidRPr="00674421" w14:paraId="59352EEB" w14:textId="77777777" w:rsidTr="0001185D">
        <w:trPr>
          <w:trHeight w:val="270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1CFF49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A705B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01185D" w:rsidRPr="00674421" w14:paraId="2C853770" w14:textId="77777777" w:rsidTr="0001185D">
        <w:trPr>
          <w:trHeight w:val="270"/>
        </w:trPr>
        <w:tc>
          <w:tcPr>
            <w:tcW w:w="55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5E1BC" w14:textId="77777777" w:rsidR="0001185D" w:rsidRPr="00674421" w:rsidRDefault="0001185D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1C682" w14:textId="77777777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1E94191" w14:textId="77777777" w:rsidR="0001185D" w:rsidRPr="00674421" w:rsidRDefault="0001185D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01185D" w:rsidRPr="00674421" w14:paraId="2D2D8EE1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C7C69" w14:textId="359EE261" w:rsidR="0001185D" w:rsidRPr="00171DC6" w:rsidRDefault="0001185D" w:rsidP="00492650">
            <w:pPr>
              <w:jc w:val="center"/>
              <w:rPr>
                <w:b/>
              </w:rPr>
            </w:pPr>
            <w:r>
              <w:object w:dxaOrig="9288" w:dyaOrig="4284" w14:anchorId="4A4189F7">
                <v:shape id="_x0000_i1035" type="#_x0000_t75" style="width:424.65pt;height:196pt" o:ole="">
                  <v:imagedata r:id="rId28" o:title=""/>
                </v:shape>
                <o:OLEObject Type="Embed" ProgID="PBrush" ShapeID="_x0000_i1035" DrawAspect="Content" ObjectID="_1720946206" r:id="rId29"/>
              </w:object>
            </w:r>
          </w:p>
        </w:tc>
      </w:tr>
      <w:tr w:rsidR="0001185D" w:rsidRPr="00674421" w14:paraId="684E61D0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F1332" w14:textId="77777777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E204D9D" w14:textId="3F4724A1" w:rsidR="0001185D" w:rsidRPr="0001185D" w:rsidRDefault="0001185D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 w:rsidRPr="0001185D">
              <w:rPr>
                <w:rFonts w:ascii="Calibri" w:eastAsia="Calibri" w:hAnsi="Calibri" w:cs="Calibri"/>
                <w:b/>
                <w:bCs/>
              </w:rPr>
              <w:t>Registrador/Registro de Carn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el sistema no está activando la opción de </w:t>
            </w:r>
            <w:r w:rsidRPr="0001185D">
              <w:rPr>
                <w:rFonts w:ascii="Calibri" w:eastAsia="Calibri" w:hAnsi="Calibri" w:cs="Calibri"/>
                <w:b/>
                <w:bCs/>
              </w:rPr>
              <w:t>Apellido de Casada</w:t>
            </w:r>
            <w:r>
              <w:rPr>
                <w:rFonts w:ascii="Calibri" w:eastAsia="Calibri" w:hAnsi="Calibri" w:cs="Calibri"/>
                <w:bCs/>
              </w:rPr>
              <w:t xml:space="preserve"> como en </w:t>
            </w:r>
            <w:r w:rsidR="00212589">
              <w:rPr>
                <w:rFonts w:ascii="Calibri" w:eastAsia="Calibri" w:hAnsi="Calibri" w:cs="Calibri"/>
                <w:bCs/>
              </w:rPr>
              <w:t>nuestros softwares (SGAC, MAPCE, PSC, RESLA,ETC)</w:t>
            </w:r>
          </w:p>
        </w:tc>
      </w:tr>
      <w:tr w:rsidR="0001185D" w:rsidRPr="00674421" w14:paraId="756B9C5B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8D237" w14:textId="55456C64" w:rsidR="00EF2E6D" w:rsidRPr="00EF2E6D" w:rsidRDefault="00EF2E6D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F2E6D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635C2319" w14:textId="5281CD3D" w:rsidR="00EF2E6D" w:rsidRPr="00EF2E6D" w:rsidRDefault="00EF2E6D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F2E6D">
              <w:rPr>
                <w:rFonts w:ascii="Calibri" w:eastAsia="Calibri" w:hAnsi="Calibri" w:cs="Calibri"/>
                <w:b/>
                <w:bCs/>
                <w:color w:val="FF0000"/>
              </w:rPr>
              <w:t>No realizar. No existe el campo “apellido de casada”</w:t>
            </w:r>
          </w:p>
          <w:p w14:paraId="58AB6C49" w14:textId="77777777" w:rsidR="00EF2E6D" w:rsidRDefault="00EF2E6D" w:rsidP="00492650">
            <w:pPr>
              <w:rPr>
                <w:rFonts w:ascii="Calibri" w:eastAsia="Calibri" w:hAnsi="Calibri" w:cs="Calibri"/>
              </w:rPr>
            </w:pPr>
          </w:p>
          <w:p w14:paraId="220B6A6A" w14:textId="44E25738" w:rsidR="0001185D" w:rsidRPr="00674421" w:rsidRDefault="0001185D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2AFE3608" w14:textId="77777777" w:rsidR="0001185D" w:rsidRPr="00674421" w:rsidRDefault="0001185D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03E6F35F" w14:textId="77C6FF6C" w:rsidR="0001185D" w:rsidRDefault="0001185D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"/>
        <w:gridCol w:w="2212"/>
        <w:gridCol w:w="1651"/>
        <w:gridCol w:w="1042"/>
        <w:gridCol w:w="1264"/>
        <w:gridCol w:w="1448"/>
      </w:tblGrid>
      <w:tr w:rsidR="00212589" w:rsidRPr="00674421" w14:paraId="6826F74F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88B87D" w14:textId="77777777" w:rsidR="00212589" w:rsidRPr="00674421" w:rsidRDefault="00212589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21A51FA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C7B0FF" w14:textId="77777777" w:rsidR="00212589" w:rsidRPr="00674421" w:rsidRDefault="00212589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5DE03ED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49540C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2A05A1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212589" w:rsidRPr="00674421" w14:paraId="26973126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A86D0" w14:textId="339C1015" w:rsidR="00212589" w:rsidRPr="00674421" w:rsidRDefault="00212589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AFBA" w14:textId="77777777" w:rsidR="00212589" w:rsidRPr="00674421" w:rsidRDefault="00212589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C6E6E" w14:textId="1D8B8415" w:rsidR="00212589" w:rsidRPr="00674421" w:rsidRDefault="002C7175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endación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2F2D" w14:textId="7BDC2EE0" w:rsidR="00212589" w:rsidRPr="00674421" w:rsidRDefault="00212589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BA8C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799" w14:textId="77777777" w:rsidR="00212589" w:rsidRPr="00674421" w:rsidRDefault="00212589" w:rsidP="00492650">
            <w:r>
              <w:t>2</w:t>
            </w:r>
          </w:p>
        </w:tc>
      </w:tr>
      <w:tr w:rsidR="00212589" w:rsidRPr="00674421" w14:paraId="1D784444" w14:textId="77777777" w:rsidTr="00492650">
        <w:trPr>
          <w:trHeight w:val="270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1454D1C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ABD788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212589" w:rsidRPr="00674421" w14:paraId="32DC2893" w14:textId="77777777" w:rsidTr="00492650">
        <w:trPr>
          <w:trHeight w:val="270"/>
        </w:trPr>
        <w:tc>
          <w:tcPr>
            <w:tcW w:w="55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9F99" w14:textId="77777777" w:rsidR="00212589" w:rsidRPr="00674421" w:rsidRDefault="00212589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A8195" w14:textId="77777777" w:rsidR="00212589" w:rsidRPr="00674421" w:rsidRDefault="00212589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5F49F22A" w14:textId="77777777" w:rsidR="00212589" w:rsidRPr="00674421" w:rsidRDefault="00212589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212589" w:rsidRPr="00674421" w14:paraId="755FF79F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D6EC9" w14:textId="04C18AFF" w:rsidR="00212589" w:rsidRPr="00171DC6" w:rsidRDefault="002C7175" w:rsidP="00492650">
            <w:pPr>
              <w:jc w:val="center"/>
              <w:rPr>
                <w:b/>
              </w:rPr>
            </w:pPr>
            <w:r>
              <w:object w:dxaOrig="4320" w:dyaOrig="2318" w14:anchorId="5B60CD5D">
                <v:shape id="_x0000_i1036" type="#_x0000_t75" style="width:318pt;height:120.65pt" o:ole="">
                  <v:imagedata r:id="rId30" o:title=""/>
                </v:shape>
                <o:OLEObject Type="Embed" ProgID="PBrush" ShapeID="_x0000_i1036" DrawAspect="Content" ObjectID="_1720946207" r:id="rId31"/>
              </w:object>
            </w:r>
          </w:p>
        </w:tc>
      </w:tr>
      <w:tr w:rsidR="00212589" w:rsidRPr="00674421" w14:paraId="44E04D91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B9076" w14:textId="77777777" w:rsidR="00212589" w:rsidRPr="00674421" w:rsidRDefault="00212589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39D1E8E4" w14:textId="4DDC2D93" w:rsidR="00212589" w:rsidRPr="0001185D" w:rsidRDefault="00212589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 w:rsidRPr="0001185D">
              <w:rPr>
                <w:rFonts w:ascii="Calibri" w:eastAsia="Calibri" w:hAnsi="Calibri" w:cs="Calibri"/>
                <w:b/>
                <w:bCs/>
              </w:rPr>
              <w:t>Registrador/Registro de Carn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se recomienda un botón para limpiar los campos </w:t>
            </w:r>
          </w:p>
        </w:tc>
      </w:tr>
      <w:tr w:rsidR="00212589" w:rsidRPr="00674421" w14:paraId="46F91573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F7CD" w14:textId="77777777" w:rsidR="002C7175" w:rsidRPr="00552ED6" w:rsidRDefault="002C7175" w:rsidP="002C7175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572D4F42" w14:textId="77777777" w:rsidR="002C7175" w:rsidRPr="00D01244" w:rsidRDefault="002C7175" w:rsidP="002C7175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03E01875" w14:textId="77777777" w:rsidR="002C7175" w:rsidRDefault="002C7175" w:rsidP="00492650">
            <w:pPr>
              <w:rPr>
                <w:rFonts w:ascii="Calibri" w:eastAsia="Calibri" w:hAnsi="Calibri" w:cs="Calibri"/>
              </w:rPr>
            </w:pPr>
          </w:p>
          <w:p w14:paraId="6C0C8C3D" w14:textId="186C0A9E" w:rsidR="00212589" w:rsidRPr="00674421" w:rsidRDefault="00212589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386CF4D3" w14:textId="77777777" w:rsidR="00212589" w:rsidRPr="00674421" w:rsidRDefault="00212589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2841C0C1" w14:textId="036D7A38" w:rsidR="00212589" w:rsidRDefault="00212589" w:rsidP="0012600B">
      <w:pPr>
        <w:rPr>
          <w:noProof/>
          <w:lang w:eastAsia="es-PE"/>
        </w:rPr>
      </w:pPr>
    </w:p>
    <w:p w14:paraId="19F6585D" w14:textId="1AA8AD19" w:rsidR="003B3CFE" w:rsidRDefault="003B3CFE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2212"/>
        <w:gridCol w:w="1246"/>
        <w:gridCol w:w="1150"/>
        <w:gridCol w:w="1373"/>
        <w:gridCol w:w="1546"/>
      </w:tblGrid>
      <w:tr w:rsidR="003B3CFE" w:rsidRPr="00674421" w14:paraId="2E1B058A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F02C2B" w14:textId="77777777" w:rsidR="003B3CFE" w:rsidRPr="00674421" w:rsidRDefault="003B3CFE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DB3F38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1519C4" w14:textId="77777777" w:rsidR="003B3CFE" w:rsidRPr="00674421" w:rsidRDefault="003B3CFE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F8A468D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6C15A9A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2BD9572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B3CFE" w:rsidRPr="00674421" w14:paraId="17EAF9BD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051C7" w14:textId="4A289597" w:rsidR="003B3CFE" w:rsidRPr="00674421" w:rsidRDefault="003B3CFE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268B" w14:textId="77777777" w:rsidR="003B3CFE" w:rsidRPr="00674421" w:rsidRDefault="003B3CFE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87DF" w14:textId="26CA6635" w:rsidR="003B3CFE" w:rsidRPr="00674421" w:rsidRDefault="003B3CFE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a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E6D00" w14:textId="16B70552" w:rsidR="003B3CFE" w:rsidRPr="00674421" w:rsidRDefault="003B3CFE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5D90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A1882" w14:textId="77777777" w:rsidR="003B3CFE" w:rsidRPr="00674421" w:rsidRDefault="003B3CFE" w:rsidP="00492650">
            <w:r>
              <w:t>2</w:t>
            </w:r>
          </w:p>
        </w:tc>
      </w:tr>
      <w:tr w:rsidR="003B3CFE" w:rsidRPr="00674421" w14:paraId="2E13F09F" w14:textId="77777777" w:rsidTr="00492650">
        <w:trPr>
          <w:trHeight w:val="270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7B7837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BFA46F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B3CFE" w:rsidRPr="00674421" w14:paraId="74F438A3" w14:textId="77777777" w:rsidTr="00492650">
        <w:trPr>
          <w:trHeight w:val="270"/>
        </w:trPr>
        <w:tc>
          <w:tcPr>
            <w:tcW w:w="55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2C360" w14:textId="77777777" w:rsidR="003B3CFE" w:rsidRPr="00674421" w:rsidRDefault="003B3CFE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E1BE1" w14:textId="77777777" w:rsidR="003B3CFE" w:rsidRPr="00674421" w:rsidRDefault="003B3CFE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750770E" w14:textId="77777777" w:rsidR="003B3CFE" w:rsidRPr="00674421" w:rsidRDefault="003B3CFE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B3CFE" w:rsidRPr="00674421" w14:paraId="6D9CBB65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DBC46" w14:textId="03912291" w:rsidR="003B3CFE" w:rsidRPr="00171DC6" w:rsidRDefault="003B3CFE" w:rsidP="00492650">
            <w:pPr>
              <w:jc w:val="center"/>
              <w:rPr>
                <w:b/>
              </w:rPr>
            </w:pPr>
            <w:r>
              <w:object w:dxaOrig="4320" w:dyaOrig="1531" w14:anchorId="3D764C2F">
                <v:shape id="_x0000_i1037" type="#_x0000_t75" style="width:412pt;height:146.65pt" o:ole="">
                  <v:imagedata r:id="rId32" o:title=""/>
                </v:shape>
                <o:OLEObject Type="Embed" ProgID="PBrush" ShapeID="_x0000_i1037" DrawAspect="Content" ObjectID="_1720946208" r:id="rId33"/>
              </w:object>
            </w:r>
          </w:p>
        </w:tc>
      </w:tr>
      <w:tr w:rsidR="003B3CFE" w:rsidRPr="00674421" w14:paraId="4DA6353D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DF619" w14:textId="77777777" w:rsidR="003B3CFE" w:rsidRPr="00674421" w:rsidRDefault="003B3CFE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866DFD7" w14:textId="44972271" w:rsidR="003B3CFE" w:rsidRPr="0001185D" w:rsidRDefault="003B3CFE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 w:rsidRPr="0001185D">
              <w:rPr>
                <w:rFonts w:ascii="Calibri" w:eastAsia="Calibri" w:hAnsi="Calibri" w:cs="Calibri"/>
                <w:b/>
                <w:bCs/>
              </w:rPr>
              <w:t>Registrador/</w:t>
            </w:r>
            <w:r>
              <w:rPr>
                <w:rFonts w:ascii="Calibri" w:eastAsia="Calibri" w:hAnsi="Calibri" w:cs="Calibri"/>
                <w:b/>
                <w:bCs/>
              </w:rPr>
              <w:t xml:space="preserve">Consulta </w:t>
            </w:r>
            <w:r>
              <w:rPr>
                <w:rFonts w:ascii="Calibri" w:eastAsia="Calibri" w:hAnsi="Calibri" w:cs="Calibri"/>
                <w:bCs/>
              </w:rPr>
              <w:t>se debe actualizar la validación de los campos para evitar poner cualquier tipo de elemento en lo</w:t>
            </w:r>
            <w:r w:rsidR="003E611B">
              <w:rPr>
                <w:rFonts w:ascii="Calibri" w:eastAsia="Calibri" w:hAnsi="Calibri" w:cs="Calibri"/>
                <w:bCs/>
              </w:rPr>
              <w:t>s campos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3B3CFE" w:rsidRPr="00674421" w14:paraId="43B9BBB8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857A1" w14:textId="77777777" w:rsidR="00D007DF" w:rsidRPr="00552ED6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18D6993A" w14:textId="77777777" w:rsidR="00D007DF" w:rsidRPr="00D01244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76C759AE" w14:textId="77777777" w:rsidR="00D007DF" w:rsidRDefault="00D007DF" w:rsidP="00492650">
            <w:pPr>
              <w:rPr>
                <w:rFonts w:ascii="Calibri" w:eastAsia="Calibri" w:hAnsi="Calibri" w:cs="Calibri"/>
              </w:rPr>
            </w:pPr>
          </w:p>
          <w:p w14:paraId="7C5541D8" w14:textId="62DA965D" w:rsidR="003B3CFE" w:rsidRPr="00674421" w:rsidRDefault="003B3CFE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6DCBEFC1" w14:textId="77777777" w:rsidR="003B3CFE" w:rsidRPr="00674421" w:rsidRDefault="003B3CFE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54054C3B" w14:textId="61E24A1C" w:rsidR="003B3CFE" w:rsidRDefault="003B3CFE" w:rsidP="0012600B">
      <w:pPr>
        <w:rPr>
          <w:noProof/>
          <w:lang w:eastAsia="es-PE"/>
        </w:rPr>
      </w:pPr>
    </w:p>
    <w:p w14:paraId="6E64FA44" w14:textId="77777777" w:rsidR="00A40AEC" w:rsidRDefault="00A40AE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5"/>
        <w:gridCol w:w="2820"/>
        <w:gridCol w:w="1017"/>
        <w:gridCol w:w="1027"/>
        <w:gridCol w:w="1260"/>
        <w:gridCol w:w="1505"/>
      </w:tblGrid>
      <w:tr w:rsidR="00492650" w:rsidRPr="00674421" w14:paraId="68B16FA0" w14:textId="77777777" w:rsidTr="00A40AEC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98026A" w14:textId="442F8743" w:rsidR="00492650" w:rsidRPr="00674421" w:rsidRDefault="00492650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A164AA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9FA487" w14:textId="77777777" w:rsidR="00492650" w:rsidRPr="00674421" w:rsidRDefault="00492650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7778F8F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CB237D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1D3CC6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492650" w:rsidRPr="00674421" w14:paraId="7C8122EA" w14:textId="77777777" w:rsidTr="00A40AEC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440A9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970A" w14:textId="77777777" w:rsidR="00492650" w:rsidRPr="00674421" w:rsidRDefault="00492650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C6061" w14:textId="77777777" w:rsidR="00492650" w:rsidRPr="00674421" w:rsidRDefault="00492650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4BEC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58AE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9CAAD" w14:textId="77777777" w:rsidR="00492650" w:rsidRPr="00674421" w:rsidRDefault="00492650" w:rsidP="00492650">
            <w:r>
              <w:t>2</w:t>
            </w:r>
          </w:p>
        </w:tc>
      </w:tr>
      <w:tr w:rsidR="00492650" w:rsidRPr="00674421" w14:paraId="779B474B" w14:textId="77777777" w:rsidTr="00A40AEC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256392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69958F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492650" w:rsidRPr="00674421" w14:paraId="0871C9A3" w14:textId="77777777" w:rsidTr="00A40AEC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045E" w14:textId="77777777" w:rsidR="00492650" w:rsidRPr="00674421" w:rsidRDefault="00492650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34C9D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98EDAEE" w14:textId="77777777" w:rsidR="00492650" w:rsidRPr="00674421" w:rsidRDefault="00492650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492650" w:rsidRPr="00674421" w14:paraId="121D4020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1848" w14:textId="39EAC56E" w:rsidR="00492650" w:rsidRPr="00171DC6" w:rsidRDefault="00492650" w:rsidP="00492650">
            <w:pPr>
              <w:jc w:val="center"/>
              <w:rPr>
                <w:b/>
              </w:rPr>
            </w:pPr>
            <w:r>
              <w:object w:dxaOrig="9888" w:dyaOrig="7812" w14:anchorId="002BBB2A">
                <v:shape id="_x0000_i1038" type="#_x0000_t75" style="width:425.35pt;height:336.65pt" o:ole="">
                  <v:imagedata r:id="rId34" o:title=""/>
                </v:shape>
                <o:OLEObject Type="Embed" ProgID="PBrush" ShapeID="_x0000_i1038" DrawAspect="Content" ObjectID="_1720946209" r:id="rId35"/>
              </w:object>
            </w:r>
          </w:p>
        </w:tc>
      </w:tr>
      <w:tr w:rsidR="00492650" w:rsidRPr="00674421" w14:paraId="1CE7B427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C76C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1BBC2BC4" w14:textId="07834E60" w:rsidR="00492650" w:rsidRPr="00492650" w:rsidRDefault="00492650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atenimiento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no debe permitir registrar e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descripcio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corta y larga números o caracteres por lo cual se debe actualizar la validación y de esta forma evitar que los agregue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si</w:t>
            </w:r>
            <w:proofErr w:type="spellEnd"/>
            <w:r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492650" w:rsidRPr="00674421" w14:paraId="70C3FAD6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10DD" w14:textId="77777777" w:rsidR="00D007DF" w:rsidRPr="00552ED6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AC7A356" w14:textId="77777777" w:rsidR="00D007DF" w:rsidRPr="00D01244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36885224" w14:textId="77777777" w:rsidR="00D007DF" w:rsidRDefault="00D007DF" w:rsidP="00492650">
            <w:pPr>
              <w:rPr>
                <w:rFonts w:ascii="Calibri" w:eastAsia="Calibri" w:hAnsi="Calibri" w:cs="Calibri"/>
              </w:rPr>
            </w:pPr>
          </w:p>
          <w:p w14:paraId="7FF70D9D" w14:textId="7BC10276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43D22AE2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781246A9" w14:textId="77777777" w:rsidR="00492650" w:rsidRDefault="00492650" w:rsidP="0012600B">
      <w:pPr>
        <w:rPr>
          <w:noProof/>
          <w:lang w:eastAsia="es-PE"/>
        </w:rPr>
      </w:pPr>
    </w:p>
    <w:p w14:paraId="21B085F6" w14:textId="77777777" w:rsidR="00A40AEC" w:rsidRDefault="00A40AE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2212"/>
        <w:gridCol w:w="1246"/>
        <w:gridCol w:w="1150"/>
        <w:gridCol w:w="1373"/>
        <w:gridCol w:w="1546"/>
      </w:tblGrid>
      <w:tr w:rsidR="003E611B" w:rsidRPr="00674421" w14:paraId="1F813EAB" w14:textId="77777777" w:rsidTr="00A40AEC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0C84A9" w14:textId="32E1F63E" w:rsidR="003E611B" w:rsidRPr="00674421" w:rsidRDefault="003E611B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C4A4053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92B6F3" w14:textId="77777777" w:rsidR="003E611B" w:rsidRPr="00674421" w:rsidRDefault="003E611B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81596C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7507993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54C11E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E611B" w:rsidRPr="00674421" w14:paraId="0462AE6F" w14:textId="77777777" w:rsidTr="00A40AEC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DE463" w14:textId="1A81E77C" w:rsidR="003E611B" w:rsidRPr="00674421" w:rsidRDefault="003E611B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9265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F81A2" w14:textId="77777777" w:rsidR="003E611B" w:rsidRPr="00674421" w:rsidRDefault="003E611B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EB43" w14:textId="77777777" w:rsidR="003E611B" w:rsidRPr="00674421" w:rsidRDefault="003E611B" w:rsidP="0049265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a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A20CA" w14:textId="3B2DAE11" w:rsidR="003E611B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8A8BE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662D" w14:textId="77777777" w:rsidR="003E611B" w:rsidRPr="00674421" w:rsidRDefault="003E611B" w:rsidP="00492650">
            <w:r>
              <w:t>2</w:t>
            </w:r>
          </w:p>
        </w:tc>
      </w:tr>
      <w:tr w:rsidR="003E611B" w:rsidRPr="00674421" w14:paraId="224A70D8" w14:textId="77777777" w:rsidTr="00A40AEC">
        <w:trPr>
          <w:trHeight w:val="270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8CA82E2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BF888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E611B" w:rsidRPr="00674421" w14:paraId="36A58D4B" w14:textId="77777777" w:rsidTr="00A40AEC">
        <w:trPr>
          <w:trHeight w:val="270"/>
        </w:trPr>
        <w:tc>
          <w:tcPr>
            <w:tcW w:w="5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D6A1" w14:textId="77777777" w:rsidR="003E611B" w:rsidRPr="00674421" w:rsidRDefault="003E611B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18EE5" w14:textId="77777777" w:rsidR="003E611B" w:rsidRPr="00674421" w:rsidRDefault="003E611B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6E3A7B5" w14:textId="77777777" w:rsidR="003E611B" w:rsidRPr="00674421" w:rsidRDefault="003E611B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E611B" w:rsidRPr="00674421" w14:paraId="56445C38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1D" w14:textId="77777777" w:rsidR="003E611B" w:rsidRPr="00171DC6" w:rsidRDefault="003E611B" w:rsidP="00492650">
            <w:pPr>
              <w:jc w:val="center"/>
              <w:rPr>
                <w:b/>
              </w:rPr>
            </w:pPr>
            <w:r>
              <w:object w:dxaOrig="4320" w:dyaOrig="1531" w14:anchorId="0A90EE24">
                <v:shape id="_x0000_i1039" type="#_x0000_t75" style="width:412pt;height:146.65pt" o:ole="">
                  <v:imagedata r:id="rId32" o:title=""/>
                </v:shape>
                <o:OLEObject Type="Embed" ProgID="PBrush" ShapeID="_x0000_i1039" DrawAspect="Content" ObjectID="_1720946210" r:id="rId36"/>
              </w:object>
            </w:r>
          </w:p>
        </w:tc>
      </w:tr>
      <w:tr w:rsidR="003E611B" w:rsidRPr="00674421" w14:paraId="1CA9ADD3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C383" w14:textId="77777777" w:rsidR="003E611B" w:rsidRPr="00674421" w:rsidRDefault="003E611B" w:rsidP="00492650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74633308" w14:textId="412679D2" w:rsidR="003E611B" w:rsidRPr="0001185D" w:rsidRDefault="003E611B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Consulta de igual manera </w:t>
            </w:r>
            <w:r>
              <w:rPr>
                <w:rFonts w:ascii="Calibri" w:eastAsia="Calibri" w:hAnsi="Calibri" w:cs="Calibri"/>
                <w:bCs/>
              </w:rPr>
              <w:t xml:space="preserve">se debe actualizar la validación de los campos para evitar poner cualquier tipo de elemento en los campos </w:t>
            </w:r>
          </w:p>
        </w:tc>
      </w:tr>
      <w:tr w:rsidR="003E611B" w:rsidRPr="00674421" w14:paraId="055AC6CA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50AA" w14:textId="77777777" w:rsidR="00D007DF" w:rsidRPr="00552ED6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6C767EB8" w14:textId="77777777" w:rsidR="00D007DF" w:rsidRPr="00D01244" w:rsidRDefault="00D007DF" w:rsidP="00D007D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7A4335AE" w14:textId="77777777" w:rsidR="00D007DF" w:rsidRDefault="00D007DF" w:rsidP="00492650">
            <w:pPr>
              <w:rPr>
                <w:rFonts w:ascii="Calibri" w:eastAsia="Calibri" w:hAnsi="Calibri" w:cs="Calibri"/>
              </w:rPr>
            </w:pPr>
          </w:p>
          <w:p w14:paraId="347E2B21" w14:textId="67D1E4CB" w:rsidR="003E611B" w:rsidRPr="00674421" w:rsidRDefault="003E611B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674962A8" w14:textId="77777777" w:rsidR="003E611B" w:rsidRPr="00674421" w:rsidRDefault="003E611B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0F46344" w14:textId="29FACF2C" w:rsidR="003E611B" w:rsidRDefault="003E611B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492650" w:rsidRPr="00674421" w14:paraId="6179FC77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24BF88" w14:textId="77777777" w:rsidR="00492650" w:rsidRPr="00674421" w:rsidRDefault="00492650" w:rsidP="00492650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D497BA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CD93D0" w14:textId="77777777" w:rsidR="00492650" w:rsidRPr="00674421" w:rsidRDefault="00492650" w:rsidP="00492650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AC52DA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0F34931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04BA808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492650" w:rsidRPr="00674421" w14:paraId="6A4A60E0" w14:textId="77777777" w:rsidTr="00492650">
        <w:trPr>
          <w:trHeight w:val="27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5EF6" w14:textId="79AD7D3E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40AEC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D544" w14:textId="77777777" w:rsidR="00492650" w:rsidRPr="002F39FF" w:rsidRDefault="00492650" w:rsidP="00492650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2F39FF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ADMINISTRADOR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59A1" w14:textId="77777777" w:rsidR="00492650" w:rsidRPr="002F39FF" w:rsidRDefault="00492650" w:rsidP="00492650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2F39FF">
              <w:rPr>
                <w:rFonts w:ascii="Calibri" w:eastAsia="Calibri" w:hAnsi="Calibri" w:cs="Calibri"/>
                <w:highlight w:val="yellow"/>
              </w:rPr>
              <w:t>Baja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78414" w14:textId="77777777" w:rsidR="00492650" w:rsidRPr="002F39FF" w:rsidRDefault="00492650" w:rsidP="00492650">
            <w:pPr>
              <w:rPr>
                <w:rFonts w:ascii="Calibri" w:eastAsia="Calibri" w:hAnsi="Calibri" w:cs="Calibri"/>
                <w:highlight w:val="yellow"/>
              </w:rPr>
            </w:pPr>
            <w:r w:rsidRPr="002F39FF">
              <w:rPr>
                <w:rFonts w:ascii="Calibri" w:eastAsia="Calibri" w:hAnsi="Calibri" w:cs="Calibri"/>
                <w:highlight w:val="yellow"/>
              </w:rPr>
              <w:t>3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C038" w14:textId="77777777" w:rsidR="00492650" w:rsidRPr="002F39FF" w:rsidRDefault="00492650" w:rsidP="00492650">
            <w:pPr>
              <w:rPr>
                <w:highlight w:val="yellow"/>
              </w:rPr>
            </w:pPr>
            <w:r w:rsidRPr="002F39FF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4ECBA" w14:textId="77777777" w:rsidR="00492650" w:rsidRPr="00674421" w:rsidRDefault="00492650" w:rsidP="00492650">
            <w:r>
              <w:t>2</w:t>
            </w:r>
          </w:p>
        </w:tc>
      </w:tr>
      <w:tr w:rsidR="00492650" w:rsidRPr="00674421" w14:paraId="3F38B718" w14:textId="77777777" w:rsidTr="00492650">
        <w:trPr>
          <w:trHeight w:val="270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737240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F2EB46" w14:textId="77777777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492650" w:rsidRPr="00674421" w14:paraId="3B00212A" w14:textId="77777777" w:rsidTr="00492650">
        <w:trPr>
          <w:trHeight w:val="270"/>
        </w:trPr>
        <w:tc>
          <w:tcPr>
            <w:tcW w:w="55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4E550" w14:textId="77777777" w:rsidR="00492650" w:rsidRPr="00674421" w:rsidRDefault="00492650" w:rsidP="00492650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E26D8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7BD5252D" w14:textId="77777777" w:rsidR="00492650" w:rsidRPr="00674421" w:rsidRDefault="00492650" w:rsidP="00492650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492650" w:rsidRPr="00674421" w14:paraId="527B7072" w14:textId="77777777" w:rsidTr="00492650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51ECE" w14:textId="559CCCF3" w:rsidR="00492650" w:rsidRPr="00171DC6" w:rsidRDefault="00A40AEC" w:rsidP="00492650">
            <w:pPr>
              <w:jc w:val="center"/>
              <w:rPr>
                <w:b/>
              </w:rPr>
            </w:pPr>
            <w:r>
              <w:object w:dxaOrig="10308" w:dyaOrig="1728" w14:anchorId="2301F6FB">
                <v:shape id="_x0000_i1040" type="#_x0000_t75" style="width:424.65pt;height:71.35pt" o:ole="">
                  <v:imagedata r:id="rId37" o:title=""/>
                </v:shape>
                <o:OLEObject Type="Embed" ProgID="PBrush" ShapeID="_x0000_i1040" DrawAspect="Content" ObjectID="_1720946211" r:id="rId38"/>
              </w:object>
            </w:r>
          </w:p>
        </w:tc>
      </w:tr>
      <w:tr w:rsidR="00492650" w:rsidRPr="00674421" w14:paraId="78382FDE" w14:textId="77777777" w:rsidTr="00A40AEC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59450" w14:textId="77777777" w:rsidR="00492650" w:rsidRPr="004F2F36" w:rsidRDefault="00492650" w:rsidP="00492650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5967A52A" w14:textId="2CEE2832" w:rsidR="00492650" w:rsidRPr="0001185D" w:rsidRDefault="00492650" w:rsidP="004926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En el módulo de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Administrador/</w:t>
            </w:r>
            <w:r w:rsidR="00A40AEC"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Mantenimiento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 </w:t>
            </w:r>
            <w:r w:rsidR="00A40AEC" w:rsidRPr="004F2F36">
              <w:rPr>
                <w:rFonts w:ascii="Calibri" w:eastAsia="Calibri" w:hAnsi="Calibri" w:cs="Calibri"/>
                <w:bCs/>
                <w:highlight w:val="yellow"/>
              </w:rPr>
              <w:t xml:space="preserve">los botones editar y eliminar están llevando una bandera que dice bloquear usuario y debe corregirse a </w:t>
            </w:r>
            <w:r w:rsidR="00A40AEC"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Editar y Eliminar</w:t>
            </w:r>
          </w:p>
        </w:tc>
      </w:tr>
      <w:tr w:rsidR="00492650" w:rsidRPr="00674421" w14:paraId="51B5B795" w14:textId="77777777" w:rsidTr="00492650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BCDF5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129E8548" w14:textId="622AC109" w:rsidR="009F7929" w:rsidRPr="009F7929" w:rsidRDefault="009F7929" w:rsidP="0049265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F7929"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2A86F3BC" w14:textId="77777777" w:rsidR="009F7929" w:rsidRDefault="009F7929" w:rsidP="00492650">
            <w:pPr>
              <w:rPr>
                <w:rFonts w:ascii="Calibri" w:eastAsia="Calibri" w:hAnsi="Calibri" w:cs="Calibri"/>
              </w:rPr>
            </w:pPr>
          </w:p>
          <w:p w14:paraId="1E916245" w14:textId="693ADF89" w:rsidR="00492650" w:rsidRPr="00674421" w:rsidRDefault="00492650" w:rsidP="00492650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4A73A60A" w14:textId="77777777" w:rsidR="00492650" w:rsidRPr="00674421" w:rsidRDefault="00492650" w:rsidP="00492650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5EA9E15" w14:textId="27DF3683" w:rsidR="00492650" w:rsidRDefault="00492650" w:rsidP="0012600B">
      <w:pPr>
        <w:rPr>
          <w:noProof/>
          <w:lang w:eastAsia="es-PE"/>
        </w:rPr>
      </w:pPr>
    </w:p>
    <w:p w14:paraId="2B7ADBC2" w14:textId="77777777" w:rsidR="00A40AEC" w:rsidRDefault="00A40AE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2820"/>
        <w:gridCol w:w="1017"/>
        <w:gridCol w:w="1027"/>
        <w:gridCol w:w="1259"/>
        <w:gridCol w:w="1504"/>
      </w:tblGrid>
      <w:tr w:rsidR="00A40AEC" w:rsidRPr="00674421" w14:paraId="439640E9" w14:textId="77777777" w:rsidTr="00A40AEC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613DD5" w14:textId="6A110F0A" w:rsidR="00A40AEC" w:rsidRPr="00674421" w:rsidRDefault="00A40AEC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E8E0632" w14:textId="77777777" w:rsidR="00A40AEC" w:rsidRPr="00674421" w:rsidRDefault="00A40AEC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9082A3" w14:textId="77777777" w:rsidR="00A40AEC" w:rsidRPr="00674421" w:rsidRDefault="00A40AEC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7F04BDC" w14:textId="77777777" w:rsidR="00A40AEC" w:rsidRPr="00674421" w:rsidRDefault="00A40AEC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9AE395" w14:textId="77777777" w:rsidR="00A40AEC" w:rsidRPr="00674421" w:rsidRDefault="00A40AEC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19887E" w14:textId="77777777" w:rsidR="00A40AEC" w:rsidRPr="00674421" w:rsidRDefault="00A40AEC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A40AEC" w:rsidRPr="00674421" w14:paraId="52AFA938" w14:textId="77777777" w:rsidTr="00A40AEC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FD23" w14:textId="18A0102E" w:rsidR="00A40AEC" w:rsidRPr="00B73C2E" w:rsidRDefault="00A40AEC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18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2764" w14:textId="77777777" w:rsidR="00A40AEC" w:rsidRPr="00B73C2E" w:rsidRDefault="00A40AEC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B73C2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414F3" w14:textId="77777777" w:rsidR="00A40AEC" w:rsidRPr="00B73C2E" w:rsidRDefault="00A40AEC" w:rsidP="003A1EE6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Baj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E26" w14:textId="6F95AF0B" w:rsidR="00A40AEC" w:rsidRPr="00B73C2E" w:rsidRDefault="00A40AEC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3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869C5" w14:textId="77777777" w:rsidR="00A40AEC" w:rsidRPr="00B73C2E" w:rsidRDefault="00A40AEC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8EF8" w14:textId="77777777" w:rsidR="00A40AEC" w:rsidRPr="00B73C2E" w:rsidRDefault="00A40AEC" w:rsidP="003A1EE6">
            <w:pPr>
              <w:rPr>
                <w:highlight w:val="yellow"/>
              </w:rPr>
            </w:pPr>
            <w:r w:rsidRPr="00B73C2E">
              <w:rPr>
                <w:highlight w:val="yellow"/>
              </w:rPr>
              <w:t>2</w:t>
            </w:r>
          </w:p>
        </w:tc>
      </w:tr>
      <w:tr w:rsidR="00A40AEC" w:rsidRPr="00674421" w14:paraId="58AADEA2" w14:textId="77777777" w:rsidTr="00A40AEC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FB9D1D" w14:textId="77777777" w:rsidR="00A40AEC" w:rsidRPr="00B73C2E" w:rsidRDefault="00A40AEC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C73E39" w14:textId="77777777" w:rsidR="00A40AEC" w:rsidRPr="00B73C2E" w:rsidRDefault="00A40AEC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A40AEC" w:rsidRPr="00674421" w14:paraId="61D65B53" w14:textId="77777777" w:rsidTr="00A40AEC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C318" w14:textId="77777777" w:rsidR="00A40AEC" w:rsidRPr="00B73C2E" w:rsidRDefault="00A40AEC" w:rsidP="003A1EE6">
            <w:pPr>
              <w:spacing w:line="257" w:lineRule="auto"/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84C2E" w14:textId="77777777" w:rsidR="00A40AEC" w:rsidRPr="00B73C2E" w:rsidRDefault="00A40AEC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 xml:space="preserve">19/07/2022 </w:t>
            </w:r>
          </w:p>
          <w:p w14:paraId="6DBF6018" w14:textId="77777777" w:rsidR="00A40AEC" w:rsidRPr="00B73C2E" w:rsidRDefault="00A40AEC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09:45 am</w:t>
            </w:r>
          </w:p>
        </w:tc>
      </w:tr>
      <w:tr w:rsidR="00A40AEC" w:rsidRPr="00674421" w14:paraId="2BEE575C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A5A7D" w14:textId="71D995C4" w:rsidR="00A40AEC" w:rsidRPr="00171DC6" w:rsidRDefault="00A40AEC" w:rsidP="003A1EE6">
            <w:pPr>
              <w:jc w:val="center"/>
              <w:rPr>
                <w:b/>
              </w:rPr>
            </w:pPr>
            <w:r>
              <w:object w:dxaOrig="12048" w:dyaOrig="2988" w14:anchorId="32024B48">
                <v:shape id="_x0000_i1041" type="#_x0000_t75" style="width:424.65pt;height:105.35pt" o:ole="">
                  <v:imagedata r:id="rId39" o:title=""/>
                </v:shape>
                <o:OLEObject Type="Embed" ProgID="PBrush" ShapeID="_x0000_i1041" DrawAspect="Content" ObjectID="_1720946212" r:id="rId40"/>
              </w:object>
            </w:r>
          </w:p>
        </w:tc>
      </w:tr>
      <w:tr w:rsidR="00A40AEC" w:rsidRPr="00674421" w14:paraId="34E2CF61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A3844" w14:textId="77777777" w:rsidR="00A40AEC" w:rsidRPr="004F2F36" w:rsidRDefault="00A40AEC" w:rsidP="003A1EE6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446D6C5C" w14:textId="216FF093" w:rsidR="00A40AEC" w:rsidRPr="0001185D" w:rsidRDefault="00A40AEC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En el módulo de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Administrador/Reportes(Resumen x calidad Migratoria)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 se debe poner asterisco en las fechas para poder identificar que son ítems obligatorios y también validar que no se puedan agregar letras como en nuestros demás software</w:t>
            </w:r>
          </w:p>
        </w:tc>
      </w:tr>
      <w:tr w:rsidR="00A40AEC" w:rsidRPr="00674421" w14:paraId="0A0E8500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7C2B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232D5D15" w14:textId="77777777" w:rsidR="009F7929" w:rsidRPr="009F7929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F7929"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</w:p>
          <w:p w14:paraId="46230A28" w14:textId="77777777" w:rsidR="009F7929" w:rsidRDefault="009F7929" w:rsidP="003A1EE6">
            <w:pPr>
              <w:rPr>
                <w:rFonts w:ascii="Calibri" w:eastAsia="Calibri" w:hAnsi="Calibri" w:cs="Calibri"/>
              </w:rPr>
            </w:pPr>
          </w:p>
          <w:p w14:paraId="7C3A7A6D" w14:textId="62ED56AD" w:rsidR="00A40AEC" w:rsidRPr="00674421" w:rsidRDefault="00A40AEC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6A779EA8" w14:textId="77777777" w:rsidR="00A40AEC" w:rsidRPr="00674421" w:rsidRDefault="00A40AEC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93AFA2F" w14:textId="0F18834C" w:rsidR="00A40AEC" w:rsidRDefault="00A40AEC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211190" w:rsidRPr="00674421" w14:paraId="2912D6B6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9006E3" w14:textId="77777777" w:rsidR="00211190" w:rsidRPr="00674421" w:rsidRDefault="00211190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6530DE" w14:textId="77777777" w:rsidR="00211190" w:rsidRPr="00674421" w:rsidRDefault="00211190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109EF8" w14:textId="77777777" w:rsidR="00211190" w:rsidRPr="00674421" w:rsidRDefault="00211190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AF86A2" w14:textId="77777777" w:rsidR="00211190" w:rsidRPr="00674421" w:rsidRDefault="00211190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CCB61D" w14:textId="77777777" w:rsidR="00211190" w:rsidRPr="00674421" w:rsidRDefault="00211190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735865" w14:textId="77777777" w:rsidR="00211190" w:rsidRPr="00674421" w:rsidRDefault="00211190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211190" w:rsidRPr="00674421" w14:paraId="6B955D3D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3CA8D" w14:textId="5AA60387" w:rsidR="00211190" w:rsidRPr="00B73C2E" w:rsidRDefault="00211190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19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532C" w14:textId="77777777" w:rsidR="00211190" w:rsidRPr="00B73C2E" w:rsidRDefault="00211190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B73C2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918E" w14:textId="5ACE6A85" w:rsidR="00211190" w:rsidRPr="00B73C2E" w:rsidRDefault="009D4737" w:rsidP="003A1EE6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D4DF" w14:textId="5BD3AB14" w:rsidR="00211190" w:rsidRPr="00B73C2E" w:rsidRDefault="00211190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3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3225" w14:textId="77777777" w:rsidR="00211190" w:rsidRPr="00B73C2E" w:rsidRDefault="00211190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0AC0E" w14:textId="77777777" w:rsidR="00211190" w:rsidRPr="00B73C2E" w:rsidRDefault="00211190" w:rsidP="003A1EE6">
            <w:pPr>
              <w:rPr>
                <w:highlight w:val="yellow"/>
              </w:rPr>
            </w:pPr>
            <w:r w:rsidRPr="00B73C2E">
              <w:rPr>
                <w:highlight w:val="yellow"/>
              </w:rPr>
              <w:t>2</w:t>
            </w:r>
          </w:p>
        </w:tc>
      </w:tr>
      <w:tr w:rsidR="00211190" w:rsidRPr="00674421" w14:paraId="2DC45E1E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26EA4A" w14:textId="77777777" w:rsidR="00211190" w:rsidRPr="00B73C2E" w:rsidRDefault="00211190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FFE8" w14:textId="77777777" w:rsidR="00211190" w:rsidRPr="00B73C2E" w:rsidRDefault="00211190" w:rsidP="003A1EE6">
            <w:pPr>
              <w:rPr>
                <w:highlight w:val="yellow"/>
              </w:rPr>
            </w:pPr>
            <w:r w:rsidRPr="00B73C2E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211190" w:rsidRPr="00674421" w14:paraId="144685D0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81E2" w14:textId="77777777" w:rsidR="00211190" w:rsidRPr="00674421" w:rsidRDefault="00211190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2A4E7" w14:textId="74E0D893" w:rsidR="00211190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211190" w:rsidRPr="00674421">
              <w:rPr>
                <w:rFonts w:ascii="Calibri" w:eastAsia="Calibri" w:hAnsi="Calibri" w:cs="Calibri"/>
              </w:rPr>
              <w:t>/0</w:t>
            </w:r>
            <w:r w:rsidR="00211190">
              <w:rPr>
                <w:rFonts w:ascii="Calibri" w:eastAsia="Calibri" w:hAnsi="Calibri" w:cs="Calibri"/>
              </w:rPr>
              <w:t>7</w:t>
            </w:r>
            <w:r w:rsidR="00211190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2ACCF7AE" w14:textId="77777777" w:rsidR="00211190" w:rsidRPr="00674421" w:rsidRDefault="00211190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211190" w:rsidRPr="00674421" w14:paraId="3260100D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8277E" w14:textId="79B2BE5A" w:rsidR="00211190" w:rsidRPr="00171DC6" w:rsidRDefault="009F7929" w:rsidP="003A1EE6">
            <w:pPr>
              <w:jc w:val="center"/>
              <w:rPr>
                <w:b/>
              </w:rPr>
            </w:pPr>
            <w:r>
              <w:object w:dxaOrig="12348" w:dyaOrig="6792" w14:anchorId="046635B6">
                <v:shape id="_x0000_i1042" type="#_x0000_t75" style="width:400pt;height:146pt" o:ole="">
                  <v:imagedata r:id="rId41" o:title=""/>
                </v:shape>
                <o:OLEObject Type="Embed" ProgID="PBrush" ShapeID="_x0000_i1042" DrawAspect="Content" ObjectID="_1720946213" r:id="rId42"/>
              </w:object>
            </w:r>
          </w:p>
        </w:tc>
      </w:tr>
      <w:tr w:rsidR="00211190" w:rsidRPr="00674421" w14:paraId="4D77A4CC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47F31" w14:textId="77777777" w:rsidR="00211190" w:rsidRPr="004F2F36" w:rsidRDefault="00211190" w:rsidP="003A1EE6">
            <w:pPr>
              <w:rPr>
                <w:highlight w:val="yellow"/>
              </w:rPr>
            </w:pPr>
            <w:r w:rsidRPr="004F2F36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06A044AF" w14:textId="1FE0A842" w:rsidR="00211190" w:rsidRPr="0001185D" w:rsidRDefault="00211190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En el módulo de </w:t>
            </w:r>
            <w:r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Administrador/Reportes(Resumen x calidad Migratoria)</w:t>
            </w:r>
            <w:r w:rsidRPr="004F2F36">
              <w:rPr>
                <w:rFonts w:ascii="Calibri" w:eastAsia="Calibri" w:hAnsi="Calibri" w:cs="Calibri"/>
                <w:bCs/>
                <w:highlight w:val="yellow"/>
              </w:rPr>
              <w:t xml:space="preserve"> el sistema me permitió ingresar una fecha </w:t>
            </w:r>
            <w:r w:rsidR="009D4737" w:rsidRPr="004F2F36">
              <w:rPr>
                <w:rFonts w:ascii="Calibri" w:eastAsia="Calibri" w:hAnsi="Calibri" w:cs="Calibri"/>
                <w:bCs/>
                <w:highlight w:val="yellow"/>
              </w:rPr>
              <w:t xml:space="preserve">de inicio superior a la fecha fin y me genero un reporte el cual </w:t>
            </w:r>
            <w:r w:rsidR="009D4737" w:rsidRPr="004F2F36">
              <w:rPr>
                <w:rFonts w:ascii="Calibri" w:eastAsia="Calibri" w:hAnsi="Calibri" w:cs="Calibri"/>
                <w:b/>
                <w:bCs/>
                <w:highlight w:val="yellow"/>
              </w:rPr>
              <w:t>no debería generar</w:t>
            </w:r>
          </w:p>
        </w:tc>
      </w:tr>
      <w:tr w:rsidR="00211190" w:rsidRPr="00674421" w14:paraId="4DF432FF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F4E4C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5B633690" w14:textId="096057D1" w:rsidR="002A00F3" w:rsidRPr="00D01244" w:rsidRDefault="00255E6D" w:rsidP="002A00F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Realizar la </w:t>
            </w:r>
            <w:r w:rsidR="0045017E">
              <w:rPr>
                <w:rFonts w:ascii="Calibri" w:eastAsia="Calibri" w:hAnsi="Calibri" w:cs="Calibri"/>
                <w:b/>
                <w:bCs/>
                <w:color w:val="FF0000"/>
              </w:rPr>
              <w:t>observación</w:t>
            </w:r>
          </w:p>
          <w:p w14:paraId="01F9FAEF" w14:textId="77BBC720" w:rsidR="00211190" w:rsidRPr="00674421" w:rsidRDefault="00211190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6E1C479D" w14:textId="77777777" w:rsidR="00211190" w:rsidRPr="00674421" w:rsidRDefault="00211190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A71BF65" w14:textId="5015B53B" w:rsidR="00211190" w:rsidRDefault="00211190" w:rsidP="0012600B">
      <w:pPr>
        <w:rPr>
          <w:noProof/>
          <w:lang w:eastAsia="es-PE"/>
        </w:rPr>
      </w:pPr>
    </w:p>
    <w:p w14:paraId="6BD67D23" w14:textId="1E8B865A" w:rsidR="0045017E" w:rsidRDefault="0045017E" w:rsidP="0012600B">
      <w:pPr>
        <w:rPr>
          <w:noProof/>
          <w:lang w:eastAsia="es-PE"/>
        </w:rPr>
      </w:pPr>
    </w:p>
    <w:p w14:paraId="4DC16AAA" w14:textId="1025DCCB" w:rsidR="009D4737" w:rsidRDefault="009D4737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9D4737" w:rsidRPr="00674421" w14:paraId="6B2A2605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3030E" w14:textId="77777777" w:rsidR="009D4737" w:rsidRPr="00674421" w:rsidRDefault="009D4737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190308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9626AB" w14:textId="77777777" w:rsidR="009D4737" w:rsidRPr="00674421" w:rsidRDefault="009D4737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564305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55C293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165E3C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9D4737" w:rsidRPr="00674421" w14:paraId="4EB8218B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254" w14:textId="4CFDF15C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BBBE" w14:textId="77777777" w:rsidR="009D4737" w:rsidRPr="00674421" w:rsidRDefault="009D4737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C18BA" w14:textId="77777777" w:rsidR="009D4737" w:rsidRPr="00674421" w:rsidRDefault="009D4737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73F5" w14:textId="27EBAD7E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566C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2D9A" w14:textId="77777777" w:rsidR="009D4737" w:rsidRPr="00674421" w:rsidRDefault="009D4737" w:rsidP="003A1EE6">
            <w:r>
              <w:t>2</w:t>
            </w:r>
          </w:p>
        </w:tc>
      </w:tr>
      <w:tr w:rsidR="009D4737" w:rsidRPr="00674421" w14:paraId="3396F0C1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EBBEF8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09F208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9D4737" w:rsidRPr="00674421" w14:paraId="08F74C1E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D968" w14:textId="77777777" w:rsidR="009D4737" w:rsidRPr="00674421" w:rsidRDefault="009D4737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73496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479351D" w14:textId="77777777" w:rsidR="009D4737" w:rsidRPr="00674421" w:rsidRDefault="009D4737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9D4737" w:rsidRPr="00674421" w14:paraId="4CCB448A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BF51" w14:textId="6F5FAAB5" w:rsidR="009D4737" w:rsidRPr="00171DC6" w:rsidRDefault="009D4737" w:rsidP="003A1EE6">
            <w:pPr>
              <w:jc w:val="center"/>
              <w:rPr>
                <w:b/>
              </w:rPr>
            </w:pPr>
            <w:r>
              <w:object w:dxaOrig="4320" w:dyaOrig="1360" w14:anchorId="48C6FAB6">
                <v:shape id="_x0000_i1043" type="#_x0000_t75" style="width:374pt;height:117.35pt" o:ole="">
                  <v:imagedata r:id="rId43" o:title=""/>
                </v:shape>
                <o:OLEObject Type="Embed" ProgID="PBrush" ShapeID="_x0000_i1043" DrawAspect="Content" ObjectID="_1720946214" r:id="rId44"/>
              </w:object>
            </w:r>
          </w:p>
        </w:tc>
      </w:tr>
      <w:tr w:rsidR="009D4737" w:rsidRPr="00674421" w14:paraId="7D1B51E7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1523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C8C4AB9" w14:textId="5E1EFD9A" w:rsidR="009D4737" w:rsidRPr="0001185D" w:rsidRDefault="009D4737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 w:rsidR="002A00F3">
              <w:rPr>
                <w:rFonts w:ascii="Calibri" w:eastAsia="Calibri" w:hAnsi="Calibri" w:cs="Calibri"/>
                <w:b/>
                <w:bCs/>
              </w:rPr>
              <w:t>Reportes (</w:t>
            </w:r>
            <w:r>
              <w:rPr>
                <w:rFonts w:ascii="Calibri" w:eastAsia="Calibri" w:hAnsi="Calibri" w:cs="Calibri"/>
                <w:b/>
                <w:bCs/>
              </w:rPr>
              <w:t>Detalle de carnet de identidad)</w:t>
            </w:r>
            <w:r>
              <w:rPr>
                <w:rFonts w:ascii="Calibri" w:eastAsia="Calibri" w:hAnsi="Calibri" w:cs="Calibri"/>
                <w:bCs/>
              </w:rPr>
              <w:t xml:space="preserve"> el sistema me permitió ingresar una fecha de inicio superior a la fecha fin</w:t>
            </w:r>
          </w:p>
        </w:tc>
      </w:tr>
      <w:tr w:rsidR="009D4737" w:rsidRPr="00674421" w14:paraId="393FD59C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DABE7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E589EEC" w14:textId="77777777" w:rsidR="009F7929" w:rsidRPr="00D01244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393804D2" w14:textId="77777777" w:rsidR="009F7929" w:rsidRDefault="009F7929" w:rsidP="003A1EE6">
            <w:pPr>
              <w:rPr>
                <w:rFonts w:ascii="Calibri" w:eastAsia="Calibri" w:hAnsi="Calibri" w:cs="Calibri"/>
              </w:rPr>
            </w:pPr>
          </w:p>
          <w:p w14:paraId="1C21FBB0" w14:textId="308A003E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5EC150A6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79413D7" w14:textId="65ACF921" w:rsidR="009D4737" w:rsidRDefault="009D4737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9D4737" w:rsidRPr="00674421" w14:paraId="3559C948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5BC78A" w14:textId="77777777" w:rsidR="009D4737" w:rsidRPr="00674421" w:rsidRDefault="009D4737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02EE65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807CCD" w14:textId="77777777" w:rsidR="009D4737" w:rsidRPr="00674421" w:rsidRDefault="009D4737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5406B5D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3638CAD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18A408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9D4737" w:rsidRPr="00674421" w14:paraId="7985BD78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BAB18" w14:textId="1D1F8F1F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F8CB1" w14:textId="77777777" w:rsidR="009D4737" w:rsidRPr="00674421" w:rsidRDefault="009D4737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1507" w14:textId="77777777" w:rsidR="009D4737" w:rsidRPr="00674421" w:rsidRDefault="009D4737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48643" w14:textId="5EFA422B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6E36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FE77" w14:textId="77777777" w:rsidR="009D4737" w:rsidRPr="00674421" w:rsidRDefault="009D4737" w:rsidP="003A1EE6">
            <w:r>
              <w:t>2</w:t>
            </w:r>
          </w:p>
        </w:tc>
      </w:tr>
      <w:tr w:rsidR="009D4737" w:rsidRPr="00674421" w14:paraId="23E69E80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C2A52C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475723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9D4737" w:rsidRPr="00674421" w14:paraId="041EA0F2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6499" w14:textId="77777777" w:rsidR="009D4737" w:rsidRPr="00674421" w:rsidRDefault="009D4737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F2218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D3BA465" w14:textId="77777777" w:rsidR="009D4737" w:rsidRPr="00674421" w:rsidRDefault="009D4737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9D4737" w:rsidRPr="00674421" w14:paraId="763D05B5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06C2" w14:textId="4E5311A0" w:rsidR="009D4737" w:rsidRPr="00171DC6" w:rsidRDefault="009D4737" w:rsidP="003A1EE6">
            <w:pPr>
              <w:jc w:val="center"/>
              <w:rPr>
                <w:b/>
              </w:rPr>
            </w:pPr>
            <w:r>
              <w:object w:dxaOrig="4320" w:dyaOrig="1014" w14:anchorId="27795D75">
                <v:shape id="_x0000_i1044" type="#_x0000_t75" style="width:356pt;height:84pt" o:ole="">
                  <v:imagedata r:id="rId45" o:title=""/>
                </v:shape>
                <o:OLEObject Type="Embed" ProgID="PBrush" ShapeID="_x0000_i1044" DrawAspect="Content" ObjectID="_1720946215" r:id="rId46"/>
              </w:object>
            </w:r>
          </w:p>
        </w:tc>
      </w:tr>
      <w:tr w:rsidR="009D4737" w:rsidRPr="00674421" w14:paraId="53B9BF4B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0EAA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A07439E" w14:textId="525713CD" w:rsidR="009D4737" w:rsidRPr="0001185D" w:rsidRDefault="009D4737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Reportes(Detalle de carnet de identidad)</w:t>
            </w:r>
            <w:r>
              <w:rPr>
                <w:rFonts w:ascii="Calibri" w:eastAsia="Calibri" w:hAnsi="Calibri" w:cs="Calibri"/>
                <w:bCs/>
              </w:rPr>
              <w:t xml:space="preserve"> el sistema no debe permitir ingresar letras en los campos de fecha</w:t>
            </w:r>
          </w:p>
        </w:tc>
      </w:tr>
      <w:tr w:rsidR="009D4737" w:rsidRPr="00674421" w14:paraId="6497D70C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3E37D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770B2460" w14:textId="77777777" w:rsidR="009F7929" w:rsidRPr="00D01244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79693B46" w14:textId="77777777" w:rsidR="009F7929" w:rsidRDefault="009F7929" w:rsidP="003A1EE6">
            <w:pPr>
              <w:rPr>
                <w:rFonts w:ascii="Calibri" w:eastAsia="Calibri" w:hAnsi="Calibri" w:cs="Calibri"/>
              </w:rPr>
            </w:pPr>
          </w:p>
          <w:p w14:paraId="17EC713F" w14:textId="38D5B40D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64C13EEC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7DE57FB" w14:textId="76F2ECA8" w:rsidR="009D4737" w:rsidRDefault="009D4737" w:rsidP="0012600B">
      <w:pPr>
        <w:rPr>
          <w:noProof/>
          <w:lang w:eastAsia="es-PE"/>
        </w:rPr>
      </w:pPr>
    </w:p>
    <w:p w14:paraId="606DDEBE" w14:textId="77777777" w:rsidR="009D4737" w:rsidRDefault="009D4737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2806"/>
        <w:gridCol w:w="1054"/>
        <w:gridCol w:w="1022"/>
        <w:gridCol w:w="1253"/>
        <w:gridCol w:w="1497"/>
      </w:tblGrid>
      <w:tr w:rsidR="009D4737" w:rsidRPr="00674421" w14:paraId="6FF7DC3B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5CB76B" w14:textId="77777777" w:rsidR="009D4737" w:rsidRPr="00674421" w:rsidRDefault="009D4737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F54B81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D5E6037" w14:textId="77777777" w:rsidR="009D4737" w:rsidRPr="00674421" w:rsidRDefault="009D4737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9DFB58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C01EE1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6D9B9F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9D4737" w:rsidRPr="00674421" w14:paraId="6D942312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A97D" w14:textId="32D2801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AE32C" w14:textId="77777777" w:rsidR="009D4737" w:rsidRPr="00674421" w:rsidRDefault="009D4737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E2C2" w14:textId="77777777" w:rsidR="009D4737" w:rsidRPr="00674421" w:rsidRDefault="009D4737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E2CD" w14:textId="0F536F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A066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3F4C" w14:textId="77777777" w:rsidR="009D4737" w:rsidRPr="00674421" w:rsidRDefault="009D4737" w:rsidP="003A1EE6">
            <w:r>
              <w:t>2</w:t>
            </w:r>
          </w:p>
        </w:tc>
      </w:tr>
      <w:tr w:rsidR="009D4737" w:rsidRPr="00674421" w14:paraId="49A68CD0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71248EC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4686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9D4737" w:rsidRPr="00674421" w14:paraId="3D253B0E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ED65" w14:textId="77777777" w:rsidR="009D4737" w:rsidRPr="00674421" w:rsidRDefault="009D4737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3E966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3DDC041" w14:textId="77777777" w:rsidR="009D4737" w:rsidRPr="00674421" w:rsidRDefault="009D4737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9D4737" w:rsidRPr="00674421" w14:paraId="2B041664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75FD3" w14:textId="5D8BBB4F" w:rsidR="009D4737" w:rsidRPr="00171DC6" w:rsidRDefault="009D4737" w:rsidP="003A1EE6">
            <w:pPr>
              <w:jc w:val="center"/>
              <w:rPr>
                <w:b/>
              </w:rPr>
            </w:pPr>
            <w:r>
              <w:object w:dxaOrig="17376" w:dyaOrig="7260" w14:anchorId="55D3A153">
                <v:shape id="_x0000_i1045" type="#_x0000_t75" style="width:424.65pt;height:177.35pt" o:ole="">
                  <v:imagedata r:id="rId47" o:title=""/>
                </v:shape>
                <o:OLEObject Type="Embed" ProgID="PBrush" ShapeID="_x0000_i1045" DrawAspect="Content" ObjectID="_1720946216" r:id="rId48"/>
              </w:object>
            </w:r>
          </w:p>
        </w:tc>
      </w:tr>
      <w:tr w:rsidR="009D4737" w:rsidRPr="00674421" w14:paraId="1A9A0DDB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BD404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4A61878D" w14:textId="2ED74506" w:rsidR="009D4737" w:rsidRPr="0001185D" w:rsidRDefault="009D4737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 w:rsidR="00122C5C">
              <w:rPr>
                <w:rFonts w:ascii="Calibri" w:eastAsia="Calibri" w:hAnsi="Calibri" w:cs="Calibri"/>
                <w:b/>
                <w:bCs/>
              </w:rPr>
              <w:t>Reportes (</w:t>
            </w:r>
            <w:r>
              <w:rPr>
                <w:rFonts w:ascii="Calibri" w:eastAsia="Calibri" w:hAnsi="Calibri" w:cs="Calibri"/>
                <w:b/>
                <w:bCs/>
              </w:rPr>
              <w:t>Consulta de Carnet)</w:t>
            </w:r>
            <w:r>
              <w:rPr>
                <w:rFonts w:ascii="Calibri" w:eastAsia="Calibri" w:hAnsi="Calibri" w:cs="Calibri"/>
                <w:bCs/>
              </w:rPr>
              <w:t xml:space="preserve"> el sistema no esta realizando las validaciones correspondientes y permite ingresar caracteres diferentes a los que no corresponden</w:t>
            </w:r>
          </w:p>
        </w:tc>
      </w:tr>
      <w:tr w:rsidR="009D4737" w:rsidRPr="00674421" w14:paraId="461C6F00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5A25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4095FF44" w14:textId="77777777" w:rsidR="009F7929" w:rsidRPr="00D01244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0DDD9BEC" w14:textId="77777777" w:rsidR="009F7929" w:rsidRDefault="009F7929" w:rsidP="003A1EE6">
            <w:pPr>
              <w:rPr>
                <w:rFonts w:ascii="Calibri" w:eastAsia="Calibri" w:hAnsi="Calibri" w:cs="Calibri"/>
              </w:rPr>
            </w:pPr>
          </w:p>
          <w:p w14:paraId="23125809" w14:textId="017F5B48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11C82412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B799F0E" w14:textId="7C09B1E2" w:rsidR="009D4737" w:rsidRDefault="009D4737" w:rsidP="0012600B">
      <w:pPr>
        <w:rPr>
          <w:noProof/>
          <w:lang w:eastAsia="es-PE"/>
        </w:rPr>
      </w:pPr>
    </w:p>
    <w:p w14:paraId="0F0E7518" w14:textId="77777777" w:rsidR="009D4737" w:rsidRDefault="009D473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9D4737" w:rsidRPr="00674421" w14:paraId="299E296A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B4C0603" w14:textId="2E124C86" w:rsidR="009D4737" w:rsidRPr="00674421" w:rsidRDefault="009D4737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E8F614D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94BA5C" w14:textId="77777777" w:rsidR="009D4737" w:rsidRPr="00674421" w:rsidRDefault="009D4737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DBE5123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93B6CE6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7CDB4CE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9D4737" w:rsidRPr="00674421" w14:paraId="6DBF7FAD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7949C" w14:textId="1A8464CE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CFAFD" w14:textId="77777777" w:rsidR="009D4737" w:rsidRPr="00674421" w:rsidRDefault="009D4737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9F58" w14:textId="77777777" w:rsidR="009D4737" w:rsidRPr="00674421" w:rsidRDefault="009D4737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EA7DE" w14:textId="201CBD2E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D2A2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F424D" w14:textId="77777777" w:rsidR="009D4737" w:rsidRPr="00674421" w:rsidRDefault="009D4737" w:rsidP="003A1EE6">
            <w:r>
              <w:t>2</w:t>
            </w:r>
          </w:p>
        </w:tc>
      </w:tr>
      <w:tr w:rsidR="009D4737" w:rsidRPr="00674421" w14:paraId="4FAB7613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920BD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DD9BB7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9D4737" w:rsidRPr="00674421" w14:paraId="6BBE63D8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D9263" w14:textId="77777777" w:rsidR="009D4737" w:rsidRPr="00674421" w:rsidRDefault="009D4737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5D7D9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7C7691A5" w14:textId="77777777" w:rsidR="009D4737" w:rsidRPr="00674421" w:rsidRDefault="009D4737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9D4737" w:rsidRPr="00674421" w14:paraId="39FD86AF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4DE2" w14:textId="7DDD4E50" w:rsidR="009D4737" w:rsidRPr="00171DC6" w:rsidRDefault="009D4737" w:rsidP="003A1EE6">
            <w:pPr>
              <w:jc w:val="center"/>
              <w:rPr>
                <w:b/>
              </w:rPr>
            </w:pPr>
            <w:r>
              <w:object w:dxaOrig="8160" w:dyaOrig="5220" w14:anchorId="6C39BB8F">
                <v:shape id="_x0000_i1046" type="#_x0000_t75" style="width:408pt;height:261.35pt" o:ole="">
                  <v:imagedata r:id="rId49" o:title=""/>
                </v:shape>
                <o:OLEObject Type="Embed" ProgID="PBrush" ShapeID="_x0000_i1046" DrawAspect="Content" ObjectID="_1720946217" r:id="rId50"/>
              </w:object>
            </w:r>
          </w:p>
        </w:tc>
      </w:tr>
      <w:tr w:rsidR="009D4737" w:rsidRPr="00674421" w14:paraId="0C52BE3F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4A82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F5433C3" w14:textId="03D3E23C" w:rsidR="009D4737" w:rsidRPr="0001185D" w:rsidRDefault="009D4737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Administrador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Reportes(Consulta de Carnet)</w:t>
            </w:r>
            <w:r>
              <w:rPr>
                <w:rFonts w:ascii="Calibri" w:eastAsia="Calibri" w:hAnsi="Calibri" w:cs="Calibri"/>
                <w:bCs/>
              </w:rPr>
              <w:t xml:space="preserve"> el sistema me permite poner fechas demasiado en el futuro y además me permite ingresar que la fecha de inicio sea superior a la fecha fin</w:t>
            </w:r>
          </w:p>
        </w:tc>
      </w:tr>
      <w:tr w:rsidR="009D4737" w:rsidRPr="00674421" w14:paraId="260378D7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1717" w14:textId="77777777" w:rsidR="009F7929" w:rsidRPr="00552ED6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07BA71C6" w14:textId="77777777" w:rsidR="009F7929" w:rsidRPr="00D01244" w:rsidRDefault="009F7929" w:rsidP="009F792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126D6A6A" w14:textId="77777777" w:rsidR="009F7929" w:rsidRDefault="009F7929" w:rsidP="003A1EE6">
            <w:pPr>
              <w:rPr>
                <w:rFonts w:ascii="Calibri" w:eastAsia="Calibri" w:hAnsi="Calibri" w:cs="Calibri"/>
              </w:rPr>
            </w:pPr>
          </w:p>
          <w:p w14:paraId="5D593AD8" w14:textId="556EB04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43336701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AFA302D" w14:textId="3B624CDB" w:rsidR="009D4737" w:rsidRDefault="009D4737" w:rsidP="0012600B">
      <w:pPr>
        <w:rPr>
          <w:noProof/>
          <w:lang w:eastAsia="es-PE"/>
        </w:rPr>
      </w:pPr>
    </w:p>
    <w:p w14:paraId="2B932431" w14:textId="77777777" w:rsidR="00E34A31" w:rsidRDefault="00E34A3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2806"/>
        <w:gridCol w:w="1054"/>
        <w:gridCol w:w="1023"/>
        <w:gridCol w:w="1253"/>
        <w:gridCol w:w="1496"/>
      </w:tblGrid>
      <w:tr w:rsidR="009D4737" w:rsidRPr="00674421" w14:paraId="41B7CBD9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2376CF" w14:textId="64D07130" w:rsidR="009D4737" w:rsidRPr="00674421" w:rsidRDefault="009D4737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F91D636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D3CEDA" w14:textId="77777777" w:rsidR="009D4737" w:rsidRPr="00674421" w:rsidRDefault="009D4737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B35724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B22C0AA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4629A0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9D4737" w:rsidRPr="00674421" w14:paraId="5C65DBA5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40CE3" w14:textId="44A9249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3E1F" w14:textId="77777777" w:rsidR="009D4737" w:rsidRPr="00674421" w:rsidRDefault="009D4737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2D69" w14:textId="77777777" w:rsidR="009D4737" w:rsidRPr="00674421" w:rsidRDefault="009D4737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E029C" w14:textId="21F8E75C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34A3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2956" w14:textId="77777777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C17" w14:textId="77777777" w:rsidR="009D4737" w:rsidRPr="00674421" w:rsidRDefault="009D4737" w:rsidP="003A1EE6">
            <w:r>
              <w:t>2</w:t>
            </w:r>
          </w:p>
        </w:tc>
      </w:tr>
      <w:tr w:rsidR="009D4737" w:rsidRPr="00674421" w14:paraId="4EB4C752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A8391C" w14:textId="77777777" w:rsidR="009D4737" w:rsidRPr="003D2B00" w:rsidRDefault="009D4737" w:rsidP="003A1EE6">
            <w:pPr>
              <w:rPr>
                <w:highlight w:val="yellow"/>
              </w:rPr>
            </w:pPr>
            <w:r w:rsidRPr="003D2B00">
              <w:rPr>
                <w:rFonts w:ascii="Calibri" w:eastAsia="Calibri" w:hAnsi="Calibri" w:cs="Calibri"/>
                <w:b/>
                <w:bCs/>
                <w:highlight w:val="yellow"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3BDCA" w14:textId="77777777" w:rsidR="009D4737" w:rsidRPr="003D2B00" w:rsidRDefault="009D4737" w:rsidP="003A1EE6">
            <w:pPr>
              <w:rPr>
                <w:highlight w:val="yellow"/>
              </w:rPr>
            </w:pPr>
            <w:r w:rsidRPr="003D2B00">
              <w:rPr>
                <w:rFonts w:ascii="Calibri" w:eastAsia="Calibri" w:hAnsi="Calibri" w:cs="Calibri"/>
                <w:highlight w:val="yellow"/>
              </w:rPr>
              <w:t>Consulares/Test</w:t>
            </w:r>
          </w:p>
        </w:tc>
      </w:tr>
      <w:tr w:rsidR="009D4737" w:rsidRPr="00674421" w14:paraId="4A909BCE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F85EF" w14:textId="77777777" w:rsidR="009D4737" w:rsidRPr="00674421" w:rsidRDefault="009D4737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1DFF0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2788EA48" w14:textId="77777777" w:rsidR="009D4737" w:rsidRPr="00674421" w:rsidRDefault="009D4737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9D4737" w:rsidRPr="00674421" w14:paraId="6ACCE3F5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0AE6" w14:textId="7DFB9E5C" w:rsidR="009D4737" w:rsidRPr="00171DC6" w:rsidRDefault="00E34A31" w:rsidP="003A1EE6">
            <w:pPr>
              <w:jc w:val="center"/>
              <w:rPr>
                <w:b/>
              </w:rPr>
            </w:pPr>
            <w:r>
              <w:object w:dxaOrig="14844" w:dyaOrig="6072" w14:anchorId="542AEC5E">
                <v:shape id="_x0000_i1047" type="#_x0000_t75" style="width:424.65pt;height:173.35pt" o:ole="">
                  <v:imagedata r:id="rId51" o:title=""/>
                </v:shape>
                <o:OLEObject Type="Embed" ProgID="PBrush" ShapeID="_x0000_i1047" DrawAspect="Content" ObjectID="_1720946218" r:id="rId52"/>
              </w:object>
            </w:r>
          </w:p>
        </w:tc>
      </w:tr>
      <w:tr w:rsidR="009D4737" w:rsidRPr="00674421" w14:paraId="3B2B5ACE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21601" w14:textId="77777777" w:rsidR="009D4737" w:rsidRPr="000E3D5F" w:rsidRDefault="009D4737" w:rsidP="003A1EE6">
            <w:pPr>
              <w:rPr>
                <w:highlight w:val="yellow"/>
              </w:rPr>
            </w:pPr>
            <w:r w:rsidRPr="000E3D5F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552302B2" w14:textId="183159BB" w:rsidR="009D4737" w:rsidRPr="0001185D" w:rsidRDefault="009D4737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 w:rsidRPr="000E3D5F">
              <w:rPr>
                <w:rFonts w:ascii="Calibri" w:eastAsia="Calibri" w:hAnsi="Calibri" w:cs="Calibri"/>
                <w:bCs/>
                <w:highlight w:val="yellow"/>
              </w:rPr>
              <w:t xml:space="preserve">En el módulo de </w:t>
            </w:r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Herramientas</w:t>
            </w:r>
            <w:r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/</w:t>
            </w:r>
            <w:proofErr w:type="spellStart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AdminUsuarios</w:t>
            </w:r>
            <w:proofErr w:type="spellEnd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(</w:t>
            </w:r>
            <w:proofErr w:type="spellStart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Bloq</w:t>
            </w:r>
            <w:proofErr w:type="spellEnd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/</w:t>
            </w:r>
            <w:proofErr w:type="spellStart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desbloq</w:t>
            </w:r>
            <w:proofErr w:type="spellEnd"/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) </w:t>
            </w:r>
            <w:r w:rsidR="00E34A31" w:rsidRPr="000E3D5F">
              <w:rPr>
                <w:rFonts w:ascii="Calibri" w:eastAsia="Calibri" w:hAnsi="Calibri" w:cs="Calibri"/>
                <w:bCs/>
                <w:highlight w:val="yellow"/>
              </w:rPr>
              <w:t xml:space="preserve">el sistema no esta generando correctamente el filtro de perfiles y de </w:t>
            </w:r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bloqueo y desbloque</w:t>
            </w:r>
            <w:r w:rsidR="00E34A31" w:rsidRPr="000E3D5F">
              <w:rPr>
                <w:rFonts w:ascii="Calibri" w:eastAsia="Calibri" w:hAnsi="Calibri" w:cs="Calibri"/>
                <w:bCs/>
                <w:highlight w:val="yellow"/>
              </w:rPr>
              <w:t xml:space="preserve"> porque yo ingrese que me buscara los perfiles </w:t>
            </w:r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Superadministrador </w:t>
            </w:r>
            <w:r w:rsidR="00E34A31" w:rsidRPr="000E3D5F">
              <w:rPr>
                <w:rFonts w:ascii="Calibri" w:eastAsia="Calibri" w:hAnsi="Calibri" w:cs="Calibri"/>
                <w:bCs/>
                <w:highlight w:val="yellow"/>
              </w:rPr>
              <w:t xml:space="preserve">y en el listado me mostro todos por igual de la misma forma hice con el otro filtro de </w:t>
            </w:r>
            <w:r w:rsidR="00E34A31"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>bloqueo y desbloqueados</w:t>
            </w:r>
            <w:r w:rsidR="00E34A31" w:rsidRPr="000E3D5F">
              <w:rPr>
                <w:rFonts w:ascii="Calibri" w:eastAsia="Calibri" w:hAnsi="Calibri" w:cs="Calibri"/>
                <w:bCs/>
                <w:highlight w:val="yellow"/>
              </w:rPr>
              <w:t xml:space="preserve"> y también me mostro todos</w:t>
            </w:r>
          </w:p>
        </w:tc>
      </w:tr>
      <w:tr w:rsidR="009D4737" w:rsidRPr="00674421" w14:paraId="045F3D4B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408FF" w14:textId="77777777" w:rsidR="001C7D13" w:rsidRPr="00552ED6" w:rsidRDefault="001C7D13" w:rsidP="001C7D1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1B261518" w14:textId="65FDE9E1" w:rsidR="001C7D13" w:rsidRDefault="001C7D13" w:rsidP="003A1EE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Realizar la observación </w:t>
            </w:r>
          </w:p>
          <w:p w14:paraId="76C6F948" w14:textId="77777777" w:rsidR="001C7D13" w:rsidRDefault="001C7D13" w:rsidP="003A1EE6">
            <w:pPr>
              <w:rPr>
                <w:rFonts w:ascii="Calibri" w:eastAsia="Calibri" w:hAnsi="Calibri" w:cs="Calibri"/>
              </w:rPr>
            </w:pPr>
          </w:p>
          <w:p w14:paraId="09475925" w14:textId="222FB456" w:rsidR="009D4737" w:rsidRPr="00674421" w:rsidRDefault="009D4737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11339EC9" w14:textId="77777777" w:rsidR="009D4737" w:rsidRPr="00674421" w:rsidRDefault="009D4737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452B37BD" w14:textId="5A95B99F" w:rsidR="009D4737" w:rsidRDefault="009D4737" w:rsidP="0012600B">
      <w:pPr>
        <w:rPr>
          <w:noProof/>
          <w:lang w:eastAsia="es-PE"/>
        </w:rPr>
      </w:pPr>
    </w:p>
    <w:p w14:paraId="4B7A6A76" w14:textId="77777777" w:rsidR="00E34A31" w:rsidRDefault="00E34A3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588"/>
        <w:gridCol w:w="1107"/>
        <w:gridCol w:w="1070"/>
        <w:gridCol w:w="1304"/>
        <w:gridCol w:w="1524"/>
      </w:tblGrid>
      <w:tr w:rsidR="00E34A31" w:rsidRPr="00674421" w14:paraId="116A7A91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B04229" w14:textId="6CF699E2" w:rsidR="00E34A31" w:rsidRPr="00674421" w:rsidRDefault="00E34A31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2E6DF8F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1B416D" w14:textId="77777777" w:rsidR="00E34A31" w:rsidRPr="00674421" w:rsidRDefault="00E34A31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A9A938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CDB324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F5E5832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E34A31" w:rsidRPr="00674421" w14:paraId="45B858D6" w14:textId="77777777" w:rsidTr="003A1EE6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CBEA7" w14:textId="592E5C5F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EC6D" w14:textId="77777777" w:rsidR="00E34A31" w:rsidRPr="00674421" w:rsidRDefault="00E34A31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DIPADMINISTRADOR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0AE" w14:textId="77777777" w:rsidR="00E34A31" w:rsidRPr="00674421" w:rsidRDefault="00E34A31" w:rsidP="003A1EE6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A304E" w14:textId="5D288120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C0C28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430E" w14:textId="77777777" w:rsidR="00E34A31" w:rsidRPr="00674421" w:rsidRDefault="00E34A31" w:rsidP="003A1EE6">
            <w:r>
              <w:t>2</w:t>
            </w:r>
          </w:p>
        </w:tc>
      </w:tr>
      <w:tr w:rsidR="00E34A31" w:rsidRPr="00674421" w14:paraId="23BE015D" w14:textId="77777777" w:rsidTr="003A1EE6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34E12F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FA0F1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E34A31" w:rsidRPr="00674421" w14:paraId="2BB74CDB" w14:textId="77777777" w:rsidTr="003A1EE6">
        <w:trPr>
          <w:trHeight w:val="270"/>
        </w:trPr>
        <w:tc>
          <w:tcPr>
            <w:tcW w:w="5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70F05" w14:textId="77777777" w:rsidR="00E34A31" w:rsidRPr="00674421" w:rsidRDefault="00E34A31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8228A" w14:textId="77777777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38F1B4F1" w14:textId="77777777" w:rsidR="00E34A31" w:rsidRPr="00674421" w:rsidRDefault="00E34A31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E34A31" w:rsidRPr="00674421" w14:paraId="1B8F0C11" w14:textId="77777777" w:rsidTr="003A1EE6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C43BA" w14:textId="0C3F7096" w:rsidR="00E34A31" w:rsidRPr="00171DC6" w:rsidRDefault="00286407" w:rsidP="003A1EE6">
            <w:pPr>
              <w:jc w:val="center"/>
              <w:rPr>
                <w:b/>
              </w:rPr>
            </w:pPr>
            <w:r>
              <w:object w:dxaOrig="7368" w:dyaOrig="4848" w14:anchorId="6864CF0B">
                <v:shape id="_x0000_i1048" type="#_x0000_t75" style="width:343.35pt;height:178pt" o:ole="">
                  <v:imagedata r:id="rId53" o:title=""/>
                </v:shape>
                <o:OLEObject Type="Embed" ProgID="PBrush" ShapeID="_x0000_i1048" DrawAspect="Content" ObjectID="_1720946219" r:id="rId54"/>
              </w:object>
            </w:r>
          </w:p>
        </w:tc>
      </w:tr>
      <w:tr w:rsidR="00E34A31" w:rsidRPr="00674421" w14:paraId="580B69E4" w14:textId="77777777" w:rsidTr="003A1EE6">
        <w:trPr>
          <w:trHeight w:val="826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EA551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7A8F6A8" w14:textId="0E20AA97" w:rsidR="00E34A31" w:rsidRPr="0001185D" w:rsidRDefault="00E34A31" w:rsidP="003A1E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n el módulo de </w:t>
            </w:r>
            <w:r>
              <w:rPr>
                <w:rFonts w:ascii="Calibri" w:eastAsia="Calibri" w:hAnsi="Calibri" w:cs="Calibri"/>
                <w:b/>
                <w:bCs/>
              </w:rPr>
              <w:t>Herramientas</w:t>
            </w:r>
            <w:r w:rsidRPr="0001185D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Mantenimiento (Mantenimiento Usuario) </w:t>
            </w:r>
            <w:r>
              <w:rPr>
                <w:rFonts w:ascii="Calibri" w:eastAsia="Calibri" w:hAnsi="Calibri" w:cs="Calibri"/>
                <w:bCs/>
              </w:rPr>
              <w:t xml:space="preserve">el sistema no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st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validando correctamente en los campos que corresponde</w:t>
            </w:r>
          </w:p>
        </w:tc>
      </w:tr>
      <w:tr w:rsidR="00E34A31" w:rsidRPr="00674421" w14:paraId="69FA698A" w14:textId="77777777" w:rsidTr="003A1EE6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C603" w14:textId="77777777" w:rsidR="00286407" w:rsidRPr="00552ED6" w:rsidRDefault="00286407" w:rsidP="0028640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70EF456B" w14:textId="77777777" w:rsidR="00286407" w:rsidRPr="00D01244" w:rsidRDefault="00286407" w:rsidP="0028640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considerar, se analizará luego del pase a </w:t>
            </w:r>
            <w:proofErr w:type="spellStart"/>
            <w:r w:rsidRPr="00D01244">
              <w:rPr>
                <w:rFonts w:ascii="Calibri" w:eastAsia="Calibri" w:hAnsi="Calibri" w:cs="Calibri"/>
                <w:b/>
                <w:bCs/>
                <w:color w:val="FF0000"/>
              </w:rPr>
              <w:t>Prd</w:t>
            </w:r>
            <w:proofErr w:type="spellEnd"/>
          </w:p>
          <w:p w14:paraId="08893B47" w14:textId="77777777" w:rsidR="00286407" w:rsidRDefault="00286407" w:rsidP="003A1EE6">
            <w:pPr>
              <w:rPr>
                <w:rFonts w:ascii="Calibri" w:eastAsia="Calibri" w:hAnsi="Calibri" w:cs="Calibri"/>
              </w:rPr>
            </w:pPr>
          </w:p>
          <w:p w14:paraId="48EA2805" w14:textId="32A53FB1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5A0E19A3" w14:textId="77777777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CFEF6E8" w14:textId="6805922E" w:rsidR="00E34A31" w:rsidRDefault="00E34A31" w:rsidP="0012600B">
      <w:pPr>
        <w:rPr>
          <w:noProof/>
          <w:lang w:eastAsia="es-PE"/>
        </w:rPr>
      </w:pPr>
    </w:p>
    <w:tbl>
      <w:tblPr>
        <w:tblStyle w:val="Tablaconcuadrcula"/>
        <w:tblW w:w="8744" w:type="dxa"/>
        <w:tblLook w:val="04A0" w:firstRow="1" w:lastRow="0" w:firstColumn="1" w:lastColumn="0" w:noHBand="0" w:noVBand="1"/>
      </w:tblPr>
      <w:tblGrid>
        <w:gridCol w:w="850"/>
        <w:gridCol w:w="3022"/>
        <w:gridCol w:w="1054"/>
        <w:gridCol w:w="1027"/>
        <w:gridCol w:w="1263"/>
        <w:gridCol w:w="1528"/>
      </w:tblGrid>
      <w:tr w:rsidR="00E34A31" w:rsidRPr="00674421" w14:paraId="2216628D" w14:textId="77777777" w:rsidTr="00E34A31">
        <w:trPr>
          <w:trHeight w:val="27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AAB4FB" w14:textId="77777777" w:rsidR="00E34A31" w:rsidRPr="00674421" w:rsidRDefault="00E34A31" w:rsidP="003A1EE6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EDBEFF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C53738" w14:textId="77777777" w:rsidR="00E34A31" w:rsidRPr="00674421" w:rsidRDefault="00E34A31" w:rsidP="003A1EE6">
            <w:r>
              <w:rPr>
                <w:rFonts w:ascii="Calibri" w:eastAsia="Calibri" w:hAnsi="Calibri" w:cs="Calibri"/>
                <w:b/>
                <w:bCs/>
              </w:rPr>
              <w:t>Tipo de Bug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0E43F7A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6406E2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68E498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E34A31" w:rsidRPr="00674421" w14:paraId="164790C8" w14:textId="77777777" w:rsidTr="00E34A31">
        <w:trPr>
          <w:trHeight w:val="27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F9210" w14:textId="787FA714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35DA8" w14:textId="77777777" w:rsidR="00E34A31" w:rsidRPr="002F39FF" w:rsidRDefault="00E34A31" w:rsidP="003A1EE6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2F39FF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CARDIPADMINISTRADOR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DAD0" w14:textId="77777777" w:rsidR="00E34A31" w:rsidRPr="002F39FF" w:rsidRDefault="00E34A31" w:rsidP="003A1EE6">
            <w:pPr>
              <w:spacing w:line="259" w:lineRule="auto"/>
              <w:rPr>
                <w:rFonts w:ascii="Calibri" w:eastAsia="Calibri" w:hAnsi="Calibri" w:cs="Calibri"/>
                <w:highlight w:val="yellow"/>
              </w:rPr>
            </w:pPr>
            <w:r w:rsidRPr="002F39FF">
              <w:rPr>
                <w:rFonts w:ascii="Calibri" w:eastAsia="Calibri" w:hAnsi="Calibri" w:cs="Calibri"/>
                <w:highlight w:val="yellow"/>
              </w:rPr>
              <w:t>ALTO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31CCE" w14:textId="0C0F5A2B" w:rsidR="00E34A31" w:rsidRPr="002F39FF" w:rsidRDefault="00E34A31" w:rsidP="003A1EE6">
            <w:pPr>
              <w:rPr>
                <w:rFonts w:ascii="Calibri" w:eastAsia="Calibri" w:hAnsi="Calibri" w:cs="Calibri"/>
                <w:highlight w:val="yellow"/>
              </w:rPr>
            </w:pPr>
            <w:r w:rsidRPr="002F39FF">
              <w:rPr>
                <w:rFonts w:ascii="Calibri" w:eastAsia="Calibri" w:hAnsi="Calibri" w:cs="Calibri"/>
                <w:highlight w:val="yellow"/>
              </w:rPr>
              <w:t>4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4C9FF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6408F" w14:textId="77777777" w:rsidR="00E34A31" w:rsidRPr="00674421" w:rsidRDefault="00E34A31" w:rsidP="003A1EE6">
            <w:r>
              <w:t>2</w:t>
            </w:r>
          </w:p>
        </w:tc>
      </w:tr>
      <w:tr w:rsidR="00E34A31" w:rsidRPr="00674421" w14:paraId="16EC4AE1" w14:textId="77777777" w:rsidTr="00E34A31">
        <w:trPr>
          <w:trHeight w:val="270"/>
        </w:trPr>
        <w:tc>
          <w:tcPr>
            <w:tcW w:w="3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8A1289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48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F5EF5C" w14:textId="77777777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E34A31" w:rsidRPr="00674421" w14:paraId="2F0ECCBE" w14:textId="77777777" w:rsidTr="00E34A31">
        <w:trPr>
          <w:trHeight w:val="270"/>
        </w:trPr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64E5" w14:textId="77777777" w:rsidR="00E34A31" w:rsidRPr="00674421" w:rsidRDefault="00E34A31" w:rsidP="003A1EE6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85FCA" w14:textId="77777777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2CCF7D83" w14:textId="77777777" w:rsidR="00E34A31" w:rsidRPr="00674421" w:rsidRDefault="00E34A31" w:rsidP="003A1EE6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E34A31" w:rsidRPr="00674421" w14:paraId="2E89F68A" w14:textId="77777777" w:rsidTr="00E34A31">
        <w:trPr>
          <w:trHeight w:val="345"/>
        </w:trPr>
        <w:tc>
          <w:tcPr>
            <w:tcW w:w="8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6E86" w14:textId="359BC872" w:rsidR="00E34A31" w:rsidRPr="00171DC6" w:rsidRDefault="00286407" w:rsidP="003A1EE6">
            <w:pPr>
              <w:jc w:val="center"/>
              <w:rPr>
                <w:b/>
              </w:rPr>
            </w:pPr>
            <w:r>
              <w:object w:dxaOrig="16416" w:dyaOrig="6000" w14:anchorId="3C80C83F">
                <v:shape id="_x0000_i1049" type="#_x0000_t75" style="width:425.35pt;height:111.35pt" o:ole="">
                  <v:imagedata r:id="rId55" o:title=""/>
                </v:shape>
                <o:OLEObject Type="Embed" ProgID="PBrush" ShapeID="_x0000_i1049" DrawAspect="Content" ObjectID="_1720946220" r:id="rId56"/>
              </w:object>
            </w:r>
          </w:p>
        </w:tc>
      </w:tr>
      <w:tr w:rsidR="00E34A31" w:rsidRPr="00674421" w14:paraId="3113BE18" w14:textId="77777777" w:rsidTr="00E34A31">
        <w:trPr>
          <w:trHeight w:val="826"/>
        </w:trPr>
        <w:tc>
          <w:tcPr>
            <w:tcW w:w="8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3E4D8" w14:textId="77777777" w:rsidR="00E34A31" w:rsidRPr="000E3D5F" w:rsidRDefault="00E34A31" w:rsidP="003A1EE6">
            <w:pPr>
              <w:rPr>
                <w:highlight w:val="yellow"/>
              </w:rPr>
            </w:pPr>
            <w:r w:rsidRPr="000E3D5F">
              <w:rPr>
                <w:rFonts w:ascii="Calibri" w:eastAsia="Calibri" w:hAnsi="Calibri" w:cs="Calibri"/>
                <w:highlight w:val="yellow"/>
              </w:rPr>
              <w:t>Incidencia:</w:t>
            </w:r>
          </w:p>
          <w:p w14:paraId="5F2F3511" w14:textId="42C9D8B4" w:rsidR="00E34A31" w:rsidRPr="0001185D" w:rsidRDefault="00E34A31" w:rsidP="002864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Cs/>
              </w:rPr>
            </w:pPr>
            <w:r w:rsidRPr="000E3D5F">
              <w:rPr>
                <w:rFonts w:ascii="Calibri" w:eastAsia="Calibri" w:hAnsi="Calibri" w:cs="Calibri"/>
                <w:bCs/>
                <w:highlight w:val="yellow"/>
              </w:rPr>
              <w:t xml:space="preserve">En el módulo de </w:t>
            </w:r>
            <w:r w:rsidRPr="000E3D5F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Herramientas/Mantenimiento (Otros) </w:t>
            </w:r>
            <w:r w:rsidRPr="000E3D5F">
              <w:rPr>
                <w:rFonts w:ascii="Calibri" w:eastAsia="Calibri" w:hAnsi="Calibri" w:cs="Calibri"/>
                <w:bCs/>
                <w:highlight w:val="yellow"/>
              </w:rPr>
              <w:t>el sistema no debe permitir visualizar la ruta de conexión de la base de datos, esto puede generar una vulnerabilidad en la seguridad, esta plantilla debe quitarse por completo</w:t>
            </w:r>
          </w:p>
        </w:tc>
      </w:tr>
      <w:tr w:rsidR="00E34A31" w:rsidRPr="00674421" w14:paraId="76271D21" w14:textId="77777777" w:rsidTr="00E34A31">
        <w:trPr>
          <w:trHeight w:val="270"/>
        </w:trPr>
        <w:tc>
          <w:tcPr>
            <w:tcW w:w="8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F5DF" w14:textId="77777777" w:rsidR="00286407" w:rsidRPr="00552ED6" w:rsidRDefault="00286407" w:rsidP="0028640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ED6">
              <w:rPr>
                <w:rFonts w:ascii="Calibri" w:eastAsia="Calibri" w:hAnsi="Calibri" w:cs="Calibri"/>
                <w:b/>
                <w:bCs/>
                <w:color w:val="FF0000"/>
              </w:rPr>
              <w:t>MMAR --- 22/07/2022</w:t>
            </w:r>
          </w:p>
          <w:p w14:paraId="6939204F" w14:textId="565D6CB1" w:rsidR="00286407" w:rsidRPr="00D01244" w:rsidRDefault="00286407" w:rsidP="0028640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Observación</w:t>
            </w:r>
            <w:bookmarkStart w:id="0" w:name="_GoBack"/>
            <w:bookmarkEnd w:id="0"/>
          </w:p>
          <w:p w14:paraId="3554CDB9" w14:textId="77777777" w:rsidR="00286407" w:rsidRDefault="00286407" w:rsidP="003A1EE6">
            <w:pPr>
              <w:rPr>
                <w:rFonts w:ascii="Calibri" w:eastAsia="Calibri" w:hAnsi="Calibri" w:cs="Calibri"/>
              </w:rPr>
            </w:pPr>
          </w:p>
          <w:p w14:paraId="5D706E4B" w14:textId="346582B9" w:rsidR="00E34A31" w:rsidRPr="00674421" w:rsidRDefault="00E34A31" w:rsidP="003A1EE6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artin</w:t>
            </w:r>
          </w:p>
          <w:p w14:paraId="3D440957" w14:textId="77777777" w:rsidR="00E34A31" w:rsidRPr="00674421" w:rsidRDefault="00E34A31" w:rsidP="003A1EE6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8C5D49D" w14:textId="77777777" w:rsidR="00E34A31" w:rsidRPr="00674421" w:rsidRDefault="00E34A31" w:rsidP="00E34A31">
      <w:pPr>
        <w:rPr>
          <w:noProof/>
          <w:lang w:eastAsia="es-PE"/>
        </w:rPr>
      </w:pPr>
    </w:p>
    <w:sectPr w:rsidR="00E34A31" w:rsidRPr="00674421" w:rsidSect="00BD0A26"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50A"/>
    <w:multiLevelType w:val="hybridMultilevel"/>
    <w:tmpl w:val="8EE6A838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FDC"/>
    <w:multiLevelType w:val="hybridMultilevel"/>
    <w:tmpl w:val="5E6005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72B"/>
    <w:multiLevelType w:val="hybridMultilevel"/>
    <w:tmpl w:val="E6026100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08E8"/>
    <w:multiLevelType w:val="hybridMultilevel"/>
    <w:tmpl w:val="D876C95A"/>
    <w:lvl w:ilvl="0" w:tplc="35706B7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A9C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4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4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E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5AC0"/>
    <w:multiLevelType w:val="hybridMultilevel"/>
    <w:tmpl w:val="8B20BD60"/>
    <w:lvl w:ilvl="0" w:tplc="B0648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A8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6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D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8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F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4C6"/>
    <w:multiLevelType w:val="hybridMultilevel"/>
    <w:tmpl w:val="D6C275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99D"/>
    <w:multiLevelType w:val="hybridMultilevel"/>
    <w:tmpl w:val="9D4C1202"/>
    <w:lvl w:ilvl="0" w:tplc="7DE8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A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B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83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69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E9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61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E3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12834"/>
    <w:multiLevelType w:val="hybridMultilevel"/>
    <w:tmpl w:val="FB56B8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5BCE"/>
    <w:multiLevelType w:val="hybridMultilevel"/>
    <w:tmpl w:val="6AEC63D8"/>
    <w:lvl w:ilvl="0" w:tplc="ED6869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449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F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2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B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A97"/>
    <w:multiLevelType w:val="multilevel"/>
    <w:tmpl w:val="1A1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622A80"/>
    <w:multiLevelType w:val="multilevel"/>
    <w:tmpl w:val="33B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790DCA"/>
    <w:multiLevelType w:val="multilevel"/>
    <w:tmpl w:val="67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C4BB0"/>
    <w:multiLevelType w:val="hybridMultilevel"/>
    <w:tmpl w:val="B796AD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s-419" w:vendorID="64" w:dllVersion="4096" w:nlCheck="1" w:checkStyle="0"/>
  <w:activeWritingStyle w:appName="MSWord" w:lang="es-419" w:vendorID="64" w:dllVersion="6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E6"/>
    <w:rsid w:val="000002B7"/>
    <w:rsid w:val="000011A7"/>
    <w:rsid w:val="00001B2F"/>
    <w:rsid w:val="00001ED3"/>
    <w:rsid w:val="0001185D"/>
    <w:rsid w:val="00020A05"/>
    <w:rsid w:val="00021E32"/>
    <w:rsid w:val="00033439"/>
    <w:rsid w:val="00036D76"/>
    <w:rsid w:val="00045656"/>
    <w:rsid w:val="00057E55"/>
    <w:rsid w:val="00062A54"/>
    <w:rsid w:val="000659CF"/>
    <w:rsid w:val="00091EBB"/>
    <w:rsid w:val="00093B59"/>
    <w:rsid w:val="000969A6"/>
    <w:rsid w:val="000B1A0B"/>
    <w:rsid w:val="000D32BB"/>
    <w:rsid w:val="000E3D5F"/>
    <w:rsid w:val="000E4EA2"/>
    <w:rsid w:val="000E73AB"/>
    <w:rsid w:val="000E7413"/>
    <w:rsid w:val="000F6B1B"/>
    <w:rsid w:val="000F6FB4"/>
    <w:rsid w:val="00121F97"/>
    <w:rsid w:val="00122C5C"/>
    <w:rsid w:val="0012600B"/>
    <w:rsid w:val="00127E58"/>
    <w:rsid w:val="00134271"/>
    <w:rsid w:val="00137440"/>
    <w:rsid w:val="001407F2"/>
    <w:rsid w:val="00141FFF"/>
    <w:rsid w:val="00150291"/>
    <w:rsid w:val="00150B1E"/>
    <w:rsid w:val="0015761D"/>
    <w:rsid w:val="0016226E"/>
    <w:rsid w:val="00171DC6"/>
    <w:rsid w:val="001726E8"/>
    <w:rsid w:val="0017444C"/>
    <w:rsid w:val="00174B36"/>
    <w:rsid w:val="00177C5D"/>
    <w:rsid w:val="0018E665"/>
    <w:rsid w:val="00197AC4"/>
    <w:rsid w:val="001A2595"/>
    <w:rsid w:val="001B0C14"/>
    <w:rsid w:val="001B5780"/>
    <w:rsid w:val="001B738E"/>
    <w:rsid w:val="001C1D9D"/>
    <w:rsid w:val="001C1E4A"/>
    <w:rsid w:val="001C573C"/>
    <w:rsid w:val="001C7D13"/>
    <w:rsid w:val="001D00F9"/>
    <w:rsid w:val="001D4FB1"/>
    <w:rsid w:val="001E2DA5"/>
    <w:rsid w:val="001F80F3"/>
    <w:rsid w:val="00207007"/>
    <w:rsid w:val="00211190"/>
    <w:rsid w:val="00212589"/>
    <w:rsid w:val="00215610"/>
    <w:rsid w:val="00221081"/>
    <w:rsid w:val="00221BC0"/>
    <w:rsid w:val="002420CE"/>
    <w:rsid w:val="002490C8"/>
    <w:rsid w:val="00255E6D"/>
    <w:rsid w:val="00261C3B"/>
    <w:rsid w:val="002741B0"/>
    <w:rsid w:val="002837DA"/>
    <w:rsid w:val="00286407"/>
    <w:rsid w:val="00286AAD"/>
    <w:rsid w:val="00292CD1"/>
    <w:rsid w:val="00294610"/>
    <w:rsid w:val="002A00F3"/>
    <w:rsid w:val="002B1824"/>
    <w:rsid w:val="002C1D0F"/>
    <w:rsid w:val="002C2B38"/>
    <w:rsid w:val="002C5AA1"/>
    <w:rsid w:val="002C6F61"/>
    <w:rsid w:val="002C7175"/>
    <w:rsid w:val="002D6369"/>
    <w:rsid w:val="002D75C9"/>
    <w:rsid w:val="002E4D25"/>
    <w:rsid w:val="002F39FF"/>
    <w:rsid w:val="002F769F"/>
    <w:rsid w:val="00324934"/>
    <w:rsid w:val="00332B29"/>
    <w:rsid w:val="003332BB"/>
    <w:rsid w:val="003425D5"/>
    <w:rsid w:val="00343143"/>
    <w:rsid w:val="0036181C"/>
    <w:rsid w:val="00363652"/>
    <w:rsid w:val="00371748"/>
    <w:rsid w:val="003809C0"/>
    <w:rsid w:val="00380D99"/>
    <w:rsid w:val="00383A95"/>
    <w:rsid w:val="003903B2"/>
    <w:rsid w:val="003936E4"/>
    <w:rsid w:val="003A1EE6"/>
    <w:rsid w:val="003A293C"/>
    <w:rsid w:val="003A573C"/>
    <w:rsid w:val="003B3CFE"/>
    <w:rsid w:val="003D141D"/>
    <w:rsid w:val="003D2B00"/>
    <w:rsid w:val="003D3617"/>
    <w:rsid w:val="003E01FD"/>
    <w:rsid w:val="003E611B"/>
    <w:rsid w:val="003E7A89"/>
    <w:rsid w:val="00402823"/>
    <w:rsid w:val="004168FF"/>
    <w:rsid w:val="00421BCF"/>
    <w:rsid w:val="0045017E"/>
    <w:rsid w:val="004572E3"/>
    <w:rsid w:val="0046488B"/>
    <w:rsid w:val="00464E51"/>
    <w:rsid w:val="00467814"/>
    <w:rsid w:val="00470AD3"/>
    <w:rsid w:val="0047568B"/>
    <w:rsid w:val="004823EF"/>
    <w:rsid w:val="00484D88"/>
    <w:rsid w:val="004866B7"/>
    <w:rsid w:val="00490A4F"/>
    <w:rsid w:val="00491A43"/>
    <w:rsid w:val="00492650"/>
    <w:rsid w:val="004978A4"/>
    <w:rsid w:val="004A0DF5"/>
    <w:rsid w:val="004A36CE"/>
    <w:rsid w:val="004A3889"/>
    <w:rsid w:val="004A441F"/>
    <w:rsid w:val="004B5E00"/>
    <w:rsid w:val="004D6E74"/>
    <w:rsid w:val="004E6665"/>
    <w:rsid w:val="004F2F36"/>
    <w:rsid w:val="005078BE"/>
    <w:rsid w:val="0051227F"/>
    <w:rsid w:val="00518F2C"/>
    <w:rsid w:val="005262DA"/>
    <w:rsid w:val="00526967"/>
    <w:rsid w:val="00537682"/>
    <w:rsid w:val="0054475E"/>
    <w:rsid w:val="00546FAD"/>
    <w:rsid w:val="00550205"/>
    <w:rsid w:val="00550969"/>
    <w:rsid w:val="00550A4F"/>
    <w:rsid w:val="00552ED6"/>
    <w:rsid w:val="005571DE"/>
    <w:rsid w:val="005610AC"/>
    <w:rsid w:val="005622D9"/>
    <w:rsid w:val="00571FBB"/>
    <w:rsid w:val="00572EE4"/>
    <w:rsid w:val="005872E3"/>
    <w:rsid w:val="005A56E6"/>
    <w:rsid w:val="005B1E96"/>
    <w:rsid w:val="005B784B"/>
    <w:rsid w:val="005B7D96"/>
    <w:rsid w:val="005D054E"/>
    <w:rsid w:val="005E03BE"/>
    <w:rsid w:val="005F179C"/>
    <w:rsid w:val="005F3464"/>
    <w:rsid w:val="0060034A"/>
    <w:rsid w:val="00611322"/>
    <w:rsid w:val="006135FB"/>
    <w:rsid w:val="00613FB6"/>
    <w:rsid w:val="00614F59"/>
    <w:rsid w:val="006204DF"/>
    <w:rsid w:val="006245FD"/>
    <w:rsid w:val="00630100"/>
    <w:rsid w:val="00641387"/>
    <w:rsid w:val="00644931"/>
    <w:rsid w:val="0064504F"/>
    <w:rsid w:val="00646B64"/>
    <w:rsid w:val="0066012C"/>
    <w:rsid w:val="00665465"/>
    <w:rsid w:val="00670EF5"/>
    <w:rsid w:val="00674421"/>
    <w:rsid w:val="006769B8"/>
    <w:rsid w:val="00686124"/>
    <w:rsid w:val="00690921"/>
    <w:rsid w:val="006A38E4"/>
    <w:rsid w:val="006A398C"/>
    <w:rsid w:val="006A48C6"/>
    <w:rsid w:val="006A7520"/>
    <w:rsid w:val="006B0197"/>
    <w:rsid w:val="006B1C6E"/>
    <w:rsid w:val="006C1CFD"/>
    <w:rsid w:val="006C1F83"/>
    <w:rsid w:val="006D35EB"/>
    <w:rsid w:val="006D7FC1"/>
    <w:rsid w:val="006E361E"/>
    <w:rsid w:val="006F2235"/>
    <w:rsid w:val="006F2D71"/>
    <w:rsid w:val="006F4327"/>
    <w:rsid w:val="006F61BB"/>
    <w:rsid w:val="006F74FD"/>
    <w:rsid w:val="007113DA"/>
    <w:rsid w:val="007143C1"/>
    <w:rsid w:val="00741442"/>
    <w:rsid w:val="00755D9D"/>
    <w:rsid w:val="007660FC"/>
    <w:rsid w:val="00770574"/>
    <w:rsid w:val="0077411C"/>
    <w:rsid w:val="007821E9"/>
    <w:rsid w:val="007928F6"/>
    <w:rsid w:val="007A2AB6"/>
    <w:rsid w:val="007B24C3"/>
    <w:rsid w:val="007D0376"/>
    <w:rsid w:val="007D4AF6"/>
    <w:rsid w:val="007D80E8"/>
    <w:rsid w:val="007E2D19"/>
    <w:rsid w:val="007E6370"/>
    <w:rsid w:val="007F29AB"/>
    <w:rsid w:val="007F6757"/>
    <w:rsid w:val="00805C48"/>
    <w:rsid w:val="00807BC7"/>
    <w:rsid w:val="00813FF4"/>
    <w:rsid w:val="00817C6A"/>
    <w:rsid w:val="00823FF4"/>
    <w:rsid w:val="00826F50"/>
    <w:rsid w:val="008308C1"/>
    <w:rsid w:val="00832F6D"/>
    <w:rsid w:val="00847B3A"/>
    <w:rsid w:val="00852D9D"/>
    <w:rsid w:val="008530AE"/>
    <w:rsid w:val="00855CAD"/>
    <w:rsid w:val="00864540"/>
    <w:rsid w:val="0087021A"/>
    <w:rsid w:val="00885E0F"/>
    <w:rsid w:val="008972D8"/>
    <w:rsid w:val="008C6D20"/>
    <w:rsid w:val="008D61F6"/>
    <w:rsid w:val="008D7A4F"/>
    <w:rsid w:val="00902C2C"/>
    <w:rsid w:val="009453C4"/>
    <w:rsid w:val="009471F1"/>
    <w:rsid w:val="00953460"/>
    <w:rsid w:val="00961493"/>
    <w:rsid w:val="00980A98"/>
    <w:rsid w:val="0098163C"/>
    <w:rsid w:val="00987BB4"/>
    <w:rsid w:val="009957AD"/>
    <w:rsid w:val="00996C8D"/>
    <w:rsid w:val="00996CC6"/>
    <w:rsid w:val="009A08E1"/>
    <w:rsid w:val="009B25BE"/>
    <w:rsid w:val="009B3E29"/>
    <w:rsid w:val="009B5761"/>
    <w:rsid w:val="009B7982"/>
    <w:rsid w:val="009C156E"/>
    <w:rsid w:val="009C45BA"/>
    <w:rsid w:val="009D1F63"/>
    <w:rsid w:val="009D2576"/>
    <w:rsid w:val="009D4737"/>
    <w:rsid w:val="009E32B3"/>
    <w:rsid w:val="009E3BE7"/>
    <w:rsid w:val="009F4034"/>
    <w:rsid w:val="009F7286"/>
    <w:rsid w:val="009F7929"/>
    <w:rsid w:val="00A01647"/>
    <w:rsid w:val="00A10492"/>
    <w:rsid w:val="00A30553"/>
    <w:rsid w:val="00A346AD"/>
    <w:rsid w:val="00A4091C"/>
    <w:rsid w:val="00A40AEC"/>
    <w:rsid w:val="00A47CE1"/>
    <w:rsid w:val="00A52E18"/>
    <w:rsid w:val="00A5308A"/>
    <w:rsid w:val="00A71945"/>
    <w:rsid w:val="00A74D20"/>
    <w:rsid w:val="00A77EF6"/>
    <w:rsid w:val="00A8743C"/>
    <w:rsid w:val="00A87B5B"/>
    <w:rsid w:val="00AA7897"/>
    <w:rsid w:val="00AD1A05"/>
    <w:rsid w:val="00AD6A0D"/>
    <w:rsid w:val="00AE0B8F"/>
    <w:rsid w:val="00B00AFA"/>
    <w:rsid w:val="00B0280F"/>
    <w:rsid w:val="00B21654"/>
    <w:rsid w:val="00B25E5D"/>
    <w:rsid w:val="00B414F1"/>
    <w:rsid w:val="00B57EC8"/>
    <w:rsid w:val="00B6590E"/>
    <w:rsid w:val="00B73C2E"/>
    <w:rsid w:val="00B74307"/>
    <w:rsid w:val="00B74C17"/>
    <w:rsid w:val="00B8042E"/>
    <w:rsid w:val="00B953AA"/>
    <w:rsid w:val="00B95557"/>
    <w:rsid w:val="00BB51E1"/>
    <w:rsid w:val="00BD06EB"/>
    <w:rsid w:val="00BD0A26"/>
    <w:rsid w:val="00BE46E7"/>
    <w:rsid w:val="00C05AEB"/>
    <w:rsid w:val="00C237BE"/>
    <w:rsid w:val="00C2779B"/>
    <w:rsid w:val="00C3062C"/>
    <w:rsid w:val="00C32FA3"/>
    <w:rsid w:val="00C37441"/>
    <w:rsid w:val="00C4283A"/>
    <w:rsid w:val="00C47799"/>
    <w:rsid w:val="00C5072B"/>
    <w:rsid w:val="00C73FFB"/>
    <w:rsid w:val="00C90AF3"/>
    <w:rsid w:val="00CA0B7D"/>
    <w:rsid w:val="00CA2828"/>
    <w:rsid w:val="00CA494B"/>
    <w:rsid w:val="00CB32DC"/>
    <w:rsid w:val="00CB6D7B"/>
    <w:rsid w:val="00CB7AE7"/>
    <w:rsid w:val="00CD4658"/>
    <w:rsid w:val="00CE48F5"/>
    <w:rsid w:val="00CF3F46"/>
    <w:rsid w:val="00D007DF"/>
    <w:rsid w:val="00D01244"/>
    <w:rsid w:val="00D02DE9"/>
    <w:rsid w:val="00D07FB1"/>
    <w:rsid w:val="00D31C8D"/>
    <w:rsid w:val="00D36150"/>
    <w:rsid w:val="00D367F3"/>
    <w:rsid w:val="00D7005B"/>
    <w:rsid w:val="00D76532"/>
    <w:rsid w:val="00D86A68"/>
    <w:rsid w:val="00D947F0"/>
    <w:rsid w:val="00D978C2"/>
    <w:rsid w:val="00DA41C2"/>
    <w:rsid w:val="00DA6466"/>
    <w:rsid w:val="00DC33ED"/>
    <w:rsid w:val="00DD6B8A"/>
    <w:rsid w:val="00DE5977"/>
    <w:rsid w:val="00DF276E"/>
    <w:rsid w:val="00E0237A"/>
    <w:rsid w:val="00E217F6"/>
    <w:rsid w:val="00E34A31"/>
    <w:rsid w:val="00E374A1"/>
    <w:rsid w:val="00E462E2"/>
    <w:rsid w:val="00E50FDF"/>
    <w:rsid w:val="00E732F0"/>
    <w:rsid w:val="00E73CB2"/>
    <w:rsid w:val="00E74744"/>
    <w:rsid w:val="00E915E6"/>
    <w:rsid w:val="00E97688"/>
    <w:rsid w:val="00EAC794"/>
    <w:rsid w:val="00EC04B8"/>
    <w:rsid w:val="00EC134F"/>
    <w:rsid w:val="00EC274D"/>
    <w:rsid w:val="00ED0E36"/>
    <w:rsid w:val="00ED48D2"/>
    <w:rsid w:val="00ED5598"/>
    <w:rsid w:val="00EF2E6D"/>
    <w:rsid w:val="00EF3F34"/>
    <w:rsid w:val="00EF6AFB"/>
    <w:rsid w:val="00F0042E"/>
    <w:rsid w:val="00F1048D"/>
    <w:rsid w:val="00F35BB5"/>
    <w:rsid w:val="00F36CDC"/>
    <w:rsid w:val="00F378FE"/>
    <w:rsid w:val="00F41DC1"/>
    <w:rsid w:val="00F47BCD"/>
    <w:rsid w:val="00F5514D"/>
    <w:rsid w:val="00F641EC"/>
    <w:rsid w:val="00F64E19"/>
    <w:rsid w:val="00F836BD"/>
    <w:rsid w:val="00FA217E"/>
    <w:rsid w:val="00FA7394"/>
    <w:rsid w:val="00FC3A1D"/>
    <w:rsid w:val="00FF335A"/>
    <w:rsid w:val="011305C1"/>
    <w:rsid w:val="01257CF4"/>
    <w:rsid w:val="01548187"/>
    <w:rsid w:val="017509E9"/>
    <w:rsid w:val="017A9C73"/>
    <w:rsid w:val="01948DB3"/>
    <w:rsid w:val="01BEDB6A"/>
    <w:rsid w:val="01D331F5"/>
    <w:rsid w:val="01E59871"/>
    <w:rsid w:val="01EC9B7C"/>
    <w:rsid w:val="01FFCD2C"/>
    <w:rsid w:val="02442BD9"/>
    <w:rsid w:val="0257C042"/>
    <w:rsid w:val="02ACA15C"/>
    <w:rsid w:val="02DC080E"/>
    <w:rsid w:val="02FD32B1"/>
    <w:rsid w:val="02FE242F"/>
    <w:rsid w:val="03166E5C"/>
    <w:rsid w:val="031709A2"/>
    <w:rsid w:val="032D7FEB"/>
    <w:rsid w:val="032ECAA6"/>
    <w:rsid w:val="033C27E8"/>
    <w:rsid w:val="03461F61"/>
    <w:rsid w:val="03486DF3"/>
    <w:rsid w:val="035721B5"/>
    <w:rsid w:val="035BF196"/>
    <w:rsid w:val="0372496C"/>
    <w:rsid w:val="037AEE5A"/>
    <w:rsid w:val="0385354E"/>
    <w:rsid w:val="038A5C82"/>
    <w:rsid w:val="03BAF8F0"/>
    <w:rsid w:val="03C3C477"/>
    <w:rsid w:val="03C88DA8"/>
    <w:rsid w:val="03EE463C"/>
    <w:rsid w:val="040202BE"/>
    <w:rsid w:val="0428AE34"/>
    <w:rsid w:val="04646841"/>
    <w:rsid w:val="047994C5"/>
    <w:rsid w:val="049A121B"/>
    <w:rsid w:val="04B14BA1"/>
    <w:rsid w:val="04CD44D6"/>
    <w:rsid w:val="04F7EEBD"/>
    <w:rsid w:val="05099B07"/>
    <w:rsid w:val="050B810A"/>
    <w:rsid w:val="052D3032"/>
    <w:rsid w:val="053E863C"/>
    <w:rsid w:val="0546F11D"/>
    <w:rsid w:val="055F3895"/>
    <w:rsid w:val="05641FBE"/>
    <w:rsid w:val="0577611E"/>
    <w:rsid w:val="059658E8"/>
    <w:rsid w:val="059B53ED"/>
    <w:rsid w:val="05BFA09D"/>
    <w:rsid w:val="05E280E7"/>
    <w:rsid w:val="05E9A503"/>
    <w:rsid w:val="05F911C1"/>
    <w:rsid w:val="06156943"/>
    <w:rsid w:val="061B48D1"/>
    <w:rsid w:val="0636A986"/>
    <w:rsid w:val="0637D225"/>
    <w:rsid w:val="06442EFE"/>
    <w:rsid w:val="0645FBB2"/>
    <w:rsid w:val="0653676A"/>
    <w:rsid w:val="06646FA6"/>
    <w:rsid w:val="0697B900"/>
    <w:rsid w:val="06C01C27"/>
    <w:rsid w:val="06C0F74F"/>
    <w:rsid w:val="06CAB6E5"/>
    <w:rsid w:val="0727EBD4"/>
    <w:rsid w:val="072E7C3C"/>
    <w:rsid w:val="07402DAD"/>
    <w:rsid w:val="076FE94F"/>
    <w:rsid w:val="07A4DE7F"/>
    <w:rsid w:val="07A5376C"/>
    <w:rsid w:val="07B6C3EF"/>
    <w:rsid w:val="07C4FDB6"/>
    <w:rsid w:val="07CA394E"/>
    <w:rsid w:val="07F11070"/>
    <w:rsid w:val="0809F468"/>
    <w:rsid w:val="081542E4"/>
    <w:rsid w:val="0825C364"/>
    <w:rsid w:val="08350693"/>
    <w:rsid w:val="0857EE19"/>
    <w:rsid w:val="08604F02"/>
    <w:rsid w:val="086941A0"/>
    <w:rsid w:val="08736AAC"/>
    <w:rsid w:val="0891088C"/>
    <w:rsid w:val="089B0104"/>
    <w:rsid w:val="08AF9039"/>
    <w:rsid w:val="08BB8776"/>
    <w:rsid w:val="08CA98AA"/>
    <w:rsid w:val="08CEF64F"/>
    <w:rsid w:val="08D17156"/>
    <w:rsid w:val="08DB029C"/>
    <w:rsid w:val="09213D2B"/>
    <w:rsid w:val="092195D9"/>
    <w:rsid w:val="093249BA"/>
    <w:rsid w:val="0962317E"/>
    <w:rsid w:val="09ACED36"/>
    <w:rsid w:val="09B5ABCA"/>
    <w:rsid w:val="09C12E0B"/>
    <w:rsid w:val="09C6A5FB"/>
    <w:rsid w:val="09E2ABDA"/>
    <w:rsid w:val="09EB1BE0"/>
    <w:rsid w:val="09FFD351"/>
    <w:rsid w:val="0A0EFDBD"/>
    <w:rsid w:val="0A1368A5"/>
    <w:rsid w:val="0A1B523B"/>
    <w:rsid w:val="0A4C4C16"/>
    <w:rsid w:val="0A505C93"/>
    <w:rsid w:val="0A50893E"/>
    <w:rsid w:val="0AAB1A81"/>
    <w:rsid w:val="0ABC442C"/>
    <w:rsid w:val="0AC0A421"/>
    <w:rsid w:val="0ACAD58B"/>
    <w:rsid w:val="0ADE905D"/>
    <w:rsid w:val="0AEE5576"/>
    <w:rsid w:val="0B0273B9"/>
    <w:rsid w:val="0B042775"/>
    <w:rsid w:val="0B349A80"/>
    <w:rsid w:val="0B3ED53E"/>
    <w:rsid w:val="0B40D3F7"/>
    <w:rsid w:val="0B49F695"/>
    <w:rsid w:val="0B53E71A"/>
    <w:rsid w:val="0B7672DA"/>
    <w:rsid w:val="0B93F33F"/>
    <w:rsid w:val="0B9713A2"/>
    <w:rsid w:val="0BDF56AB"/>
    <w:rsid w:val="0BF523A4"/>
    <w:rsid w:val="0C15B5AD"/>
    <w:rsid w:val="0C70E1B2"/>
    <w:rsid w:val="0C7763A8"/>
    <w:rsid w:val="0C927CAE"/>
    <w:rsid w:val="0CA8128E"/>
    <w:rsid w:val="0CBA9E66"/>
    <w:rsid w:val="0CCE92A4"/>
    <w:rsid w:val="0CE4DB9E"/>
    <w:rsid w:val="0CF2D4A0"/>
    <w:rsid w:val="0CF9C3CD"/>
    <w:rsid w:val="0D17B516"/>
    <w:rsid w:val="0D420AE3"/>
    <w:rsid w:val="0D45B5F8"/>
    <w:rsid w:val="0D7B7B3C"/>
    <w:rsid w:val="0D9B1B11"/>
    <w:rsid w:val="0DBF0FA4"/>
    <w:rsid w:val="0DCB72F7"/>
    <w:rsid w:val="0E1DA7A8"/>
    <w:rsid w:val="0E352265"/>
    <w:rsid w:val="0E492555"/>
    <w:rsid w:val="0E5DA7CB"/>
    <w:rsid w:val="0E84C101"/>
    <w:rsid w:val="0EC75D4A"/>
    <w:rsid w:val="0EDA9A08"/>
    <w:rsid w:val="0EED4B79"/>
    <w:rsid w:val="0F1002B2"/>
    <w:rsid w:val="0F1A2F6B"/>
    <w:rsid w:val="0F338E91"/>
    <w:rsid w:val="0F5EFA24"/>
    <w:rsid w:val="0F766A3F"/>
    <w:rsid w:val="0F76F6C4"/>
    <w:rsid w:val="0FB4A95D"/>
    <w:rsid w:val="0FD83C49"/>
    <w:rsid w:val="0FE5F63F"/>
    <w:rsid w:val="0FED4B1B"/>
    <w:rsid w:val="0FF76737"/>
    <w:rsid w:val="0FF7ADD8"/>
    <w:rsid w:val="10109464"/>
    <w:rsid w:val="10144CBD"/>
    <w:rsid w:val="101845A2"/>
    <w:rsid w:val="101FE8E2"/>
    <w:rsid w:val="10209411"/>
    <w:rsid w:val="102704B2"/>
    <w:rsid w:val="1029F16C"/>
    <w:rsid w:val="10310415"/>
    <w:rsid w:val="109A3FC4"/>
    <w:rsid w:val="10AB2129"/>
    <w:rsid w:val="10C1D597"/>
    <w:rsid w:val="10D2DDF3"/>
    <w:rsid w:val="10E95915"/>
    <w:rsid w:val="10EC9CB7"/>
    <w:rsid w:val="10F11703"/>
    <w:rsid w:val="110F6A2F"/>
    <w:rsid w:val="11147DD2"/>
    <w:rsid w:val="112B2552"/>
    <w:rsid w:val="114A4BB9"/>
    <w:rsid w:val="114F0664"/>
    <w:rsid w:val="11605025"/>
    <w:rsid w:val="117A824B"/>
    <w:rsid w:val="119C6F05"/>
    <w:rsid w:val="11B67B8C"/>
    <w:rsid w:val="11CCB180"/>
    <w:rsid w:val="11DA865F"/>
    <w:rsid w:val="11E55C51"/>
    <w:rsid w:val="11F0E203"/>
    <w:rsid w:val="11F326D4"/>
    <w:rsid w:val="11F38CA0"/>
    <w:rsid w:val="121A6201"/>
    <w:rsid w:val="1220A7BE"/>
    <w:rsid w:val="12339401"/>
    <w:rsid w:val="12413E00"/>
    <w:rsid w:val="1246B857"/>
    <w:rsid w:val="127A35D7"/>
    <w:rsid w:val="127E5FA9"/>
    <w:rsid w:val="127EFB11"/>
    <w:rsid w:val="12AC6847"/>
    <w:rsid w:val="12AD9698"/>
    <w:rsid w:val="12CB2587"/>
    <w:rsid w:val="12E2AC19"/>
    <w:rsid w:val="12E7F654"/>
    <w:rsid w:val="12E82A50"/>
    <w:rsid w:val="12ECF6C7"/>
    <w:rsid w:val="130118DB"/>
    <w:rsid w:val="13156A03"/>
    <w:rsid w:val="1315EC5A"/>
    <w:rsid w:val="131606E0"/>
    <w:rsid w:val="13229EF8"/>
    <w:rsid w:val="1322A8AB"/>
    <w:rsid w:val="133640A9"/>
    <w:rsid w:val="13962F21"/>
    <w:rsid w:val="13A86551"/>
    <w:rsid w:val="13CC65BC"/>
    <w:rsid w:val="13DF7B4A"/>
    <w:rsid w:val="13ECEE48"/>
    <w:rsid w:val="140AEFD0"/>
    <w:rsid w:val="14147322"/>
    <w:rsid w:val="1431D1B3"/>
    <w:rsid w:val="143287A3"/>
    <w:rsid w:val="1451BDD1"/>
    <w:rsid w:val="145B114B"/>
    <w:rsid w:val="14843C90"/>
    <w:rsid w:val="149154BC"/>
    <w:rsid w:val="14A5F04A"/>
    <w:rsid w:val="14CE86D0"/>
    <w:rsid w:val="14EF67E3"/>
    <w:rsid w:val="15010A23"/>
    <w:rsid w:val="152CBA0E"/>
    <w:rsid w:val="15341EFE"/>
    <w:rsid w:val="153D5807"/>
    <w:rsid w:val="154E84E7"/>
    <w:rsid w:val="15CBDA00"/>
    <w:rsid w:val="15FE12B2"/>
    <w:rsid w:val="16017236"/>
    <w:rsid w:val="1649E5A6"/>
    <w:rsid w:val="166DC3DA"/>
    <w:rsid w:val="1678199F"/>
    <w:rsid w:val="1679D925"/>
    <w:rsid w:val="1681E39D"/>
    <w:rsid w:val="168446E7"/>
    <w:rsid w:val="16916CD1"/>
    <w:rsid w:val="1693AA02"/>
    <w:rsid w:val="1699969A"/>
    <w:rsid w:val="16AF1EFA"/>
    <w:rsid w:val="16C00EA3"/>
    <w:rsid w:val="16C72074"/>
    <w:rsid w:val="16C86236"/>
    <w:rsid w:val="16D45868"/>
    <w:rsid w:val="16EA3418"/>
    <w:rsid w:val="16EA80AA"/>
    <w:rsid w:val="1712ED8A"/>
    <w:rsid w:val="172149C6"/>
    <w:rsid w:val="1724CB10"/>
    <w:rsid w:val="172E0C0A"/>
    <w:rsid w:val="1741BC05"/>
    <w:rsid w:val="174ACFD0"/>
    <w:rsid w:val="176E7630"/>
    <w:rsid w:val="178D7A96"/>
    <w:rsid w:val="1804B890"/>
    <w:rsid w:val="180DE6CF"/>
    <w:rsid w:val="1829C0AD"/>
    <w:rsid w:val="183479AB"/>
    <w:rsid w:val="1841D656"/>
    <w:rsid w:val="184C53D2"/>
    <w:rsid w:val="18718574"/>
    <w:rsid w:val="188EA803"/>
    <w:rsid w:val="189DD2DE"/>
    <w:rsid w:val="18A31A7E"/>
    <w:rsid w:val="18B8394E"/>
    <w:rsid w:val="18B8F480"/>
    <w:rsid w:val="18DE4BC9"/>
    <w:rsid w:val="192707F3"/>
    <w:rsid w:val="192EF9E4"/>
    <w:rsid w:val="193C5D47"/>
    <w:rsid w:val="196AB205"/>
    <w:rsid w:val="19705A5F"/>
    <w:rsid w:val="19A3BF77"/>
    <w:rsid w:val="19A9813B"/>
    <w:rsid w:val="19C66BE8"/>
    <w:rsid w:val="19DDF468"/>
    <w:rsid w:val="19E8C854"/>
    <w:rsid w:val="19E8F74D"/>
    <w:rsid w:val="19ED5693"/>
    <w:rsid w:val="19EF6B6C"/>
    <w:rsid w:val="1A10871D"/>
    <w:rsid w:val="1A11A43D"/>
    <w:rsid w:val="1A168FA2"/>
    <w:rsid w:val="1A2226A2"/>
    <w:rsid w:val="1A2A30E7"/>
    <w:rsid w:val="1A2ACA5A"/>
    <w:rsid w:val="1A38DB12"/>
    <w:rsid w:val="1A45480F"/>
    <w:rsid w:val="1A61120A"/>
    <w:rsid w:val="1A6657FE"/>
    <w:rsid w:val="1A6E1D5F"/>
    <w:rsid w:val="1A80300C"/>
    <w:rsid w:val="1A9D96AD"/>
    <w:rsid w:val="1AC9889F"/>
    <w:rsid w:val="1AF4A845"/>
    <w:rsid w:val="1B0656B5"/>
    <w:rsid w:val="1B0DC122"/>
    <w:rsid w:val="1B1AA9BA"/>
    <w:rsid w:val="1B201CEB"/>
    <w:rsid w:val="1B351D34"/>
    <w:rsid w:val="1B370827"/>
    <w:rsid w:val="1B7B849E"/>
    <w:rsid w:val="1B9F223A"/>
    <w:rsid w:val="1BBA5760"/>
    <w:rsid w:val="1BF25CC8"/>
    <w:rsid w:val="1C4FB740"/>
    <w:rsid w:val="1C57D0B1"/>
    <w:rsid w:val="1C58A2B1"/>
    <w:rsid w:val="1C5F156C"/>
    <w:rsid w:val="1C70AF83"/>
    <w:rsid w:val="1C9088BD"/>
    <w:rsid w:val="1C9920A0"/>
    <w:rsid w:val="1C9B3C11"/>
    <w:rsid w:val="1CCCC6E2"/>
    <w:rsid w:val="1CDA6402"/>
    <w:rsid w:val="1CFCC560"/>
    <w:rsid w:val="1D07EEBE"/>
    <w:rsid w:val="1D0F60FD"/>
    <w:rsid w:val="1D41FEE4"/>
    <w:rsid w:val="1D759591"/>
    <w:rsid w:val="1D866862"/>
    <w:rsid w:val="1D94741F"/>
    <w:rsid w:val="1DA1C717"/>
    <w:rsid w:val="1DA37EA7"/>
    <w:rsid w:val="1DAE80D5"/>
    <w:rsid w:val="1DB9C40C"/>
    <w:rsid w:val="1DC2728A"/>
    <w:rsid w:val="1DEDF858"/>
    <w:rsid w:val="1E22E925"/>
    <w:rsid w:val="1E2F9E7F"/>
    <w:rsid w:val="1E5645AA"/>
    <w:rsid w:val="1E8D720C"/>
    <w:rsid w:val="1EA82D97"/>
    <w:rsid w:val="1EBC067C"/>
    <w:rsid w:val="1EC83F46"/>
    <w:rsid w:val="1EFE4A11"/>
    <w:rsid w:val="1F078976"/>
    <w:rsid w:val="1F2072BC"/>
    <w:rsid w:val="1F2B0B97"/>
    <w:rsid w:val="1F3240CF"/>
    <w:rsid w:val="1F411C84"/>
    <w:rsid w:val="1F43E74C"/>
    <w:rsid w:val="1F4F712B"/>
    <w:rsid w:val="1F519BFA"/>
    <w:rsid w:val="1F70774B"/>
    <w:rsid w:val="1F8C8B58"/>
    <w:rsid w:val="1FB07352"/>
    <w:rsid w:val="1FC7B3B8"/>
    <w:rsid w:val="1FCA910D"/>
    <w:rsid w:val="1FD1FD10"/>
    <w:rsid w:val="1FD65BF5"/>
    <w:rsid w:val="1FE2AD29"/>
    <w:rsid w:val="1FE8CC0D"/>
    <w:rsid w:val="2009145F"/>
    <w:rsid w:val="20185241"/>
    <w:rsid w:val="205FA37A"/>
    <w:rsid w:val="2061E695"/>
    <w:rsid w:val="207A5BFC"/>
    <w:rsid w:val="208F3CD3"/>
    <w:rsid w:val="20B5E85B"/>
    <w:rsid w:val="20B8A051"/>
    <w:rsid w:val="20BD89FD"/>
    <w:rsid w:val="20C2333A"/>
    <w:rsid w:val="20ED09FE"/>
    <w:rsid w:val="20F03836"/>
    <w:rsid w:val="210D9A12"/>
    <w:rsid w:val="211C921B"/>
    <w:rsid w:val="213451F4"/>
    <w:rsid w:val="21609DEB"/>
    <w:rsid w:val="216A63AF"/>
    <w:rsid w:val="21722C56"/>
    <w:rsid w:val="2173CF89"/>
    <w:rsid w:val="217596A2"/>
    <w:rsid w:val="21A3BA4C"/>
    <w:rsid w:val="21CD93C9"/>
    <w:rsid w:val="21D5DA81"/>
    <w:rsid w:val="21D69D76"/>
    <w:rsid w:val="21E108D2"/>
    <w:rsid w:val="21E7EEDD"/>
    <w:rsid w:val="220D323A"/>
    <w:rsid w:val="221F27E0"/>
    <w:rsid w:val="2223024A"/>
    <w:rsid w:val="222A0E33"/>
    <w:rsid w:val="22419270"/>
    <w:rsid w:val="224FF630"/>
    <w:rsid w:val="22C64D3C"/>
    <w:rsid w:val="22E7E3B1"/>
    <w:rsid w:val="230F1688"/>
    <w:rsid w:val="232538B6"/>
    <w:rsid w:val="232C27F0"/>
    <w:rsid w:val="232CD832"/>
    <w:rsid w:val="233F9A47"/>
    <w:rsid w:val="2342D945"/>
    <w:rsid w:val="23441C05"/>
    <w:rsid w:val="2344D3E4"/>
    <w:rsid w:val="2368141E"/>
    <w:rsid w:val="238B720A"/>
    <w:rsid w:val="238B7AE6"/>
    <w:rsid w:val="23909E6C"/>
    <w:rsid w:val="23D78EEF"/>
    <w:rsid w:val="23DD1321"/>
    <w:rsid w:val="23F4875D"/>
    <w:rsid w:val="23F6CBD2"/>
    <w:rsid w:val="24015DB8"/>
    <w:rsid w:val="2408250E"/>
    <w:rsid w:val="2411EB14"/>
    <w:rsid w:val="2414303E"/>
    <w:rsid w:val="246E7E41"/>
    <w:rsid w:val="24A9643E"/>
    <w:rsid w:val="24AB45E3"/>
    <w:rsid w:val="24CC5D39"/>
    <w:rsid w:val="24DA2039"/>
    <w:rsid w:val="24F30506"/>
    <w:rsid w:val="25109B39"/>
    <w:rsid w:val="2510CB53"/>
    <w:rsid w:val="25116F58"/>
    <w:rsid w:val="2520CB82"/>
    <w:rsid w:val="25598FCF"/>
    <w:rsid w:val="255A7DB2"/>
    <w:rsid w:val="2579B1E6"/>
    <w:rsid w:val="257BF576"/>
    <w:rsid w:val="25853C4D"/>
    <w:rsid w:val="258B0D4E"/>
    <w:rsid w:val="2599ECDB"/>
    <w:rsid w:val="25A132D3"/>
    <w:rsid w:val="25A7E944"/>
    <w:rsid w:val="25AE04A5"/>
    <w:rsid w:val="25AFA6D4"/>
    <w:rsid w:val="25F4962C"/>
    <w:rsid w:val="25F570BA"/>
    <w:rsid w:val="2626329F"/>
    <w:rsid w:val="262F4589"/>
    <w:rsid w:val="264BC67E"/>
    <w:rsid w:val="2680EAFE"/>
    <w:rsid w:val="26BC743E"/>
    <w:rsid w:val="26CA1722"/>
    <w:rsid w:val="26CD4BC2"/>
    <w:rsid w:val="26DCAF92"/>
    <w:rsid w:val="26E2FC75"/>
    <w:rsid w:val="26F1553A"/>
    <w:rsid w:val="26FC0FF4"/>
    <w:rsid w:val="2708587D"/>
    <w:rsid w:val="2710A6FA"/>
    <w:rsid w:val="2753230A"/>
    <w:rsid w:val="27768CCC"/>
    <w:rsid w:val="27828825"/>
    <w:rsid w:val="27A2F76A"/>
    <w:rsid w:val="27DFDBB7"/>
    <w:rsid w:val="2805818D"/>
    <w:rsid w:val="281450B1"/>
    <w:rsid w:val="283682BE"/>
    <w:rsid w:val="285B5564"/>
    <w:rsid w:val="285BABD2"/>
    <w:rsid w:val="2863466E"/>
    <w:rsid w:val="2866A5C3"/>
    <w:rsid w:val="286A9D74"/>
    <w:rsid w:val="2883ECCF"/>
    <w:rsid w:val="28A01085"/>
    <w:rsid w:val="28A01E87"/>
    <w:rsid w:val="28A83600"/>
    <w:rsid w:val="28CE2F22"/>
    <w:rsid w:val="28D24623"/>
    <w:rsid w:val="28EC606F"/>
    <w:rsid w:val="28F03777"/>
    <w:rsid w:val="290FF772"/>
    <w:rsid w:val="29176282"/>
    <w:rsid w:val="2924B8C2"/>
    <w:rsid w:val="29472B76"/>
    <w:rsid w:val="29716F07"/>
    <w:rsid w:val="298412F5"/>
    <w:rsid w:val="2989FB03"/>
    <w:rsid w:val="2996FDA6"/>
    <w:rsid w:val="29A6609C"/>
    <w:rsid w:val="29A8FECB"/>
    <w:rsid w:val="29BD4B44"/>
    <w:rsid w:val="29C898CA"/>
    <w:rsid w:val="29D4E40E"/>
    <w:rsid w:val="29F9451D"/>
    <w:rsid w:val="2A091DC5"/>
    <w:rsid w:val="2A171751"/>
    <w:rsid w:val="2A2E11B8"/>
    <w:rsid w:val="2A3739E4"/>
    <w:rsid w:val="2A45AA69"/>
    <w:rsid w:val="2A47EF85"/>
    <w:rsid w:val="2A6A0124"/>
    <w:rsid w:val="2A72F0AC"/>
    <w:rsid w:val="2A878DFC"/>
    <w:rsid w:val="2AA55C6F"/>
    <w:rsid w:val="2AB81D14"/>
    <w:rsid w:val="2AEADA52"/>
    <w:rsid w:val="2AFDFCCF"/>
    <w:rsid w:val="2B02A92D"/>
    <w:rsid w:val="2B102162"/>
    <w:rsid w:val="2B12B5C2"/>
    <w:rsid w:val="2B34BFAB"/>
    <w:rsid w:val="2B37F480"/>
    <w:rsid w:val="2B80F9BB"/>
    <w:rsid w:val="2B90E577"/>
    <w:rsid w:val="2B94DBB8"/>
    <w:rsid w:val="2B9D476E"/>
    <w:rsid w:val="2BBA9FEB"/>
    <w:rsid w:val="2BCEC7FB"/>
    <w:rsid w:val="2BDB82CA"/>
    <w:rsid w:val="2BFBD81D"/>
    <w:rsid w:val="2C0EC10D"/>
    <w:rsid w:val="2C2DABF2"/>
    <w:rsid w:val="2C85322F"/>
    <w:rsid w:val="2C87E7BF"/>
    <w:rsid w:val="2CB24E22"/>
    <w:rsid w:val="2CD1416B"/>
    <w:rsid w:val="2CE12B28"/>
    <w:rsid w:val="2D1BA98A"/>
    <w:rsid w:val="2D30D311"/>
    <w:rsid w:val="2D69DC04"/>
    <w:rsid w:val="2D7D593C"/>
    <w:rsid w:val="2D90947F"/>
    <w:rsid w:val="2D91C376"/>
    <w:rsid w:val="2DA627DC"/>
    <w:rsid w:val="2DA64FA3"/>
    <w:rsid w:val="2DA9298E"/>
    <w:rsid w:val="2DCD5372"/>
    <w:rsid w:val="2DD1EADE"/>
    <w:rsid w:val="2E229DD3"/>
    <w:rsid w:val="2E48A2BD"/>
    <w:rsid w:val="2E758D21"/>
    <w:rsid w:val="2E7C1AC9"/>
    <w:rsid w:val="2E88978F"/>
    <w:rsid w:val="2E8A3E61"/>
    <w:rsid w:val="2EA254BB"/>
    <w:rsid w:val="2EB18322"/>
    <w:rsid w:val="2EC24C4C"/>
    <w:rsid w:val="2EDBBEA3"/>
    <w:rsid w:val="2EF635C7"/>
    <w:rsid w:val="2F054560"/>
    <w:rsid w:val="2F4510B1"/>
    <w:rsid w:val="2F5A5E32"/>
    <w:rsid w:val="2F655CFB"/>
    <w:rsid w:val="2F6E4C8E"/>
    <w:rsid w:val="2F7E91F5"/>
    <w:rsid w:val="2F964FD1"/>
    <w:rsid w:val="2FAE1562"/>
    <w:rsid w:val="2FCB475A"/>
    <w:rsid w:val="2FD2D7C5"/>
    <w:rsid w:val="2FD4C6E7"/>
    <w:rsid w:val="2FD92EF6"/>
    <w:rsid w:val="2FDABBB8"/>
    <w:rsid w:val="2FEFF324"/>
    <w:rsid w:val="30477FD4"/>
    <w:rsid w:val="3054CD2C"/>
    <w:rsid w:val="3061DAAA"/>
    <w:rsid w:val="30795A46"/>
    <w:rsid w:val="307F65C5"/>
    <w:rsid w:val="30851E14"/>
    <w:rsid w:val="30C2B055"/>
    <w:rsid w:val="31154C49"/>
    <w:rsid w:val="3147053B"/>
    <w:rsid w:val="315C0521"/>
    <w:rsid w:val="316F0961"/>
    <w:rsid w:val="318F6E9C"/>
    <w:rsid w:val="31C614B6"/>
    <w:rsid w:val="31D199C3"/>
    <w:rsid w:val="31FDEEBD"/>
    <w:rsid w:val="31FFD851"/>
    <w:rsid w:val="3204ED81"/>
    <w:rsid w:val="3250A0BE"/>
    <w:rsid w:val="32A4908E"/>
    <w:rsid w:val="32B50D15"/>
    <w:rsid w:val="32D3362E"/>
    <w:rsid w:val="32F8F744"/>
    <w:rsid w:val="33163CD3"/>
    <w:rsid w:val="33267050"/>
    <w:rsid w:val="334767C0"/>
    <w:rsid w:val="336A7D8C"/>
    <w:rsid w:val="336F4FD0"/>
    <w:rsid w:val="33700254"/>
    <w:rsid w:val="33721511"/>
    <w:rsid w:val="3378400E"/>
    <w:rsid w:val="338AA48F"/>
    <w:rsid w:val="33ABCE31"/>
    <w:rsid w:val="33C17938"/>
    <w:rsid w:val="33D7744F"/>
    <w:rsid w:val="33DD8B61"/>
    <w:rsid w:val="3425F386"/>
    <w:rsid w:val="346D2A2E"/>
    <w:rsid w:val="3472E4CD"/>
    <w:rsid w:val="348144F2"/>
    <w:rsid w:val="34882DF9"/>
    <w:rsid w:val="3490A5AA"/>
    <w:rsid w:val="349D1B5D"/>
    <w:rsid w:val="34C9DDC5"/>
    <w:rsid w:val="34CBA182"/>
    <w:rsid w:val="34FEA67E"/>
    <w:rsid w:val="3502A8B2"/>
    <w:rsid w:val="35335C45"/>
    <w:rsid w:val="355A44B6"/>
    <w:rsid w:val="3570EE27"/>
    <w:rsid w:val="357A55DF"/>
    <w:rsid w:val="357AD741"/>
    <w:rsid w:val="35844354"/>
    <w:rsid w:val="35B16803"/>
    <w:rsid w:val="35FA08B2"/>
    <w:rsid w:val="360523D2"/>
    <w:rsid w:val="3614ABC6"/>
    <w:rsid w:val="361A2A8B"/>
    <w:rsid w:val="36459D0C"/>
    <w:rsid w:val="364C4779"/>
    <w:rsid w:val="364CDCEF"/>
    <w:rsid w:val="366AD7F0"/>
    <w:rsid w:val="3674F692"/>
    <w:rsid w:val="3681312C"/>
    <w:rsid w:val="368F47E9"/>
    <w:rsid w:val="3697D99A"/>
    <w:rsid w:val="36B024ED"/>
    <w:rsid w:val="36FC11BE"/>
    <w:rsid w:val="36FE2C63"/>
    <w:rsid w:val="3712A7D9"/>
    <w:rsid w:val="372013B5"/>
    <w:rsid w:val="37294940"/>
    <w:rsid w:val="37397594"/>
    <w:rsid w:val="37565DC3"/>
    <w:rsid w:val="376394D3"/>
    <w:rsid w:val="3797D835"/>
    <w:rsid w:val="37C43173"/>
    <w:rsid w:val="37C85939"/>
    <w:rsid w:val="37E86119"/>
    <w:rsid w:val="37EB07C5"/>
    <w:rsid w:val="381284DD"/>
    <w:rsid w:val="382F2192"/>
    <w:rsid w:val="384F985D"/>
    <w:rsid w:val="387D3765"/>
    <w:rsid w:val="389EA00B"/>
    <w:rsid w:val="38AC86A3"/>
    <w:rsid w:val="38B388B3"/>
    <w:rsid w:val="38CB3F7E"/>
    <w:rsid w:val="38DB01CF"/>
    <w:rsid w:val="38F0D7A8"/>
    <w:rsid w:val="3917A1AB"/>
    <w:rsid w:val="39244A63"/>
    <w:rsid w:val="396FA471"/>
    <w:rsid w:val="398AC800"/>
    <w:rsid w:val="39929BC8"/>
    <w:rsid w:val="39933DAB"/>
    <w:rsid w:val="39A344FD"/>
    <w:rsid w:val="39C06166"/>
    <w:rsid w:val="3A0DBD4D"/>
    <w:rsid w:val="3A2C1F77"/>
    <w:rsid w:val="3A32076F"/>
    <w:rsid w:val="3A44816B"/>
    <w:rsid w:val="3A783F52"/>
    <w:rsid w:val="3A7DFF95"/>
    <w:rsid w:val="3AA14171"/>
    <w:rsid w:val="3AB0156C"/>
    <w:rsid w:val="3AB73489"/>
    <w:rsid w:val="3ACC8E97"/>
    <w:rsid w:val="3ACDF5DB"/>
    <w:rsid w:val="3AD09B97"/>
    <w:rsid w:val="3AD2D0FA"/>
    <w:rsid w:val="3ADE359D"/>
    <w:rsid w:val="3AE34231"/>
    <w:rsid w:val="3AE788B9"/>
    <w:rsid w:val="3AF09C20"/>
    <w:rsid w:val="3AFC6BD4"/>
    <w:rsid w:val="3B4447AA"/>
    <w:rsid w:val="3B664D4D"/>
    <w:rsid w:val="3B7A0A1F"/>
    <w:rsid w:val="3B84AEF4"/>
    <w:rsid w:val="3B898FA2"/>
    <w:rsid w:val="3B9B44EF"/>
    <w:rsid w:val="3BA2C9AB"/>
    <w:rsid w:val="3BA9EB78"/>
    <w:rsid w:val="3BAC6DE7"/>
    <w:rsid w:val="3BB93D27"/>
    <w:rsid w:val="3BDF4BFE"/>
    <w:rsid w:val="3BF12863"/>
    <w:rsid w:val="3C0A04CE"/>
    <w:rsid w:val="3C0C66C4"/>
    <w:rsid w:val="3C447898"/>
    <w:rsid w:val="3C56A506"/>
    <w:rsid w:val="3C63898D"/>
    <w:rsid w:val="3C6C984D"/>
    <w:rsid w:val="3C8BBC4D"/>
    <w:rsid w:val="3CAD1467"/>
    <w:rsid w:val="3CB6197A"/>
    <w:rsid w:val="3CB98E71"/>
    <w:rsid w:val="3CC325E3"/>
    <w:rsid w:val="3CEA829C"/>
    <w:rsid w:val="3D2353D4"/>
    <w:rsid w:val="3D35DC94"/>
    <w:rsid w:val="3D407DA1"/>
    <w:rsid w:val="3D48F699"/>
    <w:rsid w:val="3D572824"/>
    <w:rsid w:val="3D59DF18"/>
    <w:rsid w:val="3DA59D5D"/>
    <w:rsid w:val="3DA72619"/>
    <w:rsid w:val="3DC1D063"/>
    <w:rsid w:val="3DE42BFC"/>
    <w:rsid w:val="3DEA65A5"/>
    <w:rsid w:val="3E0D8F3A"/>
    <w:rsid w:val="3E13CA5C"/>
    <w:rsid w:val="3E2E9971"/>
    <w:rsid w:val="3E562436"/>
    <w:rsid w:val="3E675173"/>
    <w:rsid w:val="3E91CFBD"/>
    <w:rsid w:val="3EA1DC9F"/>
    <w:rsid w:val="3EAA3D2A"/>
    <w:rsid w:val="3ED42855"/>
    <w:rsid w:val="3ED5B070"/>
    <w:rsid w:val="3ED9F99A"/>
    <w:rsid w:val="3EDFDF50"/>
    <w:rsid w:val="3EEB8395"/>
    <w:rsid w:val="3F05CE73"/>
    <w:rsid w:val="3F2C35F5"/>
    <w:rsid w:val="3F58294C"/>
    <w:rsid w:val="3FA251A5"/>
    <w:rsid w:val="3FCB8912"/>
    <w:rsid w:val="3FDA5E87"/>
    <w:rsid w:val="3FE9D0F4"/>
    <w:rsid w:val="4006CB1E"/>
    <w:rsid w:val="40352C86"/>
    <w:rsid w:val="405F80F1"/>
    <w:rsid w:val="407D09C5"/>
    <w:rsid w:val="40809EFD"/>
    <w:rsid w:val="40BB7811"/>
    <w:rsid w:val="40C45843"/>
    <w:rsid w:val="40DD3E1F"/>
    <w:rsid w:val="40DE7BCB"/>
    <w:rsid w:val="40EAAD73"/>
    <w:rsid w:val="40ED9E7A"/>
    <w:rsid w:val="41107CC4"/>
    <w:rsid w:val="411B3CA3"/>
    <w:rsid w:val="41206201"/>
    <w:rsid w:val="4122AE5A"/>
    <w:rsid w:val="412DC37C"/>
    <w:rsid w:val="41495C65"/>
    <w:rsid w:val="4160CA5A"/>
    <w:rsid w:val="41769CDE"/>
    <w:rsid w:val="417781EF"/>
    <w:rsid w:val="41838A94"/>
    <w:rsid w:val="419D9BC4"/>
    <w:rsid w:val="41BCA4AE"/>
    <w:rsid w:val="41D09CF1"/>
    <w:rsid w:val="41E4D6AC"/>
    <w:rsid w:val="41E9DBD0"/>
    <w:rsid w:val="41FB0D73"/>
    <w:rsid w:val="41FDC82C"/>
    <w:rsid w:val="421D85B0"/>
    <w:rsid w:val="4225E1A4"/>
    <w:rsid w:val="4236C94F"/>
    <w:rsid w:val="425ED6AC"/>
    <w:rsid w:val="426F4D8B"/>
    <w:rsid w:val="427609ED"/>
    <w:rsid w:val="4285E31B"/>
    <w:rsid w:val="42B632C2"/>
    <w:rsid w:val="42C7E178"/>
    <w:rsid w:val="42E4760C"/>
    <w:rsid w:val="43060757"/>
    <w:rsid w:val="43363242"/>
    <w:rsid w:val="433FA0F6"/>
    <w:rsid w:val="434696B6"/>
    <w:rsid w:val="434833E3"/>
    <w:rsid w:val="4353D5E3"/>
    <w:rsid w:val="435D3445"/>
    <w:rsid w:val="43621ADA"/>
    <w:rsid w:val="43650BB3"/>
    <w:rsid w:val="436BE504"/>
    <w:rsid w:val="4377A7C3"/>
    <w:rsid w:val="437DE120"/>
    <w:rsid w:val="43819CD3"/>
    <w:rsid w:val="4381A36F"/>
    <w:rsid w:val="43834C92"/>
    <w:rsid w:val="43C7A840"/>
    <w:rsid w:val="43D1032E"/>
    <w:rsid w:val="43DEA297"/>
    <w:rsid w:val="43DF1C03"/>
    <w:rsid w:val="43E033D8"/>
    <w:rsid w:val="43E95C79"/>
    <w:rsid w:val="43EBB7E7"/>
    <w:rsid w:val="440B779F"/>
    <w:rsid w:val="4415579A"/>
    <w:rsid w:val="441E11AE"/>
    <w:rsid w:val="441E7DF6"/>
    <w:rsid w:val="44260C55"/>
    <w:rsid w:val="4448B4D4"/>
    <w:rsid w:val="447639BE"/>
    <w:rsid w:val="4482F4F9"/>
    <w:rsid w:val="448CA16C"/>
    <w:rsid w:val="448FCBC5"/>
    <w:rsid w:val="4495B6CC"/>
    <w:rsid w:val="44A037AD"/>
    <w:rsid w:val="44AB5CFA"/>
    <w:rsid w:val="44B4C016"/>
    <w:rsid w:val="44BD8BCA"/>
    <w:rsid w:val="44C0E7D8"/>
    <w:rsid w:val="44E1A1B1"/>
    <w:rsid w:val="44E4DFC2"/>
    <w:rsid w:val="451A184E"/>
    <w:rsid w:val="454AC1F7"/>
    <w:rsid w:val="455AA067"/>
    <w:rsid w:val="4578CBA3"/>
    <w:rsid w:val="4595A606"/>
    <w:rsid w:val="45C5659B"/>
    <w:rsid w:val="45DC499C"/>
    <w:rsid w:val="45FA6DDA"/>
    <w:rsid w:val="45FD5E45"/>
    <w:rsid w:val="46150514"/>
    <w:rsid w:val="463F2047"/>
    <w:rsid w:val="464FFE28"/>
    <w:rsid w:val="465B6684"/>
    <w:rsid w:val="46911661"/>
    <w:rsid w:val="469E0C1B"/>
    <w:rsid w:val="46C70ADA"/>
    <w:rsid w:val="46DB790B"/>
    <w:rsid w:val="46DE76E1"/>
    <w:rsid w:val="46E715F5"/>
    <w:rsid w:val="471B12E9"/>
    <w:rsid w:val="4731C4AA"/>
    <w:rsid w:val="473F4055"/>
    <w:rsid w:val="47494DD8"/>
    <w:rsid w:val="47589033"/>
    <w:rsid w:val="4768C9C2"/>
    <w:rsid w:val="47BE9D2E"/>
    <w:rsid w:val="47C0C1BE"/>
    <w:rsid w:val="47FFEDFC"/>
    <w:rsid w:val="480763A8"/>
    <w:rsid w:val="4808AE7F"/>
    <w:rsid w:val="480B3050"/>
    <w:rsid w:val="480BBD30"/>
    <w:rsid w:val="481C1EC0"/>
    <w:rsid w:val="482127A5"/>
    <w:rsid w:val="48327C4E"/>
    <w:rsid w:val="483B6438"/>
    <w:rsid w:val="485DE12C"/>
    <w:rsid w:val="486D6C93"/>
    <w:rsid w:val="487187D8"/>
    <w:rsid w:val="48751F24"/>
    <w:rsid w:val="4885B807"/>
    <w:rsid w:val="48C381AD"/>
    <w:rsid w:val="48F015A8"/>
    <w:rsid w:val="49038949"/>
    <w:rsid w:val="49080482"/>
    <w:rsid w:val="4919F669"/>
    <w:rsid w:val="491EAB6F"/>
    <w:rsid w:val="49255FBE"/>
    <w:rsid w:val="49524B0C"/>
    <w:rsid w:val="49572FD9"/>
    <w:rsid w:val="49622CC6"/>
    <w:rsid w:val="4970A158"/>
    <w:rsid w:val="4982387D"/>
    <w:rsid w:val="49845686"/>
    <w:rsid w:val="498E4347"/>
    <w:rsid w:val="49D0519B"/>
    <w:rsid w:val="49D37B6B"/>
    <w:rsid w:val="49DE7346"/>
    <w:rsid w:val="49E01654"/>
    <w:rsid w:val="49F58E1C"/>
    <w:rsid w:val="4A399D3A"/>
    <w:rsid w:val="4A3A476F"/>
    <w:rsid w:val="4A3D9A72"/>
    <w:rsid w:val="4A6BF910"/>
    <w:rsid w:val="4A727A71"/>
    <w:rsid w:val="4A9BE634"/>
    <w:rsid w:val="4AAD02ED"/>
    <w:rsid w:val="4ACDEC7A"/>
    <w:rsid w:val="4AE1358B"/>
    <w:rsid w:val="4AE312D8"/>
    <w:rsid w:val="4AEB762C"/>
    <w:rsid w:val="4AF73FFC"/>
    <w:rsid w:val="4AF9D339"/>
    <w:rsid w:val="4B18776F"/>
    <w:rsid w:val="4B1FCE35"/>
    <w:rsid w:val="4B2CC4C9"/>
    <w:rsid w:val="4B377433"/>
    <w:rsid w:val="4B4A52C0"/>
    <w:rsid w:val="4B82FBB1"/>
    <w:rsid w:val="4BA331E4"/>
    <w:rsid w:val="4BAA38E2"/>
    <w:rsid w:val="4BBEE9DE"/>
    <w:rsid w:val="4BFB7DB7"/>
    <w:rsid w:val="4C131662"/>
    <w:rsid w:val="4C18411E"/>
    <w:rsid w:val="4C21FEA9"/>
    <w:rsid w:val="4C342F80"/>
    <w:rsid w:val="4C34E370"/>
    <w:rsid w:val="4C64C1F3"/>
    <w:rsid w:val="4C6DE501"/>
    <w:rsid w:val="4CAB0201"/>
    <w:rsid w:val="4CB09C3B"/>
    <w:rsid w:val="4CB16443"/>
    <w:rsid w:val="4CBD5A2F"/>
    <w:rsid w:val="4CBE50E8"/>
    <w:rsid w:val="4CD4EE96"/>
    <w:rsid w:val="4CD57D4D"/>
    <w:rsid w:val="4CFF2E0D"/>
    <w:rsid w:val="4D13B3B9"/>
    <w:rsid w:val="4D1F7603"/>
    <w:rsid w:val="4D5D3E03"/>
    <w:rsid w:val="4D60BA2A"/>
    <w:rsid w:val="4D62E2DB"/>
    <w:rsid w:val="4D8D5B82"/>
    <w:rsid w:val="4D951F3B"/>
    <w:rsid w:val="4D961F64"/>
    <w:rsid w:val="4D9CF1A9"/>
    <w:rsid w:val="4DA767A5"/>
    <w:rsid w:val="4DB4117F"/>
    <w:rsid w:val="4DB89BD1"/>
    <w:rsid w:val="4DC5EF9B"/>
    <w:rsid w:val="4E1E8E24"/>
    <w:rsid w:val="4E498D4C"/>
    <w:rsid w:val="4E7B62A8"/>
    <w:rsid w:val="4E8A5B52"/>
    <w:rsid w:val="4E8E99AF"/>
    <w:rsid w:val="4EC57942"/>
    <w:rsid w:val="4F079A1C"/>
    <w:rsid w:val="4F0E5BEE"/>
    <w:rsid w:val="4F0F814A"/>
    <w:rsid w:val="4F1FC2EE"/>
    <w:rsid w:val="4F22F6F9"/>
    <w:rsid w:val="4F40A9B2"/>
    <w:rsid w:val="4F41E380"/>
    <w:rsid w:val="4F4FB67A"/>
    <w:rsid w:val="4F5A13DB"/>
    <w:rsid w:val="4F698F52"/>
    <w:rsid w:val="4F7B3D31"/>
    <w:rsid w:val="4F902F6F"/>
    <w:rsid w:val="4FCCAF95"/>
    <w:rsid w:val="4FD3ECC7"/>
    <w:rsid w:val="4FD7481A"/>
    <w:rsid w:val="4FE5567E"/>
    <w:rsid w:val="4FED214F"/>
    <w:rsid w:val="4FFDA92F"/>
    <w:rsid w:val="500520F3"/>
    <w:rsid w:val="50300C1C"/>
    <w:rsid w:val="504ED158"/>
    <w:rsid w:val="5054C4C3"/>
    <w:rsid w:val="50553FCC"/>
    <w:rsid w:val="507B18A2"/>
    <w:rsid w:val="50965DD9"/>
    <w:rsid w:val="5097E31B"/>
    <w:rsid w:val="50D1354B"/>
    <w:rsid w:val="50DD38C9"/>
    <w:rsid w:val="5107A0A3"/>
    <w:rsid w:val="5119442A"/>
    <w:rsid w:val="512F2EFF"/>
    <w:rsid w:val="513D22D4"/>
    <w:rsid w:val="51433986"/>
    <w:rsid w:val="5157DBF8"/>
    <w:rsid w:val="51808758"/>
    <w:rsid w:val="5190CB52"/>
    <w:rsid w:val="5196C7E5"/>
    <w:rsid w:val="519EA63E"/>
    <w:rsid w:val="51AA3D65"/>
    <w:rsid w:val="51F41528"/>
    <w:rsid w:val="51FE199F"/>
    <w:rsid w:val="5202EAEB"/>
    <w:rsid w:val="52145C30"/>
    <w:rsid w:val="52259A18"/>
    <w:rsid w:val="525E30C5"/>
    <w:rsid w:val="526A3DB6"/>
    <w:rsid w:val="528BDED1"/>
    <w:rsid w:val="5299FD01"/>
    <w:rsid w:val="52AC436F"/>
    <w:rsid w:val="52B9C56B"/>
    <w:rsid w:val="52C76D96"/>
    <w:rsid w:val="52D47FFE"/>
    <w:rsid w:val="52D89582"/>
    <w:rsid w:val="52DFC924"/>
    <w:rsid w:val="52E04B6D"/>
    <w:rsid w:val="52E36BA3"/>
    <w:rsid w:val="52F2AB01"/>
    <w:rsid w:val="52FD9686"/>
    <w:rsid w:val="53045C31"/>
    <w:rsid w:val="53078176"/>
    <w:rsid w:val="530BCD0D"/>
    <w:rsid w:val="53170833"/>
    <w:rsid w:val="531C57B9"/>
    <w:rsid w:val="531D4EAB"/>
    <w:rsid w:val="5342DCB7"/>
    <w:rsid w:val="53459A90"/>
    <w:rsid w:val="534CA089"/>
    <w:rsid w:val="53598537"/>
    <w:rsid w:val="5372A275"/>
    <w:rsid w:val="5374EE04"/>
    <w:rsid w:val="53A684AB"/>
    <w:rsid w:val="53ACA870"/>
    <w:rsid w:val="53F74CE4"/>
    <w:rsid w:val="541D651E"/>
    <w:rsid w:val="542C01E8"/>
    <w:rsid w:val="544E7627"/>
    <w:rsid w:val="545BC1E1"/>
    <w:rsid w:val="5466CFC1"/>
    <w:rsid w:val="5485256C"/>
    <w:rsid w:val="549F0E77"/>
    <w:rsid w:val="54A4EEB4"/>
    <w:rsid w:val="54F04DC1"/>
    <w:rsid w:val="54FEB085"/>
    <w:rsid w:val="55082A88"/>
    <w:rsid w:val="5530F1C7"/>
    <w:rsid w:val="555AFE05"/>
    <w:rsid w:val="555DDDB0"/>
    <w:rsid w:val="55613FC2"/>
    <w:rsid w:val="5562AB4F"/>
    <w:rsid w:val="55A3452E"/>
    <w:rsid w:val="55A644E8"/>
    <w:rsid w:val="55A85975"/>
    <w:rsid w:val="55C2F15E"/>
    <w:rsid w:val="55CE543F"/>
    <w:rsid w:val="55CE9A8D"/>
    <w:rsid w:val="55E2953E"/>
    <w:rsid w:val="55F05D0D"/>
    <w:rsid w:val="560750D5"/>
    <w:rsid w:val="56193652"/>
    <w:rsid w:val="56578879"/>
    <w:rsid w:val="56A5FE0F"/>
    <w:rsid w:val="56A7A348"/>
    <w:rsid w:val="56A82FE8"/>
    <w:rsid w:val="56B00DCB"/>
    <w:rsid w:val="56BF7029"/>
    <w:rsid w:val="56CC48C3"/>
    <w:rsid w:val="56CCB4DE"/>
    <w:rsid w:val="56FA947D"/>
    <w:rsid w:val="57113725"/>
    <w:rsid w:val="5724AA98"/>
    <w:rsid w:val="572D48A7"/>
    <w:rsid w:val="572DC1B3"/>
    <w:rsid w:val="5738EF23"/>
    <w:rsid w:val="574E1590"/>
    <w:rsid w:val="576A95AE"/>
    <w:rsid w:val="57757D6E"/>
    <w:rsid w:val="577938AA"/>
    <w:rsid w:val="577D204C"/>
    <w:rsid w:val="5789272C"/>
    <w:rsid w:val="5796AFD9"/>
    <w:rsid w:val="57A46CCC"/>
    <w:rsid w:val="57A85072"/>
    <w:rsid w:val="57B3CB82"/>
    <w:rsid w:val="582941A0"/>
    <w:rsid w:val="58474B1E"/>
    <w:rsid w:val="585667D9"/>
    <w:rsid w:val="585B0A35"/>
    <w:rsid w:val="5862CBE7"/>
    <w:rsid w:val="58670C6C"/>
    <w:rsid w:val="58939991"/>
    <w:rsid w:val="58A90AE9"/>
    <w:rsid w:val="58AE61C9"/>
    <w:rsid w:val="58BFCE1F"/>
    <w:rsid w:val="58C79C31"/>
    <w:rsid w:val="58C7CD3E"/>
    <w:rsid w:val="58E172F5"/>
    <w:rsid w:val="58E2825E"/>
    <w:rsid w:val="58E7CDC4"/>
    <w:rsid w:val="58E8BB6D"/>
    <w:rsid w:val="59078CDA"/>
    <w:rsid w:val="59101B5B"/>
    <w:rsid w:val="591DB640"/>
    <w:rsid w:val="591E2414"/>
    <w:rsid w:val="59375E20"/>
    <w:rsid w:val="5939716E"/>
    <w:rsid w:val="59480B45"/>
    <w:rsid w:val="5951A15D"/>
    <w:rsid w:val="5951E4DD"/>
    <w:rsid w:val="59880A39"/>
    <w:rsid w:val="5988FF32"/>
    <w:rsid w:val="59B2343D"/>
    <w:rsid w:val="59B96A64"/>
    <w:rsid w:val="59C63094"/>
    <w:rsid w:val="59E0A2C9"/>
    <w:rsid w:val="59E3511B"/>
    <w:rsid w:val="5A0C3290"/>
    <w:rsid w:val="5A2241B1"/>
    <w:rsid w:val="5A3C3987"/>
    <w:rsid w:val="5A484945"/>
    <w:rsid w:val="5A5ECCAF"/>
    <w:rsid w:val="5A796C2A"/>
    <w:rsid w:val="5A7D3E70"/>
    <w:rsid w:val="5A821C9C"/>
    <w:rsid w:val="5A886E76"/>
    <w:rsid w:val="5A94A624"/>
    <w:rsid w:val="5A9A4BB6"/>
    <w:rsid w:val="5AAF03F6"/>
    <w:rsid w:val="5AB7B717"/>
    <w:rsid w:val="5AC4C3E2"/>
    <w:rsid w:val="5ADB1A9D"/>
    <w:rsid w:val="5AFB7C6F"/>
    <w:rsid w:val="5B010329"/>
    <w:rsid w:val="5B049C09"/>
    <w:rsid w:val="5B20A0F6"/>
    <w:rsid w:val="5B4784E5"/>
    <w:rsid w:val="5B494FD0"/>
    <w:rsid w:val="5B6F93FE"/>
    <w:rsid w:val="5B89BA9B"/>
    <w:rsid w:val="5B8BCFC2"/>
    <w:rsid w:val="5BACED9D"/>
    <w:rsid w:val="5BAFDBAE"/>
    <w:rsid w:val="5BC09855"/>
    <w:rsid w:val="5BC63EAF"/>
    <w:rsid w:val="5BF40D31"/>
    <w:rsid w:val="5BFDD553"/>
    <w:rsid w:val="5C0B61A7"/>
    <w:rsid w:val="5C0E4167"/>
    <w:rsid w:val="5C2A9824"/>
    <w:rsid w:val="5C2E0C6E"/>
    <w:rsid w:val="5C3BBD72"/>
    <w:rsid w:val="5C454E69"/>
    <w:rsid w:val="5C904A48"/>
    <w:rsid w:val="5CB323ED"/>
    <w:rsid w:val="5CC66BC5"/>
    <w:rsid w:val="5CD12A2C"/>
    <w:rsid w:val="5CDBAB01"/>
    <w:rsid w:val="5CE7575F"/>
    <w:rsid w:val="5D0619EF"/>
    <w:rsid w:val="5D45EE87"/>
    <w:rsid w:val="5D4E910D"/>
    <w:rsid w:val="5D6170D0"/>
    <w:rsid w:val="5D8BC6CF"/>
    <w:rsid w:val="5DA539B0"/>
    <w:rsid w:val="5DB42E75"/>
    <w:rsid w:val="5DB4B6A5"/>
    <w:rsid w:val="5DDFAF22"/>
    <w:rsid w:val="5DF3A464"/>
    <w:rsid w:val="5E0E5CB4"/>
    <w:rsid w:val="5E13AFDD"/>
    <w:rsid w:val="5E22D636"/>
    <w:rsid w:val="5E35EC8A"/>
    <w:rsid w:val="5E423F69"/>
    <w:rsid w:val="5E4EBC3A"/>
    <w:rsid w:val="5E68F0CB"/>
    <w:rsid w:val="5E9F48F2"/>
    <w:rsid w:val="5EA5004F"/>
    <w:rsid w:val="5ECA611B"/>
    <w:rsid w:val="5ECFBD85"/>
    <w:rsid w:val="5EFFD1E2"/>
    <w:rsid w:val="5F0FE77A"/>
    <w:rsid w:val="5F1878A7"/>
    <w:rsid w:val="5F208ADE"/>
    <w:rsid w:val="5F27A776"/>
    <w:rsid w:val="5F45A84A"/>
    <w:rsid w:val="5F93426A"/>
    <w:rsid w:val="5F938D28"/>
    <w:rsid w:val="5F9A840F"/>
    <w:rsid w:val="5FA038C7"/>
    <w:rsid w:val="5FA25054"/>
    <w:rsid w:val="5FB53F57"/>
    <w:rsid w:val="5FB6C88A"/>
    <w:rsid w:val="5FC55A55"/>
    <w:rsid w:val="5FC5C41E"/>
    <w:rsid w:val="5FDE530F"/>
    <w:rsid w:val="5FF8CEE0"/>
    <w:rsid w:val="600555AE"/>
    <w:rsid w:val="6035E9D1"/>
    <w:rsid w:val="603ED19E"/>
    <w:rsid w:val="60781B84"/>
    <w:rsid w:val="608BB6F0"/>
    <w:rsid w:val="608D71CB"/>
    <w:rsid w:val="608D7F73"/>
    <w:rsid w:val="60A7C297"/>
    <w:rsid w:val="60AF252C"/>
    <w:rsid w:val="60B2961F"/>
    <w:rsid w:val="60C80543"/>
    <w:rsid w:val="60FA9E48"/>
    <w:rsid w:val="610328BE"/>
    <w:rsid w:val="61098D3A"/>
    <w:rsid w:val="615EBB17"/>
    <w:rsid w:val="6181AA79"/>
    <w:rsid w:val="6188A31D"/>
    <w:rsid w:val="6209FB1A"/>
    <w:rsid w:val="6218EB9A"/>
    <w:rsid w:val="62AEAF03"/>
    <w:rsid w:val="62AF517D"/>
    <w:rsid w:val="62C155E5"/>
    <w:rsid w:val="62D27809"/>
    <w:rsid w:val="62E4C78C"/>
    <w:rsid w:val="62F573E1"/>
    <w:rsid w:val="62F97C43"/>
    <w:rsid w:val="63196EE1"/>
    <w:rsid w:val="632B3AAA"/>
    <w:rsid w:val="637CA91F"/>
    <w:rsid w:val="63B9F7B4"/>
    <w:rsid w:val="63C56082"/>
    <w:rsid w:val="640D20A0"/>
    <w:rsid w:val="6418E988"/>
    <w:rsid w:val="6420E227"/>
    <w:rsid w:val="6423D07C"/>
    <w:rsid w:val="64507095"/>
    <w:rsid w:val="6482877D"/>
    <w:rsid w:val="648A0B1F"/>
    <w:rsid w:val="648B012D"/>
    <w:rsid w:val="64B209A8"/>
    <w:rsid w:val="64CC3FE2"/>
    <w:rsid w:val="64CD9DA7"/>
    <w:rsid w:val="64D7E558"/>
    <w:rsid w:val="652ABE87"/>
    <w:rsid w:val="655EF4E7"/>
    <w:rsid w:val="65690FB1"/>
    <w:rsid w:val="65694DF0"/>
    <w:rsid w:val="656CE67F"/>
    <w:rsid w:val="657042C7"/>
    <w:rsid w:val="6578A129"/>
    <w:rsid w:val="657DC2C0"/>
    <w:rsid w:val="65A6D15E"/>
    <w:rsid w:val="65A8CA5A"/>
    <w:rsid w:val="65BF2126"/>
    <w:rsid w:val="65C2AC57"/>
    <w:rsid w:val="661D04A7"/>
    <w:rsid w:val="662AF048"/>
    <w:rsid w:val="6647E727"/>
    <w:rsid w:val="6656D897"/>
    <w:rsid w:val="6663C3C4"/>
    <w:rsid w:val="6687C5A5"/>
    <w:rsid w:val="66A000B2"/>
    <w:rsid w:val="66C730F8"/>
    <w:rsid w:val="66DA6CCA"/>
    <w:rsid w:val="66E2BB71"/>
    <w:rsid w:val="66F059DB"/>
    <w:rsid w:val="670849B7"/>
    <w:rsid w:val="6708B6E0"/>
    <w:rsid w:val="67135CD3"/>
    <w:rsid w:val="671654A0"/>
    <w:rsid w:val="672BCA06"/>
    <w:rsid w:val="6731FCD2"/>
    <w:rsid w:val="6748571C"/>
    <w:rsid w:val="6777426E"/>
    <w:rsid w:val="67827719"/>
    <w:rsid w:val="67863139"/>
    <w:rsid w:val="67A84FCC"/>
    <w:rsid w:val="67C2079F"/>
    <w:rsid w:val="67C7E0CD"/>
    <w:rsid w:val="680611BD"/>
    <w:rsid w:val="6840BDAD"/>
    <w:rsid w:val="688B074B"/>
    <w:rsid w:val="68992D17"/>
    <w:rsid w:val="68BE7BFE"/>
    <w:rsid w:val="68CF4137"/>
    <w:rsid w:val="690633C5"/>
    <w:rsid w:val="690960C5"/>
    <w:rsid w:val="69176A3A"/>
    <w:rsid w:val="6917B3C7"/>
    <w:rsid w:val="692F179F"/>
    <w:rsid w:val="69311492"/>
    <w:rsid w:val="694C634C"/>
    <w:rsid w:val="6952622F"/>
    <w:rsid w:val="69728D9C"/>
    <w:rsid w:val="6987E13D"/>
    <w:rsid w:val="69B4637C"/>
    <w:rsid w:val="69BA24EB"/>
    <w:rsid w:val="69D93C76"/>
    <w:rsid w:val="69F38390"/>
    <w:rsid w:val="69F8C67E"/>
    <w:rsid w:val="6A0AD522"/>
    <w:rsid w:val="6A63D208"/>
    <w:rsid w:val="6A79C554"/>
    <w:rsid w:val="6A7D1723"/>
    <w:rsid w:val="6A909029"/>
    <w:rsid w:val="6A9497EB"/>
    <w:rsid w:val="6A9652A4"/>
    <w:rsid w:val="6AA1BF8A"/>
    <w:rsid w:val="6AA3B7FA"/>
    <w:rsid w:val="6AB47D44"/>
    <w:rsid w:val="6AC698DC"/>
    <w:rsid w:val="6AE42081"/>
    <w:rsid w:val="6AF2991A"/>
    <w:rsid w:val="6AF30ED4"/>
    <w:rsid w:val="6AF355DA"/>
    <w:rsid w:val="6B0D0C1F"/>
    <w:rsid w:val="6B0FDBA3"/>
    <w:rsid w:val="6B14AF12"/>
    <w:rsid w:val="6B264C24"/>
    <w:rsid w:val="6B44DA41"/>
    <w:rsid w:val="6B591D26"/>
    <w:rsid w:val="6B868656"/>
    <w:rsid w:val="6B9CBA0A"/>
    <w:rsid w:val="6BBA400D"/>
    <w:rsid w:val="6BC51853"/>
    <w:rsid w:val="6BDF378D"/>
    <w:rsid w:val="6BE0FAC9"/>
    <w:rsid w:val="6C1EEA7D"/>
    <w:rsid w:val="6C33DF1D"/>
    <w:rsid w:val="6C596628"/>
    <w:rsid w:val="6C659ED7"/>
    <w:rsid w:val="6C65D1F8"/>
    <w:rsid w:val="6C75A766"/>
    <w:rsid w:val="6C770C4E"/>
    <w:rsid w:val="6C8861AC"/>
    <w:rsid w:val="6C8BB5CE"/>
    <w:rsid w:val="6C9B2D67"/>
    <w:rsid w:val="6CAF5AC8"/>
    <w:rsid w:val="6CD383D0"/>
    <w:rsid w:val="6CDAFD1C"/>
    <w:rsid w:val="6CE6EC09"/>
    <w:rsid w:val="6CF701ED"/>
    <w:rsid w:val="6D1EE420"/>
    <w:rsid w:val="6D2D3317"/>
    <w:rsid w:val="6D3D1147"/>
    <w:rsid w:val="6D4581BC"/>
    <w:rsid w:val="6D5FF114"/>
    <w:rsid w:val="6D7F1064"/>
    <w:rsid w:val="6DB2001E"/>
    <w:rsid w:val="6DC643C1"/>
    <w:rsid w:val="6DDB4B5C"/>
    <w:rsid w:val="6E122252"/>
    <w:rsid w:val="6E19F13B"/>
    <w:rsid w:val="6E2BE0DD"/>
    <w:rsid w:val="6E2D59B9"/>
    <w:rsid w:val="6E4B8B2D"/>
    <w:rsid w:val="6E4E9C7D"/>
    <w:rsid w:val="6E6E1B3B"/>
    <w:rsid w:val="6EA0D705"/>
    <w:rsid w:val="6EBC31C3"/>
    <w:rsid w:val="6EC1B723"/>
    <w:rsid w:val="6ECB7457"/>
    <w:rsid w:val="6ECD27A3"/>
    <w:rsid w:val="6EEB3925"/>
    <w:rsid w:val="6EF31108"/>
    <w:rsid w:val="6EF7BDC0"/>
    <w:rsid w:val="6EFD42D6"/>
    <w:rsid w:val="6F090613"/>
    <w:rsid w:val="6F5031BA"/>
    <w:rsid w:val="6F7A1EE0"/>
    <w:rsid w:val="6F80C536"/>
    <w:rsid w:val="6F8461FF"/>
    <w:rsid w:val="6FA7809E"/>
    <w:rsid w:val="6FA96244"/>
    <w:rsid w:val="6FCEFD02"/>
    <w:rsid w:val="6FD4CEE9"/>
    <w:rsid w:val="6FD714D6"/>
    <w:rsid w:val="6FDC60D3"/>
    <w:rsid w:val="6FEF5C10"/>
    <w:rsid w:val="6FFEC951"/>
    <w:rsid w:val="700C38A6"/>
    <w:rsid w:val="701C6471"/>
    <w:rsid w:val="7039136B"/>
    <w:rsid w:val="703F200A"/>
    <w:rsid w:val="70720813"/>
    <w:rsid w:val="70758F22"/>
    <w:rsid w:val="707862E6"/>
    <w:rsid w:val="70894A4C"/>
    <w:rsid w:val="709DE14C"/>
    <w:rsid w:val="70ACE6FA"/>
    <w:rsid w:val="70BC994F"/>
    <w:rsid w:val="70DE5F3F"/>
    <w:rsid w:val="70E6F755"/>
    <w:rsid w:val="7111C095"/>
    <w:rsid w:val="711DDE85"/>
    <w:rsid w:val="712F2675"/>
    <w:rsid w:val="715FC803"/>
    <w:rsid w:val="717B8C2B"/>
    <w:rsid w:val="717CF9DD"/>
    <w:rsid w:val="71859CF1"/>
    <w:rsid w:val="7190D9F6"/>
    <w:rsid w:val="71A5D253"/>
    <w:rsid w:val="71AB6319"/>
    <w:rsid w:val="71C04E91"/>
    <w:rsid w:val="71C6393E"/>
    <w:rsid w:val="71D7BBA0"/>
    <w:rsid w:val="71EC2D89"/>
    <w:rsid w:val="7253D993"/>
    <w:rsid w:val="7267B85D"/>
    <w:rsid w:val="7283EF1C"/>
    <w:rsid w:val="729A61F9"/>
    <w:rsid w:val="729D2499"/>
    <w:rsid w:val="72C2A36C"/>
    <w:rsid w:val="72E1926D"/>
    <w:rsid w:val="730BD0A8"/>
    <w:rsid w:val="7316A4E8"/>
    <w:rsid w:val="7326A4ED"/>
    <w:rsid w:val="733D9F59"/>
    <w:rsid w:val="734F2A13"/>
    <w:rsid w:val="734FCCD8"/>
    <w:rsid w:val="7368CD1C"/>
    <w:rsid w:val="73BB4E81"/>
    <w:rsid w:val="73BC73F0"/>
    <w:rsid w:val="73E08B2F"/>
    <w:rsid w:val="73EDDBD7"/>
    <w:rsid w:val="7408E362"/>
    <w:rsid w:val="7410C26A"/>
    <w:rsid w:val="741142FF"/>
    <w:rsid w:val="74116794"/>
    <w:rsid w:val="74137DB5"/>
    <w:rsid w:val="745CB2A7"/>
    <w:rsid w:val="74688D69"/>
    <w:rsid w:val="7470F3E9"/>
    <w:rsid w:val="74723D31"/>
    <w:rsid w:val="747256E3"/>
    <w:rsid w:val="748AB018"/>
    <w:rsid w:val="74A3AD6A"/>
    <w:rsid w:val="752FEC97"/>
    <w:rsid w:val="753FDFE4"/>
    <w:rsid w:val="759073A4"/>
    <w:rsid w:val="75926D45"/>
    <w:rsid w:val="75B3BD81"/>
    <w:rsid w:val="75B68FD2"/>
    <w:rsid w:val="75B6CA3F"/>
    <w:rsid w:val="75B8E7BE"/>
    <w:rsid w:val="75D92141"/>
    <w:rsid w:val="75FE021B"/>
    <w:rsid w:val="7604F018"/>
    <w:rsid w:val="7610592C"/>
    <w:rsid w:val="7614AD17"/>
    <w:rsid w:val="76254BC6"/>
    <w:rsid w:val="763F06F9"/>
    <w:rsid w:val="7652164E"/>
    <w:rsid w:val="7662174A"/>
    <w:rsid w:val="766F0F1D"/>
    <w:rsid w:val="76A5469A"/>
    <w:rsid w:val="76B2CD37"/>
    <w:rsid w:val="76BB66A2"/>
    <w:rsid w:val="76DD7D8F"/>
    <w:rsid w:val="76E647B5"/>
    <w:rsid w:val="76F70C2F"/>
    <w:rsid w:val="770CFCDF"/>
    <w:rsid w:val="771413B5"/>
    <w:rsid w:val="7714405D"/>
    <w:rsid w:val="772A3ABC"/>
    <w:rsid w:val="772CC5EF"/>
    <w:rsid w:val="7739F88E"/>
    <w:rsid w:val="773CF17C"/>
    <w:rsid w:val="774B6B1C"/>
    <w:rsid w:val="7758028A"/>
    <w:rsid w:val="775B94F9"/>
    <w:rsid w:val="77636C15"/>
    <w:rsid w:val="778B7DE6"/>
    <w:rsid w:val="77BEC786"/>
    <w:rsid w:val="77CD6BAD"/>
    <w:rsid w:val="77D9F2CB"/>
    <w:rsid w:val="77EEDB4D"/>
    <w:rsid w:val="77F22118"/>
    <w:rsid w:val="781539FE"/>
    <w:rsid w:val="78158185"/>
    <w:rsid w:val="7815F5F1"/>
    <w:rsid w:val="781A1621"/>
    <w:rsid w:val="781C2E42"/>
    <w:rsid w:val="7823A801"/>
    <w:rsid w:val="78310823"/>
    <w:rsid w:val="7846A941"/>
    <w:rsid w:val="787EB7F3"/>
    <w:rsid w:val="78B4126C"/>
    <w:rsid w:val="78BCBC9E"/>
    <w:rsid w:val="78D80E8C"/>
    <w:rsid w:val="78E965ED"/>
    <w:rsid w:val="78FA1CEC"/>
    <w:rsid w:val="78FC8458"/>
    <w:rsid w:val="7909BDCC"/>
    <w:rsid w:val="7911FE02"/>
    <w:rsid w:val="792BF8A9"/>
    <w:rsid w:val="794A3CC7"/>
    <w:rsid w:val="79708EF4"/>
    <w:rsid w:val="7976786E"/>
    <w:rsid w:val="797E65C5"/>
    <w:rsid w:val="79828DF8"/>
    <w:rsid w:val="7987D0E2"/>
    <w:rsid w:val="798F69AE"/>
    <w:rsid w:val="799AE6FC"/>
    <w:rsid w:val="79C20883"/>
    <w:rsid w:val="79C54F88"/>
    <w:rsid w:val="79F0656D"/>
    <w:rsid w:val="7A200754"/>
    <w:rsid w:val="7A3B70ED"/>
    <w:rsid w:val="7A59074B"/>
    <w:rsid w:val="7A5A7BC5"/>
    <w:rsid w:val="7A9C7E57"/>
    <w:rsid w:val="7A9F1633"/>
    <w:rsid w:val="7AC2E4BD"/>
    <w:rsid w:val="7AC83935"/>
    <w:rsid w:val="7AD43207"/>
    <w:rsid w:val="7AD923BC"/>
    <w:rsid w:val="7AF18C4C"/>
    <w:rsid w:val="7AFB4407"/>
    <w:rsid w:val="7B186212"/>
    <w:rsid w:val="7B23C439"/>
    <w:rsid w:val="7B38393F"/>
    <w:rsid w:val="7B4C205C"/>
    <w:rsid w:val="7B548DB3"/>
    <w:rsid w:val="7B55D381"/>
    <w:rsid w:val="7B877CB9"/>
    <w:rsid w:val="7B9365BB"/>
    <w:rsid w:val="7B9B840B"/>
    <w:rsid w:val="7BC65B9E"/>
    <w:rsid w:val="7BCC9C41"/>
    <w:rsid w:val="7BFAA036"/>
    <w:rsid w:val="7C0902C5"/>
    <w:rsid w:val="7C3099CE"/>
    <w:rsid w:val="7C365B92"/>
    <w:rsid w:val="7CBC1063"/>
    <w:rsid w:val="7CC05150"/>
    <w:rsid w:val="7CDEDF6B"/>
    <w:rsid w:val="7CEAE982"/>
    <w:rsid w:val="7CF12E20"/>
    <w:rsid w:val="7D056D04"/>
    <w:rsid w:val="7D18BF0E"/>
    <w:rsid w:val="7D2C00C2"/>
    <w:rsid w:val="7D3DC569"/>
    <w:rsid w:val="7D3EBADD"/>
    <w:rsid w:val="7D526854"/>
    <w:rsid w:val="7D5922FA"/>
    <w:rsid w:val="7D61A8D5"/>
    <w:rsid w:val="7D8EBA06"/>
    <w:rsid w:val="7D926583"/>
    <w:rsid w:val="7DCB0AC9"/>
    <w:rsid w:val="7DD9648A"/>
    <w:rsid w:val="7DFDD1DC"/>
    <w:rsid w:val="7E044D61"/>
    <w:rsid w:val="7E0486FE"/>
    <w:rsid w:val="7E067D22"/>
    <w:rsid w:val="7E1EE3F4"/>
    <w:rsid w:val="7E4018C3"/>
    <w:rsid w:val="7E4E1CEA"/>
    <w:rsid w:val="7E5710DF"/>
    <w:rsid w:val="7E613F17"/>
    <w:rsid w:val="7E75892F"/>
    <w:rsid w:val="7E9E71DB"/>
    <w:rsid w:val="7ED44290"/>
    <w:rsid w:val="7EFE14F5"/>
    <w:rsid w:val="7F06C8B8"/>
    <w:rsid w:val="7F16D947"/>
    <w:rsid w:val="7F1A1CF0"/>
    <w:rsid w:val="7F46109A"/>
    <w:rsid w:val="7F700A72"/>
    <w:rsid w:val="7F8DDA07"/>
    <w:rsid w:val="7FA6E918"/>
    <w:rsid w:val="7FB4F599"/>
    <w:rsid w:val="7FB51A07"/>
    <w:rsid w:val="7FC19BA8"/>
    <w:rsid w:val="7FCCC3A6"/>
    <w:rsid w:val="7FDC953E"/>
    <w:rsid w:val="7FE0BB54"/>
    <w:rsid w:val="7FF9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A8FAD"/>
  <w15:chartTrackingRefBased/>
  <w15:docId w15:val="{ACA5244A-69FB-4DEC-ADA6-81CEAB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B7982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96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654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7D0376"/>
  </w:style>
  <w:style w:type="character" w:customStyle="1" w:styleId="eop">
    <w:name w:val="eop"/>
    <w:basedOn w:val="Fuentedeprrafopredeter"/>
    <w:rsid w:val="007D0376"/>
  </w:style>
  <w:style w:type="paragraph" w:customStyle="1" w:styleId="paragraph">
    <w:name w:val="paragraph"/>
    <w:basedOn w:val="Normal"/>
    <w:rsid w:val="009D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550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9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2D63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8.bin"/><Relationship Id="rId47" Type="http://schemas.openxmlformats.org/officeDocument/2006/relationships/image" Target="media/image19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7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6b1db6-fe07-4f52-a9bf-ca5946a2e8fe">
      <UserInfo>
        <DisplayName>Diana J. Aparicio Sosa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EBB21C5DEF4683656B550D8A9C33" ma:contentTypeVersion="11" ma:contentTypeDescription="Crear nuevo documento." ma:contentTypeScope="" ma:versionID="6cd6fb3b6e358a4fd7d79d2094afe949">
  <xsd:schema xmlns:xsd="http://www.w3.org/2001/XMLSchema" xmlns:xs="http://www.w3.org/2001/XMLSchema" xmlns:p="http://schemas.microsoft.com/office/2006/metadata/properties" xmlns:ns2="48092674-086b-4f81-971b-c6ed6c551d0e" xmlns:ns3="216b1db6-fe07-4f52-a9bf-ca5946a2e8fe" targetNamespace="http://schemas.microsoft.com/office/2006/metadata/properties" ma:root="true" ma:fieldsID="7f143a814842d1c0071410eefe6efe49" ns2:_="" ns3:_="">
    <xsd:import namespace="48092674-086b-4f81-971b-c6ed6c551d0e"/>
    <xsd:import namespace="216b1db6-fe07-4f52-a9bf-ca5946a2e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2674-086b-4f81-971b-c6ed6c55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1db6-fe07-4f52-a9bf-ca5946a2e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97B6-51C5-4E93-86AC-CFE687A5A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057F9-ED77-4DF8-8835-E3341C34940C}">
  <ds:schemaRefs>
    <ds:schemaRef ds:uri="http://schemas.microsoft.com/office/2006/metadata/properties"/>
    <ds:schemaRef ds:uri="http://schemas.microsoft.com/office/infopath/2007/PartnerControls"/>
    <ds:schemaRef ds:uri="216b1db6-fe07-4f52-a9bf-ca5946a2e8fe"/>
  </ds:schemaRefs>
</ds:datastoreItem>
</file>

<file path=customXml/itemProps3.xml><?xml version="1.0" encoding="utf-8"?>
<ds:datastoreItem xmlns:ds="http://schemas.openxmlformats.org/officeDocument/2006/customXml" ds:itemID="{0CEE2122-27E0-47A2-A659-300A00CD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2674-086b-4f81-971b-c6ed6c551d0e"/>
    <ds:schemaRef ds:uri="216b1db6-fe07-4f52-a9bf-ca5946a2e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DB35E-EC63-4065-8EC4-C49D1BDC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6</Pages>
  <Words>1855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. Montenegro Deza</dc:creator>
  <cp:keywords/>
  <dc:description/>
  <cp:lastModifiedBy>Martín Manuel Muñoz Selmi</cp:lastModifiedBy>
  <cp:revision>21</cp:revision>
  <dcterms:created xsi:type="dcterms:W3CDTF">2022-07-22T14:29:00Z</dcterms:created>
  <dcterms:modified xsi:type="dcterms:W3CDTF">2022-08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BB21C5DEF4683656B550D8A9C33</vt:lpwstr>
  </property>
</Properties>
</file>